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Ind w:w="-459" w:type="dxa"/>
        <w:tblBorders>
          <w:top w:val="threeDEngrave" w:sz="24" w:space="0" w:color="17365D"/>
          <w:left w:val="threeDEngrave" w:sz="24" w:space="0" w:color="17365D"/>
          <w:bottom w:val="threeDEngrave" w:sz="24" w:space="0" w:color="17365D"/>
          <w:right w:val="threeDEngrave" w:sz="24" w:space="0" w:color="17365D"/>
          <w:insideH w:val="threeDEngrave" w:sz="24" w:space="0" w:color="17365D"/>
          <w:insideV w:val="threeDEngrave" w:sz="24" w:space="0" w:color="17365D"/>
        </w:tblBorders>
        <w:tblLook w:val="00A0" w:firstRow="1" w:lastRow="0" w:firstColumn="1" w:lastColumn="0" w:noHBand="0" w:noVBand="0"/>
      </w:tblPr>
      <w:tblGrid>
        <w:gridCol w:w="9747"/>
      </w:tblGrid>
      <w:tr w:rsidR="00C979D9" w:rsidRPr="00C979D9" w14:paraId="68A8A3C5" w14:textId="77777777" w:rsidTr="00C979D9">
        <w:trPr>
          <w:trHeight w:val="3706"/>
        </w:trPr>
        <w:tc>
          <w:tcPr>
            <w:tcW w:w="9747" w:type="dxa"/>
            <w:shd w:val="clear" w:color="auto" w:fill="C2C8FE"/>
            <w:vAlign w:val="center"/>
          </w:tcPr>
          <w:p w14:paraId="4238D694" w14:textId="77777777" w:rsidR="00C979D9" w:rsidRPr="00C979D9" w:rsidRDefault="00C979D9" w:rsidP="00C979D9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C979D9">
              <w:rPr>
                <w:rFonts w:asciiTheme="minorHAnsi" w:eastAsiaTheme="minorEastAsia" w:hAnsiTheme="minorHAnsi" w:cstheme="minorBidi"/>
                <w:noProof/>
                <w:lang w:eastAsia="ru-RU"/>
              </w:rPr>
              <w:drawing>
                <wp:inline distT="0" distB="0" distL="0" distR="0" wp14:anchorId="3BC2DC3C" wp14:editId="3D87CDC0">
                  <wp:extent cx="2476500" cy="192405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CBB31" w14:textId="77777777" w:rsidR="00C979D9" w:rsidRPr="00C979D9" w:rsidRDefault="00C979D9" w:rsidP="00C979D9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</w:p>
          <w:p w14:paraId="46F60EF5" w14:textId="77777777" w:rsidR="00C979D9" w:rsidRPr="00C979D9" w:rsidRDefault="00C979D9" w:rsidP="00C979D9">
            <w:pPr>
              <w:spacing w:after="12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979D9" w:rsidRPr="00C979D9" w14:paraId="70E45749" w14:textId="77777777" w:rsidTr="00C979D9">
        <w:trPr>
          <w:trHeight w:val="9387"/>
        </w:trPr>
        <w:tc>
          <w:tcPr>
            <w:tcW w:w="9747" w:type="dxa"/>
            <w:shd w:val="clear" w:color="auto" w:fill="C2C8FE"/>
            <w:vAlign w:val="center"/>
          </w:tcPr>
          <w:p w14:paraId="289FA372" w14:textId="77777777" w:rsidR="00C979D9" w:rsidRPr="00C979D9" w:rsidRDefault="00C979D9" w:rsidP="00C979D9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32"/>
                <w:szCs w:val="32"/>
                <w:lang w:eastAsia="ru-RU"/>
              </w:rPr>
            </w:pPr>
          </w:p>
          <w:p w14:paraId="0F4E0EF4" w14:textId="77777777" w:rsidR="00C979D9" w:rsidRPr="00C979D9" w:rsidRDefault="00C979D9" w:rsidP="00C979D9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32"/>
                <w:szCs w:val="32"/>
                <w:lang w:eastAsia="ru-RU"/>
              </w:rPr>
            </w:pPr>
          </w:p>
          <w:p w14:paraId="40A06581" w14:textId="77777777" w:rsidR="00C979D9" w:rsidRPr="00C979D9" w:rsidRDefault="00C979D9" w:rsidP="00C979D9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32"/>
                <w:szCs w:val="32"/>
                <w:lang w:eastAsia="ru-RU"/>
              </w:rPr>
            </w:pPr>
            <w:r w:rsidRPr="00C979D9">
              <w:rPr>
                <w:rFonts w:ascii="Times New Roman" w:eastAsiaTheme="minorEastAsia" w:hAnsi="Times New Roman" w:cstheme="minorBidi"/>
                <w:b/>
                <w:color w:val="002060"/>
                <w:sz w:val="32"/>
                <w:szCs w:val="32"/>
                <w:lang w:eastAsia="ru-RU"/>
              </w:rPr>
              <w:t xml:space="preserve">Конспект урока </w:t>
            </w:r>
          </w:p>
          <w:p w14:paraId="6462EEE9" w14:textId="77777777" w:rsidR="00C979D9" w:rsidRPr="00C979D9" w:rsidRDefault="00C979D9" w:rsidP="00C979D9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32"/>
                <w:szCs w:val="32"/>
                <w:lang w:eastAsia="ru-RU"/>
              </w:rPr>
            </w:pPr>
            <w:r w:rsidRPr="00C979D9">
              <w:rPr>
                <w:rFonts w:ascii="Times New Roman" w:eastAsiaTheme="minorEastAsia" w:hAnsi="Times New Roman" w:cstheme="minorBidi"/>
                <w:b/>
                <w:color w:val="002060"/>
                <w:sz w:val="32"/>
                <w:szCs w:val="32"/>
                <w:lang w:eastAsia="ru-RU"/>
              </w:rPr>
              <w:t xml:space="preserve"> по физической культуре на тему:</w:t>
            </w:r>
          </w:p>
          <w:p w14:paraId="427453CF" w14:textId="3EA778D4" w:rsidR="00C979D9" w:rsidRPr="00C979D9" w:rsidRDefault="00C979D9" w:rsidP="00C979D9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color w:val="002060"/>
                <w:sz w:val="32"/>
                <w:szCs w:val="32"/>
                <w:lang w:eastAsia="ru-RU"/>
              </w:rPr>
              <w:t>«Общеразвивающие упражнения с предметами</w:t>
            </w:r>
            <w:r w:rsidRPr="00C979D9">
              <w:rPr>
                <w:rFonts w:ascii="Times New Roman" w:eastAsiaTheme="minorEastAsia" w:hAnsi="Times New Roman" w:cstheme="minorBidi"/>
                <w:b/>
                <w:color w:val="002060"/>
                <w:sz w:val="32"/>
                <w:szCs w:val="32"/>
                <w:lang w:eastAsia="ru-RU"/>
              </w:rPr>
              <w:t>»</w:t>
            </w:r>
          </w:p>
          <w:p w14:paraId="03C00D03" w14:textId="77777777" w:rsidR="00C979D9" w:rsidRPr="00C979D9" w:rsidRDefault="00C979D9" w:rsidP="00C979D9">
            <w:pPr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b/>
                <w:sz w:val="24"/>
                <w:lang w:eastAsia="ru-RU"/>
              </w:rPr>
            </w:pPr>
          </w:p>
          <w:p w14:paraId="79BFD346" w14:textId="77777777" w:rsidR="00C979D9" w:rsidRPr="00C979D9" w:rsidRDefault="00C979D9" w:rsidP="00C979D9">
            <w:pPr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b/>
                <w:sz w:val="24"/>
                <w:lang w:eastAsia="ru-RU"/>
              </w:rPr>
            </w:pPr>
          </w:p>
          <w:p w14:paraId="4F19248E" w14:textId="77777777" w:rsidR="00C979D9" w:rsidRPr="00C979D9" w:rsidRDefault="00C979D9" w:rsidP="00C979D9">
            <w:pPr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b/>
                <w:sz w:val="24"/>
                <w:lang w:eastAsia="ru-RU"/>
              </w:rPr>
            </w:pPr>
          </w:p>
          <w:p w14:paraId="129C4CCE" w14:textId="77777777" w:rsidR="00C979D9" w:rsidRPr="00C979D9" w:rsidRDefault="00C979D9" w:rsidP="00C979D9">
            <w:pPr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b/>
                <w:sz w:val="24"/>
                <w:lang w:eastAsia="ru-RU"/>
              </w:rPr>
            </w:pPr>
          </w:p>
          <w:p w14:paraId="113B3FEC" w14:textId="77777777" w:rsidR="00C979D9" w:rsidRPr="00C979D9" w:rsidRDefault="00C979D9" w:rsidP="00C979D9">
            <w:pPr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b/>
                <w:sz w:val="24"/>
                <w:lang w:eastAsia="ru-RU"/>
              </w:rPr>
            </w:pPr>
          </w:p>
          <w:p w14:paraId="29100658" w14:textId="77777777" w:rsidR="00C979D9" w:rsidRPr="00C979D9" w:rsidRDefault="00C979D9" w:rsidP="00C979D9">
            <w:pPr>
              <w:spacing w:after="0" w:line="240" w:lineRule="auto"/>
              <w:ind w:left="5562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C979D9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Автор:</w:t>
            </w:r>
          </w:p>
          <w:p w14:paraId="66D02DFD" w14:textId="77777777" w:rsidR="00C979D9" w:rsidRPr="00C979D9" w:rsidRDefault="00C979D9" w:rsidP="00C979D9">
            <w:pPr>
              <w:spacing w:after="0" w:line="240" w:lineRule="auto"/>
              <w:ind w:left="5562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C979D9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Козлова Юлия Владимировна</w:t>
            </w:r>
          </w:p>
          <w:p w14:paraId="5B8142D0" w14:textId="77777777" w:rsidR="00C979D9" w:rsidRPr="00C979D9" w:rsidRDefault="00C979D9" w:rsidP="00C979D9">
            <w:pPr>
              <w:spacing w:after="0" w:line="240" w:lineRule="auto"/>
              <w:ind w:left="5562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C979D9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учитель физической культуры</w:t>
            </w:r>
          </w:p>
          <w:p w14:paraId="08ED01BA" w14:textId="25834642" w:rsidR="00C979D9" w:rsidRPr="00C979D9" w:rsidRDefault="00C979D9" w:rsidP="00C979D9">
            <w:pPr>
              <w:spacing w:after="0" w:line="240" w:lineRule="auto"/>
              <w:ind w:left="5562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ГБОУ школы № 54</w:t>
            </w:r>
            <w:r w:rsidRPr="00C979D9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 xml:space="preserve"> </w:t>
            </w:r>
          </w:p>
          <w:p w14:paraId="07680016" w14:textId="46C6516D" w:rsidR="00C979D9" w:rsidRPr="00C979D9" w:rsidRDefault="00C979D9" w:rsidP="00C979D9">
            <w:pPr>
              <w:spacing w:after="0" w:line="240" w:lineRule="auto"/>
              <w:ind w:left="5562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Красносельского</w:t>
            </w:r>
            <w:r w:rsidRPr="00C979D9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 xml:space="preserve"> района </w:t>
            </w:r>
          </w:p>
          <w:p w14:paraId="3BD7F25B" w14:textId="77777777" w:rsidR="00C979D9" w:rsidRPr="00C979D9" w:rsidRDefault="00C979D9" w:rsidP="00C979D9">
            <w:pPr>
              <w:spacing w:after="0" w:line="240" w:lineRule="auto"/>
              <w:ind w:left="5562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C979D9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Санкт-Петербурга</w:t>
            </w:r>
          </w:p>
          <w:p w14:paraId="667966E5" w14:textId="77777777" w:rsidR="00C979D9" w:rsidRPr="00C979D9" w:rsidRDefault="00C979D9" w:rsidP="00C979D9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</w:p>
          <w:p w14:paraId="5A6D573A" w14:textId="77777777" w:rsidR="00C979D9" w:rsidRPr="00C979D9" w:rsidRDefault="00C979D9" w:rsidP="00C979D9">
            <w:pPr>
              <w:spacing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  <w:p w14:paraId="2FB82576" w14:textId="77777777" w:rsidR="00C979D9" w:rsidRPr="00C979D9" w:rsidRDefault="00C979D9" w:rsidP="00C979D9">
            <w:pPr>
              <w:spacing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  <w:p w14:paraId="4681EE18" w14:textId="77777777" w:rsidR="00C979D9" w:rsidRPr="00C979D9" w:rsidRDefault="00C979D9" w:rsidP="00C979D9">
            <w:pPr>
              <w:spacing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  <w:p w14:paraId="0197DA7A" w14:textId="77777777" w:rsidR="00C979D9" w:rsidRPr="00C979D9" w:rsidRDefault="00C979D9" w:rsidP="00C979D9">
            <w:pPr>
              <w:spacing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  <w:p w14:paraId="39A51FEF" w14:textId="77777777" w:rsidR="00C979D9" w:rsidRPr="00C979D9" w:rsidRDefault="00C979D9" w:rsidP="00C979D9">
            <w:pPr>
              <w:spacing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  <w:p w14:paraId="0EC6F4B6" w14:textId="77777777" w:rsidR="00C979D9" w:rsidRPr="00C979D9" w:rsidRDefault="00C979D9" w:rsidP="00C979D9">
            <w:pPr>
              <w:spacing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  <w:p w14:paraId="01A6A3BE" w14:textId="345E8A42" w:rsidR="00C979D9" w:rsidRPr="00C979D9" w:rsidRDefault="00C979D9" w:rsidP="00C979D9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2</w:t>
            </w:r>
            <w:r w:rsidRPr="00C979D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29EAC6CB" w14:textId="77777777" w:rsid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</w:pPr>
    </w:p>
    <w:p w14:paraId="02F56C42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_GoBack"/>
      <w:r w:rsidRPr="00C979D9"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  <w:lastRenderedPageBreak/>
        <w:t xml:space="preserve">Предмет: </w:t>
      </w:r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>физическая культура</w:t>
      </w:r>
    </w:p>
    <w:p w14:paraId="1C46CBD0" w14:textId="63CD5ABD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Класс: 3</w:t>
      </w:r>
    </w:p>
    <w:p w14:paraId="6305A801" w14:textId="317585C5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79D9"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  <w:t>Тема урока: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щеразвивающие упражнения с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предметами</w:t>
      </w:r>
      <w:r w:rsidR="003C6075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proofErr w:type="gramEnd"/>
      <w:r w:rsidR="003C6075">
        <w:rPr>
          <w:rFonts w:ascii="Times New Roman" w:eastAsiaTheme="minorEastAsia" w:hAnsi="Times New Roman"/>
          <w:sz w:val="24"/>
          <w:szCs w:val="24"/>
          <w:lang w:eastAsia="ru-RU"/>
        </w:rPr>
        <w:t>ленты амортизаторы)</w:t>
      </w:r>
    </w:p>
    <w:p w14:paraId="6B0B1D1B" w14:textId="7A6F22C3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79D9"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  <w:t>Цель урока:</w:t>
      </w:r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пуляризация здорового образа жизни на занятиях физической культурой через вк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ючение в урок нестандартного оборудования</w:t>
      </w:r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 xml:space="preserve"> (ленты амортизаторы)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14:paraId="2468807C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</w:pPr>
      <w:r w:rsidRPr="00C979D9"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  <w:t xml:space="preserve">Задачи урока: </w:t>
      </w:r>
    </w:p>
    <w:p w14:paraId="5815C945" w14:textId="77777777" w:rsidR="00C979D9" w:rsidRPr="00C979D9" w:rsidRDefault="00C979D9" w:rsidP="00C979D9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979D9">
        <w:rPr>
          <w:rFonts w:ascii="Times New Roman" w:eastAsiaTheme="minorHAnsi" w:hAnsi="Times New Roman"/>
          <w:sz w:val="24"/>
          <w:szCs w:val="24"/>
        </w:rPr>
        <w:t xml:space="preserve">формирование представлений об алгоритме работы с лентами амортизаторами; </w:t>
      </w:r>
    </w:p>
    <w:p w14:paraId="56D74D0F" w14:textId="77777777" w:rsidR="00C979D9" w:rsidRPr="00C979D9" w:rsidRDefault="00C979D9" w:rsidP="00C979D9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979D9">
        <w:rPr>
          <w:rFonts w:ascii="Times New Roman" w:eastAsiaTheme="minorHAnsi" w:hAnsi="Times New Roman"/>
          <w:sz w:val="24"/>
          <w:szCs w:val="24"/>
        </w:rPr>
        <w:t>создание условий для формирования УУД:</w:t>
      </w:r>
    </w:p>
    <w:p w14:paraId="1CB40EFE" w14:textId="77777777" w:rsidR="00C979D9" w:rsidRPr="00C979D9" w:rsidRDefault="00C979D9" w:rsidP="00C979D9">
      <w:pPr>
        <w:spacing w:after="0" w:line="30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979D9">
        <w:rPr>
          <w:rFonts w:ascii="Times New Roman" w:eastAsiaTheme="minorHAnsi" w:hAnsi="Times New Roman"/>
          <w:sz w:val="24"/>
          <w:szCs w:val="24"/>
        </w:rPr>
        <w:t>- коммуникативных: посредствам взаимодействия в парах, подгруппах, группах.</w:t>
      </w:r>
    </w:p>
    <w:p w14:paraId="42AFF83F" w14:textId="77777777" w:rsidR="00C979D9" w:rsidRPr="00C979D9" w:rsidRDefault="00C979D9" w:rsidP="00C979D9">
      <w:pPr>
        <w:spacing w:after="0" w:line="30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979D9">
        <w:rPr>
          <w:rFonts w:ascii="Times New Roman" w:eastAsiaTheme="minorHAnsi" w:hAnsi="Times New Roman"/>
          <w:sz w:val="24"/>
          <w:szCs w:val="24"/>
        </w:rPr>
        <w:t>- познавательных: посредствам решение проблем поискового характера.</w:t>
      </w:r>
    </w:p>
    <w:p w14:paraId="73D357C9" w14:textId="77777777" w:rsidR="00C979D9" w:rsidRPr="00C979D9" w:rsidRDefault="00C979D9" w:rsidP="00C979D9">
      <w:pPr>
        <w:spacing w:after="0" w:line="30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979D9">
        <w:rPr>
          <w:rFonts w:ascii="Times New Roman" w:eastAsiaTheme="minorHAnsi" w:hAnsi="Times New Roman"/>
          <w:sz w:val="24"/>
          <w:szCs w:val="24"/>
        </w:rPr>
        <w:t>-регулятивных: через оценку учащимися качества и уровня усвоения учебного материала.</w:t>
      </w:r>
    </w:p>
    <w:p w14:paraId="0DDB9E21" w14:textId="77777777" w:rsidR="00C979D9" w:rsidRPr="00C979D9" w:rsidRDefault="00C979D9" w:rsidP="00C979D9">
      <w:pPr>
        <w:spacing w:after="0" w:line="30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979D9">
        <w:rPr>
          <w:rFonts w:ascii="Times New Roman" w:eastAsiaTheme="minorHAnsi" w:hAnsi="Times New Roman"/>
          <w:sz w:val="24"/>
          <w:szCs w:val="24"/>
        </w:rPr>
        <w:t>- личностные: через формирование осознанного отношения к своему здоровью;</w:t>
      </w:r>
    </w:p>
    <w:p w14:paraId="3D4DFEE0" w14:textId="77777777" w:rsidR="00C979D9" w:rsidRPr="00C979D9" w:rsidRDefault="00C979D9" w:rsidP="00C979D9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979D9">
        <w:rPr>
          <w:rFonts w:ascii="Times New Roman" w:eastAsiaTheme="minorHAnsi" w:hAnsi="Times New Roman"/>
          <w:sz w:val="24"/>
          <w:szCs w:val="24"/>
        </w:rPr>
        <w:t xml:space="preserve">способствовать  развитию силовых качеств учащихся. </w:t>
      </w:r>
    </w:p>
    <w:p w14:paraId="7437BBA0" w14:textId="1D99C703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79D9"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  <w:t>Оборудование урока:</w:t>
      </w:r>
      <w:r w:rsidRPr="00C979D9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</w:t>
      </w:r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>Ленты амортизаторы (по количес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тву учащихся), проектор с экраном или мультимедийная доска</w:t>
      </w:r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1925EAAE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</w:pPr>
      <w:r w:rsidRPr="00C979D9"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  <w:t>Планируемые результаты:</w:t>
      </w:r>
    </w:p>
    <w:p w14:paraId="5EA8CAEF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  <w:shd w:val="clear" w:color="auto" w:fill="92D050"/>
          <w:lang w:eastAsia="ru-RU"/>
        </w:rPr>
      </w:pPr>
      <w:r w:rsidRPr="00C979D9">
        <w:rPr>
          <w:rFonts w:ascii="Times New Roman" w:eastAsiaTheme="minorEastAsia" w:hAnsi="Times New Roman"/>
          <w:i/>
          <w:sz w:val="24"/>
          <w:szCs w:val="24"/>
          <w:lang w:eastAsia="ru-RU"/>
        </w:rPr>
        <w:t>Предметные:</w:t>
      </w:r>
    </w:p>
    <w:p w14:paraId="0C7E15BC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>В результате урока ученики будут владеть навыком работы с лентами амортизаторами.</w:t>
      </w:r>
    </w:p>
    <w:p w14:paraId="5C1477C8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C979D9">
        <w:rPr>
          <w:rFonts w:ascii="Times New Roman" w:eastAsiaTheme="minorEastAsia" w:hAnsi="Times New Roman"/>
          <w:i/>
          <w:sz w:val="24"/>
          <w:szCs w:val="24"/>
          <w:lang w:eastAsia="ru-RU"/>
        </w:rPr>
        <w:t>Личностные:</w:t>
      </w:r>
    </w:p>
    <w:p w14:paraId="18440D20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>В результате урока обучающиеся усовершенствуют коммуникативные навыки, а именно овладеют способами взаимодействия в парах, в группах, умением согласовывать свои действия с действиями сверстников. Обучающиеся получат знания о влиянии лент амортизаторов на развитие силовых качеств человека.</w:t>
      </w:r>
    </w:p>
    <w:p w14:paraId="05B83376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C979D9">
        <w:rPr>
          <w:rFonts w:ascii="Times New Roman" w:eastAsiaTheme="minorEastAsia" w:hAnsi="Times New Roman"/>
          <w:i/>
          <w:sz w:val="24"/>
          <w:szCs w:val="24"/>
          <w:lang w:eastAsia="ru-RU"/>
        </w:rPr>
        <w:t>Метапредметные:</w:t>
      </w:r>
    </w:p>
    <w:p w14:paraId="069AD724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>Обучающиеся, в ходе урока, расширят опыт анализа представленной информации, самоанализа  и представления выводов по теме урока.</w:t>
      </w:r>
    </w:p>
    <w:p w14:paraId="7D3C2610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 xml:space="preserve">У обучающихся расширятся представления о влиянии лент амортизаторов на развитие силовых качеств человека.           </w:t>
      </w:r>
    </w:p>
    <w:p w14:paraId="078D378A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</w:pPr>
      <w:r w:rsidRPr="00C979D9"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  <w:t>Технологии урока:</w:t>
      </w:r>
    </w:p>
    <w:p w14:paraId="4F986932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 xml:space="preserve">1) </w:t>
      </w:r>
      <w:proofErr w:type="spellStart"/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>здоровьесберегающие</w:t>
      </w:r>
      <w:proofErr w:type="spellEnd"/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 xml:space="preserve"> технологии;</w:t>
      </w:r>
    </w:p>
    <w:p w14:paraId="2508889E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>2) технологии сотрудничества;</w:t>
      </w:r>
    </w:p>
    <w:p w14:paraId="536DECFD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>3) технология создания учебных ситуаций с элементами исследовательской деятельности;</w:t>
      </w:r>
    </w:p>
    <w:p w14:paraId="3B298CB6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 xml:space="preserve">4) деятельностный и личностно-ориентированный подходы </w:t>
      </w:r>
      <w:proofErr w:type="gramStart"/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>к  обучению</w:t>
      </w:r>
      <w:proofErr w:type="gramEnd"/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4408040C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</w:pPr>
      <w:r w:rsidRPr="00C979D9"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  <w:t xml:space="preserve">Здоровьесберегающие технологии, используемые на уроке: </w:t>
      </w:r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>урок построен в контексте</w:t>
      </w:r>
      <w:r w:rsidRPr="00C979D9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C979D9">
        <w:rPr>
          <w:rFonts w:ascii="Times New Roman" w:eastAsiaTheme="minorEastAsia" w:hAnsi="Times New Roman"/>
          <w:i/>
          <w:sz w:val="24"/>
          <w:szCs w:val="24"/>
          <w:lang w:eastAsia="ru-RU"/>
        </w:rPr>
        <w:t>здоровьесберегающего</w:t>
      </w:r>
      <w:proofErr w:type="spellEnd"/>
      <w:r w:rsidRPr="00C979D9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подхода к образованию, </w:t>
      </w:r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>который подчеркивает развивающий и формирующий характер влияния образования на здоровье участников образовательного процесса и базируется на признании определяющей роли культуры здоровья как ценностно-мотивационной составляющей целенаправленного оздоровления образа жизни.</w:t>
      </w:r>
    </w:p>
    <w:p w14:paraId="029029B6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79D9">
        <w:rPr>
          <w:rFonts w:ascii="Times New Roman" w:eastAsiaTheme="minorEastAsia" w:hAnsi="Times New Roman"/>
          <w:i/>
          <w:sz w:val="24"/>
          <w:szCs w:val="24"/>
          <w:lang w:eastAsia="ru-RU"/>
        </w:rPr>
        <w:t>Физический компоненты здоровья обучающихся</w:t>
      </w:r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еспечивается через соответствие образовательного процесса и условий обучения требованиям СанПиН и за счет систематического </w:t>
      </w:r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менения в педагогической деятельности специальных приемов, направленных на профилактику перегрузки.</w:t>
      </w:r>
    </w:p>
    <w:p w14:paraId="6F9CED6D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79D9">
        <w:rPr>
          <w:rFonts w:ascii="Times New Roman" w:eastAsiaTheme="minorEastAsia" w:hAnsi="Times New Roman"/>
          <w:i/>
          <w:sz w:val="24"/>
          <w:szCs w:val="24"/>
          <w:lang w:eastAsia="ru-RU"/>
        </w:rPr>
        <w:t>Психологические компоненты здоровья обучающихся</w:t>
      </w:r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еспечиваются через виды деятельности педагога, уменьшающие избыточную </w:t>
      </w:r>
      <w:proofErr w:type="spellStart"/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>стрессогенность</w:t>
      </w:r>
      <w:proofErr w:type="spellEnd"/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разовательного процесса и создающие определенный эмоциональный комфорт: соответствие содержания и методов образования уровню развития, состоянию и индивидуально-типологическим особенностям учащихся; оказание учителем помощи и поддержки учащимся; безопасное оценивание.</w:t>
      </w:r>
    </w:p>
    <w:p w14:paraId="724D6549" w14:textId="77777777" w:rsidR="00C979D9" w:rsidRPr="00C979D9" w:rsidRDefault="00C979D9" w:rsidP="00C979D9">
      <w:pPr>
        <w:spacing w:after="0" w:line="30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79D9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Социальные компоненты </w:t>
      </w:r>
      <w:proofErr w:type="gramStart"/>
      <w:r w:rsidRPr="00C979D9">
        <w:rPr>
          <w:rFonts w:ascii="Times New Roman" w:eastAsiaTheme="minorEastAsia" w:hAnsi="Times New Roman"/>
          <w:i/>
          <w:sz w:val="24"/>
          <w:szCs w:val="24"/>
          <w:lang w:eastAsia="ru-RU"/>
        </w:rPr>
        <w:t>здоровья  обучающихся</w:t>
      </w:r>
      <w:proofErr w:type="gramEnd"/>
      <w:r w:rsidRPr="00C979D9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висят от направленности урока на развитие личности: активации  внутренней учебной мотивации; создания условий для самодеятельности и совместной деятельности учащихся; создание условий для оценочной самостоятельности учащихся и т.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3277"/>
        <w:gridCol w:w="6752"/>
      </w:tblGrid>
      <w:tr w:rsidR="00C979D9" w:rsidRPr="00C979D9" w14:paraId="2D8C4F8B" w14:textId="77777777" w:rsidTr="00C979D9">
        <w:tc>
          <w:tcPr>
            <w:tcW w:w="3277" w:type="dxa"/>
          </w:tcPr>
          <w:p w14:paraId="1E3387A6" w14:textId="77777777" w:rsidR="00C979D9" w:rsidRPr="00C979D9" w:rsidRDefault="00C979D9" w:rsidP="00C979D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shd w:val="clear" w:color="auto" w:fill="92D050"/>
              </w:rPr>
            </w:pPr>
            <w:r w:rsidRPr="00C979D9">
              <w:rPr>
                <w:rFonts w:ascii="Times New Roman" w:eastAsiaTheme="minorHAnsi" w:hAnsi="Times New Roman"/>
                <w:i/>
                <w:sz w:val="24"/>
                <w:szCs w:val="24"/>
              </w:rPr>
              <w:t>Обеспечение физического компонента здоровья</w:t>
            </w:r>
          </w:p>
        </w:tc>
        <w:tc>
          <w:tcPr>
            <w:tcW w:w="0" w:type="auto"/>
          </w:tcPr>
          <w:p w14:paraId="39E7B4F6" w14:textId="77777777" w:rsidR="00C979D9" w:rsidRPr="00C979D9" w:rsidRDefault="00C979D9" w:rsidP="00C979D9">
            <w:pPr>
              <w:spacing w:line="30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79D9">
              <w:rPr>
                <w:rFonts w:ascii="Times New Roman" w:eastAsiaTheme="minorHAnsi" w:hAnsi="Times New Roman"/>
                <w:sz w:val="24"/>
                <w:szCs w:val="24"/>
              </w:rPr>
              <w:t>1. Соблюдение санитарно-гигиенических требований: чистота в зале, оптимальность светового и воздушно-теплового режимов, экологичность инвентаря.</w:t>
            </w:r>
          </w:p>
          <w:p w14:paraId="09160A0D" w14:textId="77777777" w:rsidR="00C979D9" w:rsidRPr="00C979D9" w:rsidRDefault="00C979D9" w:rsidP="00C979D9">
            <w:pPr>
              <w:spacing w:line="300" w:lineRule="auto"/>
              <w:ind w:firstLine="709"/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  <w:shd w:val="clear" w:color="auto" w:fill="92D050"/>
              </w:rPr>
            </w:pPr>
            <w:r w:rsidRPr="00C979D9">
              <w:rPr>
                <w:rFonts w:ascii="Times New Roman" w:eastAsiaTheme="minorHAnsi" w:hAnsi="Times New Roman"/>
                <w:sz w:val="24"/>
                <w:szCs w:val="24"/>
              </w:rPr>
              <w:t>2. Соблюдение режимов двигательной активности.</w:t>
            </w:r>
          </w:p>
        </w:tc>
      </w:tr>
      <w:tr w:rsidR="00C979D9" w:rsidRPr="00C979D9" w14:paraId="60F2244E" w14:textId="77777777" w:rsidTr="00C979D9">
        <w:tc>
          <w:tcPr>
            <w:tcW w:w="3277" w:type="dxa"/>
          </w:tcPr>
          <w:p w14:paraId="7AD45186" w14:textId="77777777" w:rsidR="00C979D9" w:rsidRPr="00C979D9" w:rsidRDefault="00C979D9" w:rsidP="00C979D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shd w:val="clear" w:color="auto" w:fill="92D050"/>
              </w:rPr>
            </w:pPr>
            <w:r w:rsidRPr="00C979D9">
              <w:rPr>
                <w:rFonts w:ascii="Times New Roman" w:eastAsiaTheme="minorHAnsi" w:hAnsi="Times New Roman"/>
                <w:i/>
                <w:sz w:val="24"/>
                <w:szCs w:val="24"/>
              </w:rPr>
              <w:t>Обеспечение психологических компонентов здоровья</w:t>
            </w:r>
          </w:p>
        </w:tc>
        <w:tc>
          <w:tcPr>
            <w:tcW w:w="0" w:type="auto"/>
          </w:tcPr>
          <w:p w14:paraId="3E486D34" w14:textId="77777777" w:rsidR="00C979D9" w:rsidRPr="00C979D9" w:rsidRDefault="00C979D9" w:rsidP="00C979D9">
            <w:pPr>
              <w:spacing w:line="30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79D9">
              <w:rPr>
                <w:rFonts w:ascii="Times New Roman" w:eastAsiaTheme="minorHAnsi" w:hAnsi="Times New Roman"/>
                <w:sz w:val="24"/>
                <w:szCs w:val="24"/>
              </w:rPr>
              <w:t>1. Соблюдение рационального режима информационной нагрузки.</w:t>
            </w:r>
          </w:p>
          <w:p w14:paraId="7B92308A" w14:textId="77777777" w:rsidR="00C979D9" w:rsidRPr="00C979D9" w:rsidRDefault="00C979D9" w:rsidP="00C979D9">
            <w:pPr>
              <w:spacing w:line="30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79D9">
              <w:rPr>
                <w:rFonts w:ascii="Times New Roman" w:eastAsiaTheme="minorHAnsi" w:hAnsi="Times New Roman"/>
                <w:sz w:val="24"/>
                <w:szCs w:val="24"/>
              </w:rPr>
              <w:t>2. Организация разнообразных форм деятельности.</w:t>
            </w:r>
          </w:p>
          <w:p w14:paraId="325D175E" w14:textId="77777777" w:rsidR="00C979D9" w:rsidRPr="00C979D9" w:rsidRDefault="00C979D9" w:rsidP="00C979D9">
            <w:pPr>
              <w:spacing w:line="30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79D9">
              <w:rPr>
                <w:rFonts w:ascii="Times New Roman" w:eastAsiaTheme="minorHAnsi" w:hAnsi="Times New Roman"/>
                <w:sz w:val="24"/>
                <w:szCs w:val="24"/>
              </w:rPr>
              <w:t>3. Снятие стрессовых ситуаций при организации групповой и парной работы.</w:t>
            </w:r>
          </w:p>
          <w:p w14:paraId="38564718" w14:textId="77777777" w:rsidR="00C979D9" w:rsidRPr="00C979D9" w:rsidRDefault="00C979D9" w:rsidP="00C979D9">
            <w:pPr>
              <w:spacing w:line="300" w:lineRule="auto"/>
              <w:ind w:firstLine="709"/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  <w:shd w:val="clear" w:color="auto" w:fill="92D050"/>
              </w:rPr>
            </w:pPr>
            <w:r w:rsidRPr="00C979D9">
              <w:rPr>
                <w:rFonts w:ascii="Times New Roman" w:eastAsiaTheme="minorHAnsi" w:hAnsi="Times New Roman"/>
                <w:sz w:val="24"/>
                <w:szCs w:val="24"/>
              </w:rPr>
              <w:t>4. Безопасное оценивание</w:t>
            </w:r>
          </w:p>
        </w:tc>
      </w:tr>
      <w:tr w:rsidR="00C979D9" w:rsidRPr="00C979D9" w14:paraId="6DABB80C" w14:textId="77777777" w:rsidTr="00C979D9">
        <w:tc>
          <w:tcPr>
            <w:tcW w:w="3277" w:type="dxa"/>
          </w:tcPr>
          <w:p w14:paraId="4467B434" w14:textId="77777777" w:rsidR="00C979D9" w:rsidRPr="00C979D9" w:rsidRDefault="00C979D9" w:rsidP="00C979D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shd w:val="clear" w:color="auto" w:fill="92D050"/>
              </w:rPr>
            </w:pPr>
            <w:r w:rsidRPr="00C979D9">
              <w:rPr>
                <w:rFonts w:ascii="Times New Roman" w:eastAsiaTheme="minorHAnsi" w:hAnsi="Times New Roman"/>
                <w:i/>
                <w:sz w:val="24"/>
                <w:szCs w:val="24"/>
              </w:rPr>
              <w:t>Обеспечение социального компонентов здоровья</w:t>
            </w:r>
          </w:p>
        </w:tc>
        <w:tc>
          <w:tcPr>
            <w:tcW w:w="0" w:type="auto"/>
          </w:tcPr>
          <w:p w14:paraId="59790FFF" w14:textId="77777777" w:rsidR="00C979D9" w:rsidRPr="00C979D9" w:rsidRDefault="00C979D9" w:rsidP="00C979D9">
            <w:pPr>
              <w:spacing w:line="30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79D9">
              <w:rPr>
                <w:rFonts w:ascii="Times New Roman" w:eastAsiaTheme="minorHAnsi" w:hAnsi="Times New Roman"/>
                <w:sz w:val="24"/>
                <w:szCs w:val="24"/>
              </w:rPr>
              <w:t>1. Личностно-ориентированный подход к обучению.</w:t>
            </w:r>
          </w:p>
          <w:p w14:paraId="14679310" w14:textId="77777777" w:rsidR="00C979D9" w:rsidRPr="00C979D9" w:rsidRDefault="00C979D9" w:rsidP="00C979D9">
            <w:pPr>
              <w:spacing w:line="30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79D9">
              <w:rPr>
                <w:rFonts w:ascii="Times New Roman" w:eastAsiaTheme="minorHAnsi" w:hAnsi="Times New Roman"/>
                <w:sz w:val="24"/>
                <w:szCs w:val="24"/>
              </w:rPr>
              <w:t>2. Формирование навыков сотрудничества  и партнерства через организацию парной и групповой работы.</w:t>
            </w:r>
          </w:p>
          <w:p w14:paraId="64819617" w14:textId="77777777" w:rsidR="00C979D9" w:rsidRPr="00C979D9" w:rsidRDefault="00C979D9" w:rsidP="00C979D9">
            <w:pPr>
              <w:spacing w:line="30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79D9">
              <w:rPr>
                <w:rFonts w:ascii="Times New Roman" w:eastAsiaTheme="minorHAnsi" w:hAnsi="Times New Roman"/>
                <w:sz w:val="24"/>
                <w:szCs w:val="24"/>
              </w:rPr>
              <w:t>3. Создание условий для оценочной самостоятельности (</w:t>
            </w:r>
            <w:proofErr w:type="spellStart"/>
            <w:r w:rsidRPr="00C979D9">
              <w:rPr>
                <w:rFonts w:ascii="Times New Roman" w:eastAsiaTheme="minorHAnsi" w:hAnsi="Times New Roman"/>
                <w:sz w:val="24"/>
                <w:szCs w:val="24"/>
              </w:rPr>
              <w:t>самооценивание</w:t>
            </w:r>
            <w:proofErr w:type="spellEnd"/>
            <w:r w:rsidRPr="00C979D9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C979D9">
              <w:rPr>
                <w:rFonts w:ascii="Times New Roman" w:eastAsiaTheme="minorHAnsi" w:hAnsi="Times New Roman"/>
                <w:sz w:val="24"/>
                <w:szCs w:val="24"/>
              </w:rPr>
              <w:t>взаимооценивание</w:t>
            </w:r>
            <w:proofErr w:type="spellEnd"/>
            <w:r w:rsidRPr="00C979D9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14:paraId="5A67E2EB" w14:textId="77777777" w:rsidR="00C979D9" w:rsidRPr="00C979D9" w:rsidRDefault="00C979D9" w:rsidP="00C979D9">
            <w:pPr>
              <w:spacing w:line="30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79D9">
              <w:rPr>
                <w:rFonts w:ascii="Times New Roman" w:eastAsiaTheme="minorHAnsi" w:hAnsi="Times New Roman"/>
                <w:sz w:val="24"/>
                <w:szCs w:val="24"/>
              </w:rPr>
              <w:t xml:space="preserve">4. Формирование ценностного отношения к здоровью и образованию через содержательную линию урока. </w:t>
            </w:r>
          </w:p>
          <w:p w14:paraId="5E794728" w14:textId="77777777" w:rsidR="00C979D9" w:rsidRPr="00C979D9" w:rsidRDefault="00C979D9" w:rsidP="00C979D9">
            <w:pPr>
              <w:spacing w:line="30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  <w:shd w:val="clear" w:color="auto" w:fill="92D050"/>
              </w:rPr>
            </w:pPr>
          </w:p>
        </w:tc>
      </w:tr>
    </w:tbl>
    <w:p w14:paraId="6FC0A17D" w14:textId="77777777" w:rsidR="00C979D9" w:rsidRPr="00C979D9" w:rsidRDefault="00C979D9" w:rsidP="00C979D9">
      <w:pPr>
        <w:rPr>
          <w:rFonts w:ascii="Times New Roman" w:eastAsiaTheme="minorEastAsia" w:hAnsi="Times New Roman"/>
          <w:sz w:val="24"/>
          <w:szCs w:val="24"/>
          <w:shd w:val="clear" w:color="auto" w:fill="92D050"/>
          <w:lang w:eastAsia="ru-RU"/>
        </w:rPr>
      </w:pPr>
    </w:p>
    <w:p w14:paraId="4C001F70" w14:textId="77777777" w:rsidR="00C979D9" w:rsidRPr="00C979D9" w:rsidRDefault="00C979D9" w:rsidP="00C979D9">
      <w:pPr>
        <w:ind w:left="567"/>
        <w:rPr>
          <w:rFonts w:ascii="Times New Roman" w:eastAsiaTheme="minorEastAsia" w:hAnsi="Times New Roman"/>
          <w:sz w:val="24"/>
          <w:szCs w:val="24"/>
          <w:shd w:val="clear" w:color="auto" w:fill="92D050"/>
          <w:lang w:eastAsia="ru-RU"/>
        </w:rPr>
      </w:pPr>
    </w:p>
    <w:p w14:paraId="56FFA953" w14:textId="77777777" w:rsidR="00D76F0A" w:rsidRDefault="00D76F0A" w:rsidP="00D76F0A">
      <w:pPr>
        <w:spacing w:after="100" w:afterAutospacing="1"/>
        <w:sectPr w:rsidR="00D76F0A" w:rsidSect="001A1466">
          <w:headerReference w:type="default" r:id="rId9"/>
          <w:footerReference w:type="default" r:id="rId10"/>
          <w:pgSz w:w="11906" w:h="16838" w:code="9"/>
          <w:pgMar w:top="851" w:right="851" w:bottom="851" w:left="1134" w:header="567" w:footer="567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2639"/>
        <w:gridCol w:w="1300"/>
        <w:gridCol w:w="4063"/>
      </w:tblGrid>
      <w:tr w:rsidR="00665AB0" w:rsidRPr="00560785" w14:paraId="53935DE4" w14:textId="77777777" w:rsidTr="00D52E6B">
        <w:trPr>
          <w:tblHeader/>
        </w:trPr>
        <w:tc>
          <w:tcPr>
            <w:tcW w:w="1053" w:type="pct"/>
            <w:tcBorders>
              <w:bottom w:val="single" w:sz="4" w:space="0" w:color="auto"/>
            </w:tcBorders>
          </w:tcPr>
          <w:p w14:paraId="290FB669" w14:textId="77777777" w:rsidR="00665AB0" w:rsidRPr="00560785" w:rsidRDefault="00665AB0" w:rsidP="00FD7C9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0785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Частные задачи</w:t>
            </w:r>
          </w:p>
          <w:p w14:paraId="5AD5AB24" w14:textId="77777777" w:rsidR="00665AB0" w:rsidRPr="00560785" w:rsidRDefault="00665AB0" w:rsidP="00FD7C9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52136B7A" w14:textId="77777777" w:rsidR="00665AB0" w:rsidRPr="00560785" w:rsidRDefault="00665AB0" w:rsidP="00FD7C9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0785">
              <w:rPr>
                <w:rFonts w:ascii="Times New Roman" w:eastAsia="MS Mincho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E0F1AA2" w14:textId="77777777" w:rsidR="00665AB0" w:rsidRPr="00560785" w:rsidRDefault="00665AB0" w:rsidP="00FD7C9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0785">
              <w:rPr>
                <w:rFonts w:ascii="Times New Roman" w:eastAsia="MS Mincho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004" w:type="pct"/>
            <w:tcBorders>
              <w:bottom w:val="single" w:sz="4" w:space="0" w:color="auto"/>
            </w:tcBorders>
          </w:tcPr>
          <w:p w14:paraId="347DA799" w14:textId="77777777" w:rsidR="00665AB0" w:rsidRPr="00560785" w:rsidRDefault="00665AB0" w:rsidP="00FD7C93">
            <w:pPr>
              <w:pStyle w:val="a3"/>
              <w:tabs>
                <w:tab w:val="left" w:pos="3861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0785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665AB0" w:rsidRPr="00560785" w14:paraId="4349C9A1" w14:textId="77777777" w:rsidTr="00665AB0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785CE57" w14:textId="52D29347" w:rsidR="00665AB0" w:rsidRPr="0073684C" w:rsidRDefault="00665AB0" w:rsidP="0073684C">
            <w:pPr>
              <w:pStyle w:val="a3"/>
              <w:numPr>
                <w:ilvl w:val="0"/>
                <w:numId w:val="45"/>
              </w:numPr>
              <w:tabs>
                <w:tab w:val="left" w:pos="3184"/>
                <w:tab w:val="left" w:pos="3467"/>
                <w:tab w:val="left" w:pos="3609"/>
                <w:tab w:val="left" w:pos="3861"/>
              </w:tabs>
              <w:spacing w:line="276" w:lineRule="auto"/>
              <w:ind w:left="349" w:hanging="3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4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="00717711">
              <w:rPr>
                <w:rFonts w:ascii="Times New Roman" w:hAnsi="Times New Roman" w:cs="Times New Roman"/>
                <w:b/>
                <w:sz w:val="24"/>
                <w:szCs w:val="24"/>
              </w:rPr>
              <w:t>дно-подготовительная часть  10-15</w:t>
            </w:r>
            <w:r w:rsidRPr="0073684C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</w:tr>
      <w:tr w:rsidR="00665AB0" w:rsidRPr="00560785" w14:paraId="3F0530E8" w14:textId="77777777" w:rsidTr="005E2A49">
        <w:trPr>
          <w:trHeight w:val="1682"/>
        </w:trPr>
        <w:tc>
          <w:tcPr>
            <w:tcW w:w="1053" w:type="pct"/>
            <w:vMerge w:val="restart"/>
            <w:tcBorders>
              <w:top w:val="single" w:sz="4" w:space="0" w:color="auto"/>
            </w:tcBorders>
          </w:tcPr>
          <w:p w14:paraId="00C90028" w14:textId="77777777" w:rsidR="00665AB0" w:rsidRPr="002A764B" w:rsidRDefault="00665AB0" w:rsidP="00665AB0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764B">
              <w:rPr>
                <w:rFonts w:ascii="Times New Roman" w:hAnsi="Times New Roman" w:cs="Times New Roman"/>
                <w:sz w:val="24"/>
                <w:szCs w:val="24"/>
              </w:rPr>
              <w:t>Обеспечить начальную ор</w:t>
            </w:r>
            <w:r w:rsidRPr="002A764B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ю и эмоцио</w:t>
            </w:r>
            <w:r w:rsidRPr="002A764B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психологическую готовность учащихся к уроку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07F6E0E4" w14:textId="77777777" w:rsidR="001A1466" w:rsidRDefault="007422DB" w:rsidP="001A1466">
            <w:pPr>
              <w:spacing w:after="0"/>
              <w:rPr>
                <w:rFonts w:ascii="Times New Roman" w:eastAsiaTheme="minorEastAsia" w:hAnsi="Times New Roman"/>
              </w:rPr>
            </w:pPr>
            <w:r w:rsidRPr="007422DB">
              <w:rPr>
                <w:rFonts w:ascii="Times New Roman" w:eastAsiaTheme="minorEastAsia" w:hAnsi="Times New Roman"/>
              </w:rPr>
              <w:t xml:space="preserve">1.Организованный вход в зал, </w:t>
            </w:r>
          </w:p>
          <w:p w14:paraId="4545E07D" w14:textId="77777777" w:rsidR="001A1466" w:rsidRDefault="007422DB" w:rsidP="001A1466">
            <w:pPr>
              <w:spacing w:after="0"/>
              <w:rPr>
                <w:rFonts w:ascii="Times New Roman" w:eastAsiaTheme="minorEastAsia" w:hAnsi="Times New Roman"/>
              </w:rPr>
            </w:pPr>
            <w:r w:rsidRPr="007422DB">
              <w:rPr>
                <w:rFonts w:ascii="Times New Roman" w:eastAsiaTheme="minorEastAsia" w:hAnsi="Times New Roman"/>
              </w:rPr>
              <w:t>Построение в шеренгу.</w:t>
            </w:r>
          </w:p>
          <w:p w14:paraId="1D706F79" w14:textId="2066DCDE" w:rsidR="001A1466" w:rsidRPr="001A1466" w:rsidRDefault="001A1466" w:rsidP="001A1466">
            <w:pPr>
              <w:spacing w:after="0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</w:rPr>
              <w:t>-</w:t>
            </w:r>
            <w:r w:rsidRPr="001A1466">
              <w:rPr>
                <w:rFonts w:ascii="Times New Roman" w:eastAsiaTheme="minorEastAsia" w:hAnsi="Times New Roman"/>
                <w:i/>
              </w:rPr>
              <w:t>Класс. Равня</w:t>
            </w:r>
            <w:r>
              <w:rPr>
                <w:rFonts w:ascii="Times New Roman" w:eastAsiaTheme="minorEastAsia" w:hAnsi="Times New Roman"/>
                <w:i/>
              </w:rPr>
              <w:t>й</w:t>
            </w:r>
            <w:r w:rsidRPr="001A1466">
              <w:rPr>
                <w:rFonts w:ascii="Times New Roman" w:eastAsiaTheme="minorEastAsia" w:hAnsi="Times New Roman"/>
                <w:i/>
              </w:rPr>
              <w:t>сь!</w:t>
            </w:r>
          </w:p>
          <w:p w14:paraId="561AF85F" w14:textId="53D18BA7" w:rsidR="001A1466" w:rsidRPr="001A1466" w:rsidRDefault="001A1466" w:rsidP="001A1466">
            <w:pPr>
              <w:spacing w:after="0"/>
              <w:rPr>
                <w:rFonts w:ascii="Times New Roman" w:eastAsiaTheme="minorEastAsia" w:hAnsi="Times New Roman"/>
                <w:i/>
              </w:rPr>
            </w:pPr>
            <w:r w:rsidRPr="001A1466">
              <w:rPr>
                <w:rFonts w:ascii="Times New Roman" w:eastAsiaTheme="minorEastAsia" w:hAnsi="Times New Roman"/>
                <w:i/>
              </w:rPr>
              <w:t>-Смирно!</w:t>
            </w:r>
          </w:p>
          <w:p w14:paraId="38D896A0" w14:textId="54AC30DE" w:rsidR="001A1466" w:rsidRPr="001A1466" w:rsidRDefault="001A1466" w:rsidP="001A1466">
            <w:pPr>
              <w:spacing w:after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риветствие.</w:t>
            </w:r>
          </w:p>
        </w:tc>
        <w:tc>
          <w:tcPr>
            <w:tcW w:w="641" w:type="pct"/>
            <w:tcBorders>
              <w:top w:val="single" w:sz="4" w:space="0" w:color="auto"/>
            </w:tcBorders>
          </w:tcPr>
          <w:p w14:paraId="681755EF" w14:textId="77777777" w:rsidR="00665AB0" w:rsidRPr="002A764B" w:rsidRDefault="00665AB0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764B">
              <w:rPr>
                <w:rFonts w:ascii="Times New Roman" w:eastAsia="MS Mincho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2004" w:type="pct"/>
            <w:tcBorders>
              <w:top w:val="single" w:sz="4" w:space="0" w:color="auto"/>
            </w:tcBorders>
          </w:tcPr>
          <w:p w14:paraId="62489B8C" w14:textId="7EFA5C6D" w:rsidR="00665AB0" w:rsidRDefault="007422DB" w:rsidP="002A764B">
            <w:pPr>
              <w:pStyle w:val="a3"/>
              <w:tabs>
                <w:tab w:val="left" w:pos="3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-2 мин до звонка на урок привести класс в зал</w:t>
            </w:r>
            <w:r w:rsidR="00665AB0" w:rsidRPr="002A7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B8CF49" w14:textId="78277145" w:rsidR="00E27E72" w:rsidRPr="002A764B" w:rsidRDefault="00E27E72" w:rsidP="002A764B">
            <w:pPr>
              <w:pStyle w:val="a3"/>
              <w:tabs>
                <w:tab w:val="left" w:pos="3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альнейшего важно построить учеников по росту. </w:t>
            </w:r>
          </w:p>
          <w:p w14:paraId="680C682B" w14:textId="4AE3DC1A" w:rsidR="00665AB0" w:rsidRPr="002A764B" w:rsidRDefault="007422DB" w:rsidP="005F1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внешний вид</w:t>
            </w:r>
            <w:r w:rsidR="00665AB0" w:rsidRPr="00723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AB0" w:rsidRPr="00560785" w14:paraId="4D4A582E" w14:textId="77777777" w:rsidTr="00D52E6B">
        <w:tc>
          <w:tcPr>
            <w:tcW w:w="1053" w:type="pct"/>
            <w:vMerge/>
          </w:tcPr>
          <w:p w14:paraId="453214B7" w14:textId="77777777" w:rsidR="00665AB0" w:rsidRPr="002A764B" w:rsidRDefault="00665AB0" w:rsidP="002A7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14:paraId="62BCA6F0" w14:textId="13D9FD52" w:rsidR="007422DB" w:rsidRPr="007422DB" w:rsidRDefault="00665AB0" w:rsidP="007422D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A764B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7422DB" w:rsidRPr="007422DB">
              <w:rPr>
                <w:rFonts w:ascii="Times New Roman" w:eastAsiaTheme="minorEastAsia" w:hAnsi="Times New Roman"/>
              </w:rPr>
              <w:t xml:space="preserve">2. Перестроение из одной шеренги в </w:t>
            </w:r>
            <w:r w:rsidR="001A1466">
              <w:rPr>
                <w:rFonts w:ascii="Times New Roman" w:eastAsiaTheme="minorEastAsia" w:hAnsi="Times New Roman"/>
              </w:rPr>
              <w:t>колонну по четыре.</w:t>
            </w:r>
          </w:p>
          <w:p w14:paraId="61F7BBA7" w14:textId="5DD45C6C" w:rsidR="007422DB" w:rsidRPr="007422DB" w:rsidRDefault="007422DB" w:rsidP="001A1466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7422DB">
              <w:rPr>
                <w:rFonts w:ascii="Times New Roman" w:eastAsiaTheme="minorEastAsia" w:hAnsi="Times New Roman"/>
                <w:i/>
              </w:rPr>
              <w:t xml:space="preserve"> </w:t>
            </w:r>
            <w:r w:rsidRPr="007422DB">
              <w:rPr>
                <w:rFonts w:ascii="Times New Roman" w:eastAsiaTheme="minorEastAsia" w:hAnsi="Times New Roman"/>
                <w:i/>
                <w:sz w:val="24"/>
                <w:szCs w:val="24"/>
              </w:rPr>
              <w:t>-</w:t>
            </w:r>
            <w:r w:rsidR="001A1466">
              <w:rPr>
                <w:rFonts w:ascii="Times New Roman" w:eastAsiaTheme="minorEastAsia" w:hAnsi="Times New Roman"/>
                <w:i/>
              </w:rPr>
              <w:t xml:space="preserve">Класс, на </w:t>
            </w:r>
            <w:proofErr w:type="spellStart"/>
            <w:proofErr w:type="gramStart"/>
            <w:r w:rsidR="001A1466">
              <w:rPr>
                <w:rFonts w:ascii="Times New Roman" w:eastAsiaTheme="minorEastAsia" w:hAnsi="Times New Roman"/>
                <w:i/>
              </w:rPr>
              <w:t>пра</w:t>
            </w:r>
            <w:proofErr w:type="spellEnd"/>
            <w:r w:rsidR="001A1466">
              <w:rPr>
                <w:rFonts w:ascii="Times New Roman" w:eastAsiaTheme="minorEastAsia" w:hAnsi="Times New Roman"/>
                <w:i/>
              </w:rPr>
              <w:t>-во</w:t>
            </w:r>
            <w:proofErr w:type="gramEnd"/>
            <w:r w:rsidR="001A1466">
              <w:rPr>
                <w:rFonts w:ascii="Times New Roman" w:eastAsiaTheme="minorEastAsia" w:hAnsi="Times New Roman"/>
                <w:i/>
              </w:rPr>
              <w:t>!</w:t>
            </w:r>
            <w:r w:rsidRPr="007422DB">
              <w:rPr>
                <w:rFonts w:ascii="Times New Roman" w:eastAsiaTheme="minorEastAsia" w:hAnsi="Times New Roman"/>
                <w:i/>
              </w:rPr>
              <w:t xml:space="preserve">! </w:t>
            </w:r>
          </w:p>
          <w:p w14:paraId="77E6DDBE" w14:textId="00D77EC3" w:rsidR="001A1466" w:rsidRPr="007422DB" w:rsidRDefault="007422DB" w:rsidP="001A1466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>-</w:t>
            </w:r>
            <w:r w:rsidR="001A1466">
              <w:rPr>
                <w:rFonts w:ascii="Times New Roman" w:eastAsiaTheme="minorEastAsia" w:hAnsi="Times New Roman"/>
                <w:i/>
              </w:rPr>
              <w:t xml:space="preserve">в обход </w:t>
            </w:r>
            <w:proofErr w:type="gramStart"/>
            <w:r w:rsidR="001A1466">
              <w:rPr>
                <w:rFonts w:ascii="Times New Roman" w:eastAsiaTheme="minorEastAsia" w:hAnsi="Times New Roman"/>
                <w:i/>
              </w:rPr>
              <w:t>нале-во</w:t>
            </w:r>
            <w:proofErr w:type="gramEnd"/>
            <w:r w:rsidR="001A1466">
              <w:rPr>
                <w:rFonts w:ascii="Times New Roman" w:eastAsiaTheme="minorEastAsia" w:hAnsi="Times New Roman"/>
                <w:i/>
              </w:rPr>
              <w:t>, через середину по- четыре, интервал метр, дистанция два, шагом марш!</w:t>
            </w:r>
          </w:p>
          <w:p w14:paraId="448A577A" w14:textId="631E9BB5" w:rsidR="00665AB0" w:rsidRPr="001A1466" w:rsidRDefault="007422DB" w:rsidP="001A1466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7422DB">
              <w:rPr>
                <w:rFonts w:ascii="Times New Roman" w:eastAsiaTheme="minorEastAsia" w:hAnsi="Times New Roman"/>
                <w:i/>
              </w:rPr>
              <w:t>!</w:t>
            </w:r>
          </w:p>
        </w:tc>
        <w:tc>
          <w:tcPr>
            <w:tcW w:w="641" w:type="pct"/>
          </w:tcPr>
          <w:p w14:paraId="0A4ACB79" w14:textId="33DD983B" w:rsidR="00665AB0" w:rsidRPr="002A764B" w:rsidRDefault="007422DB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="00665AB0" w:rsidRPr="002A764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2004" w:type="pct"/>
          </w:tcPr>
          <w:p w14:paraId="64E95C19" w14:textId="0A630264" w:rsidR="007422DB" w:rsidRPr="007422DB" w:rsidRDefault="007422DB" w:rsidP="007422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ледить за согласованностью</w:t>
            </w:r>
            <w:r w:rsidRPr="007422DB">
              <w:rPr>
                <w:rFonts w:ascii="Times New Roman" w:eastAsiaTheme="minorEastAsia" w:hAnsi="Times New Roman"/>
                <w:sz w:val="24"/>
                <w:szCs w:val="24"/>
              </w:rPr>
              <w:t xml:space="preserve"> действий, быстроты и четкости</w:t>
            </w:r>
          </w:p>
          <w:p w14:paraId="677F2A62" w14:textId="135F7B57" w:rsidR="007422DB" w:rsidRDefault="007422DB" w:rsidP="007422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422DB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я команд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726CA6DD" w14:textId="7BADE6EA" w:rsidR="00665AB0" w:rsidRPr="005E2A49" w:rsidRDefault="005E2A49" w:rsidP="005E2A4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B12630" wp14:editId="5012C8CB">
                  <wp:extent cx="1104559" cy="1141730"/>
                  <wp:effectExtent l="0" t="0" r="63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33" cy="114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AB0" w:rsidRPr="00560785" w14:paraId="5E084FB5" w14:textId="77777777" w:rsidTr="00D52E6B">
        <w:trPr>
          <w:trHeight w:val="1012"/>
        </w:trPr>
        <w:tc>
          <w:tcPr>
            <w:tcW w:w="1053" w:type="pct"/>
          </w:tcPr>
          <w:p w14:paraId="3825CC21" w14:textId="77777777" w:rsidR="00665AB0" w:rsidRPr="002A764B" w:rsidRDefault="00665AB0" w:rsidP="00633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B">
              <w:rPr>
                <w:rFonts w:ascii="Times New Roman" w:hAnsi="Times New Roman" w:cs="Times New Roman"/>
                <w:sz w:val="24"/>
                <w:szCs w:val="24"/>
              </w:rPr>
              <w:t>Создать целевую уста</w:t>
            </w:r>
            <w:r w:rsidRPr="002A764B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у на достижение уча</w:t>
            </w:r>
            <w:r w:rsidRPr="002A764B">
              <w:rPr>
                <w:rFonts w:ascii="Times New Roman" w:hAnsi="Times New Roman" w:cs="Times New Roman"/>
                <w:sz w:val="24"/>
                <w:szCs w:val="24"/>
              </w:rPr>
              <w:softHyphen/>
              <w:t>щимися конкретных ре</w:t>
            </w:r>
            <w:r w:rsidRPr="002A764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 предстоящей деятельности</w:t>
            </w:r>
          </w:p>
        </w:tc>
        <w:tc>
          <w:tcPr>
            <w:tcW w:w="1302" w:type="pct"/>
          </w:tcPr>
          <w:p w14:paraId="2D983F30" w14:textId="10EA6EDC" w:rsidR="00211869" w:rsidRPr="00211869" w:rsidRDefault="00211869" w:rsidP="00211869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211869">
              <w:rPr>
                <w:rFonts w:ascii="Times New Roman" w:eastAsiaTheme="minorEastAsia" w:hAnsi="Times New Roman"/>
              </w:rPr>
              <w:t xml:space="preserve">- </w:t>
            </w:r>
            <w:r>
              <w:rPr>
                <w:rFonts w:ascii="Times New Roman" w:eastAsiaTheme="minorEastAsia" w:hAnsi="Times New Roman"/>
                <w:i/>
              </w:rPr>
              <w:t>Какие вид ОРУ вы знаете</w:t>
            </w:r>
            <w:r w:rsidRPr="00211869">
              <w:rPr>
                <w:rFonts w:ascii="Times New Roman" w:eastAsiaTheme="minorEastAsia" w:hAnsi="Times New Roman"/>
                <w:i/>
              </w:rPr>
              <w:t>?</w:t>
            </w:r>
          </w:p>
          <w:p w14:paraId="178239D7" w14:textId="766CE9CD" w:rsidR="00211869" w:rsidRPr="00211869" w:rsidRDefault="00211869" w:rsidP="00211869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>-  Вспомните, с какими предметами на уроке мы работали</w:t>
            </w:r>
            <w:r w:rsidRPr="00211869">
              <w:rPr>
                <w:rFonts w:ascii="Times New Roman" w:eastAsiaTheme="minorEastAsia" w:hAnsi="Times New Roman"/>
                <w:i/>
              </w:rPr>
              <w:t xml:space="preserve">? </w:t>
            </w:r>
          </w:p>
          <w:p w14:paraId="79F1BA94" w14:textId="77777777" w:rsidR="00211869" w:rsidRPr="00211869" w:rsidRDefault="00211869" w:rsidP="00211869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211869">
              <w:rPr>
                <w:rFonts w:ascii="Times New Roman" w:eastAsiaTheme="minorEastAsia" w:hAnsi="Times New Roman"/>
                <w:i/>
              </w:rPr>
              <w:t>-Ваши предположения по формулировки темы урока?</w:t>
            </w:r>
          </w:p>
          <w:p w14:paraId="2D992EC1" w14:textId="6539674E" w:rsidR="00665AB0" w:rsidRPr="002A764B" w:rsidRDefault="00211869" w:rsidP="0021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бщеразвивающие упражнения с предметами</w:t>
            </w:r>
            <w:r w:rsidRPr="0021186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1" w:type="pct"/>
          </w:tcPr>
          <w:p w14:paraId="68A35D14" w14:textId="77777777" w:rsidR="00665AB0" w:rsidRPr="002A764B" w:rsidRDefault="00CB63BC" w:rsidP="00CB63BC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-2 мин</w:t>
            </w:r>
            <w:r w:rsidR="00665AB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4" w:type="pct"/>
          </w:tcPr>
          <w:p w14:paraId="75332A29" w14:textId="77777777" w:rsidR="00211869" w:rsidRPr="00211869" w:rsidRDefault="00211869" w:rsidP="00211869">
            <w:pPr>
              <w:rPr>
                <w:rFonts w:ascii="Times New Roman" w:eastAsiaTheme="minorEastAsia" w:hAnsi="Times New Roman"/>
              </w:rPr>
            </w:pPr>
            <w:r w:rsidRPr="00211869">
              <w:rPr>
                <w:rFonts w:ascii="Times New Roman" w:eastAsiaTheme="minorEastAsia" w:hAnsi="Times New Roman"/>
              </w:rPr>
              <w:t>Подготавливает и мотивирует обучающихся к самостоятельной формулировке темы урока.</w:t>
            </w:r>
          </w:p>
          <w:p w14:paraId="3CD1F748" w14:textId="5CC65D49" w:rsidR="00665AB0" w:rsidRPr="002A764B" w:rsidRDefault="00665AB0" w:rsidP="00F863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5AB0" w:rsidRPr="00560785" w14:paraId="26AF63B3" w14:textId="77777777" w:rsidTr="00D52E6B">
        <w:tc>
          <w:tcPr>
            <w:tcW w:w="1053" w:type="pct"/>
          </w:tcPr>
          <w:p w14:paraId="0D6AA5C8" w14:textId="44CDB3A4" w:rsidR="001375CD" w:rsidRDefault="001375CD" w:rsidP="001375CD">
            <w:pPr>
              <w:rPr>
                <w:rFonts w:ascii="Times New Roman" w:eastAsiaTheme="minorEastAsia" w:hAnsi="Times New Roman"/>
              </w:rPr>
            </w:pPr>
          </w:p>
          <w:p w14:paraId="0654841C" w14:textId="77777777" w:rsidR="00973C83" w:rsidRDefault="00973C83" w:rsidP="001375CD">
            <w:pPr>
              <w:rPr>
                <w:rFonts w:ascii="Times New Roman" w:eastAsiaTheme="minorEastAsia" w:hAnsi="Times New Roman"/>
              </w:rPr>
            </w:pPr>
          </w:p>
          <w:p w14:paraId="735CCD48" w14:textId="77777777" w:rsidR="00973C83" w:rsidRDefault="00973C83" w:rsidP="001375CD">
            <w:pPr>
              <w:rPr>
                <w:rFonts w:ascii="Times New Roman" w:eastAsiaTheme="minorEastAsia" w:hAnsi="Times New Roman"/>
              </w:rPr>
            </w:pPr>
          </w:p>
          <w:p w14:paraId="4A3C3C51" w14:textId="77777777" w:rsidR="00973C83" w:rsidRDefault="00973C83" w:rsidP="001375CD">
            <w:pPr>
              <w:rPr>
                <w:rFonts w:ascii="Times New Roman" w:eastAsiaTheme="minorEastAsia" w:hAnsi="Times New Roman"/>
              </w:rPr>
            </w:pPr>
          </w:p>
          <w:p w14:paraId="03E2BE54" w14:textId="77777777" w:rsidR="00973C83" w:rsidRDefault="00973C83" w:rsidP="001375CD">
            <w:pPr>
              <w:rPr>
                <w:rFonts w:ascii="Times New Roman" w:eastAsiaTheme="minorEastAsia" w:hAnsi="Times New Roman"/>
              </w:rPr>
            </w:pPr>
          </w:p>
          <w:p w14:paraId="2CAC5A42" w14:textId="77777777" w:rsidR="00973C83" w:rsidRDefault="00973C83" w:rsidP="001375CD">
            <w:pPr>
              <w:rPr>
                <w:rFonts w:ascii="Times New Roman" w:eastAsiaTheme="minorEastAsia" w:hAnsi="Times New Roman"/>
              </w:rPr>
            </w:pPr>
          </w:p>
          <w:p w14:paraId="6B0F633A" w14:textId="77777777" w:rsidR="00973C83" w:rsidRPr="001375CD" w:rsidRDefault="00973C83" w:rsidP="001375CD">
            <w:pPr>
              <w:rPr>
                <w:rFonts w:ascii="Times New Roman" w:eastAsiaTheme="minorEastAsia" w:hAnsi="Times New Roman"/>
              </w:rPr>
            </w:pPr>
          </w:p>
          <w:p w14:paraId="7FE6C8B0" w14:textId="01C51433" w:rsidR="00665AB0" w:rsidRPr="002A764B" w:rsidRDefault="00665AB0" w:rsidP="002A7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E0464" w14:textId="39D24582" w:rsidR="00665AB0" w:rsidRPr="002A764B" w:rsidRDefault="00665AB0" w:rsidP="002A7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64B">
              <w:rPr>
                <w:rFonts w:ascii="Times New Roman" w:hAnsi="Times New Roman"/>
                <w:sz w:val="24"/>
                <w:szCs w:val="24"/>
              </w:rPr>
              <w:t>Закрепить знания по тех</w:t>
            </w:r>
            <w:r w:rsidRPr="002A764B">
              <w:rPr>
                <w:rFonts w:ascii="Times New Roman" w:hAnsi="Times New Roman"/>
                <w:sz w:val="24"/>
                <w:szCs w:val="24"/>
              </w:rPr>
              <w:softHyphen/>
              <w:t>нике безопасности</w:t>
            </w:r>
            <w:r w:rsidR="005E2A49">
              <w:rPr>
                <w:rFonts w:ascii="Times New Roman" w:hAnsi="Times New Roman"/>
                <w:sz w:val="24"/>
                <w:szCs w:val="24"/>
              </w:rPr>
              <w:t xml:space="preserve"> и технике работы с лентой.</w:t>
            </w:r>
          </w:p>
          <w:p w14:paraId="55EB654A" w14:textId="77777777" w:rsidR="00665AB0" w:rsidRPr="002A764B" w:rsidRDefault="00665AB0" w:rsidP="002A7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14:paraId="7652962F" w14:textId="16FD4048" w:rsidR="00211869" w:rsidRPr="00211869" w:rsidRDefault="00211869" w:rsidP="00211869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665AB0" w:rsidRPr="002A76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65AB0" w:rsidRPr="002A7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1869">
              <w:rPr>
                <w:rFonts w:ascii="Times New Roman" w:eastAsiaTheme="minorEastAsia" w:hAnsi="Times New Roman"/>
              </w:rPr>
              <w:t>-</w:t>
            </w:r>
            <w:r w:rsidRPr="00211869">
              <w:rPr>
                <w:rFonts w:ascii="Times New Roman" w:eastAsiaTheme="minorEastAsia" w:hAnsi="Times New Roman"/>
                <w:i/>
              </w:rPr>
              <w:t>У вас в руках ленты –амортизаторы.</w:t>
            </w:r>
          </w:p>
          <w:p w14:paraId="5958889A" w14:textId="77777777" w:rsidR="00211869" w:rsidRPr="00211869" w:rsidRDefault="00211869" w:rsidP="00211869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211869">
              <w:rPr>
                <w:rFonts w:ascii="Times New Roman" w:eastAsiaTheme="minorEastAsia" w:hAnsi="Times New Roman"/>
                <w:i/>
              </w:rPr>
              <w:t>-Кто с ними знаком?</w:t>
            </w:r>
          </w:p>
          <w:p w14:paraId="347D5BC8" w14:textId="77777777" w:rsidR="00211869" w:rsidRPr="00211869" w:rsidRDefault="00211869" w:rsidP="00211869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211869">
              <w:rPr>
                <w:rFonts w:ascii="Times New Roman" w:eastAsiaTheme="minorEastAsia" w:hAnsi="Times New Roman"/>
                <w:i/>
              </w:rPr>
              <w:t>- ленты бывают разных цветов длинны и жесткости.</w:t>
            </w:r>
          </w:p>
          <w:p w14:paraId="4836C758" w14:textId="77777777" w:rsidR="00211869" w:rsidRPr="00211869" w:rsidRDefault="00211869" w:rsidP="00211869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211869">
              <w:rPr>
                <w:rFonts w:ascii="Times New Roman" w:eastAsiaTheme="minorEastAsia" w:hAnsi="Times New Roman"/>
                <w:i/>
              </w:rPr>
              <w:t xml:space="preserve">- Подумайте, какие физические качества можно развить с помощью данного </w:t>
            </w:r>
          </w:p>
          <w:p w14:paraId="788A63F1" w14:textId="77777777" w:rsidR="00211869" w:rsidRPr="00211869" w:rsidRDefault="00211869" w:rsidP="00211869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211869">
              <w:rPr>
                <w:rFonts w:ascii="Times New Roman" w:eastAsiaTheme="minorEastAsia" w:hAnsi="Times New Roman"/>
                <w:i/>
              </w:rPr>
              <w:t>инвентаря?</w:t>
            </w:r>
          </w:p>
          <w:p w14:paraId="702900BF" w14:textId="77777777" w:rsidR="00211869" w:rsidRPr="00211869" w:rsidRDefault="00211869" w:rsidP="00211869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211869">
              <w:rPr>
                <w:rFonts w:ascii="Times New Roman" w:eastAsiaTheme="minorEastAsia" w:hAnsi="Times New Roman"/>
                <w:i/>
              </w:rPr>
              <w:t>- С чего начинается любой тренировочный процесс?</w:t>
            </w:r>
          </w:p>
          <w:p w14:paraId="163DBB73" w14:textId="77777777" w:rsidR="001375CD" w:rsidRDefault="001375CD" w:rsidP="00211869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 xml:space="preserve">- Во время разминки </w:t>
            </w:r>
            <w:proofErr w:type="gramStart"/>
            <w:r>
              <w:rPr>
                <w:rFonts w:ascii="Times New Roman" w:eastAsiaTheme="minorEastAsia" w:hAnsi="Times New Roman"/>
                <w:i/>
              </w:rPr>
              <w:t>соблюдаем :</w:t>
            </w:r>
            <w:proofErr w:type="gramEnd"/>
          </w:p>
          <w:p w14:paraId="145762B1" w14:textId="77777777" w:rsidR="001375CD" w:rsidRDefault="001375CD" w:rsidP="00211869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 xml:space="preserve">- технику безопасности, следим </w:t>
            </w:r>
            <w:r w:rsidR="00211869" w:rsidRPr="00211869">
              <w:rPr>
                <w:rFonts w:ascii="Times New Roman" w:eastAsiaTheme="minorEastAsia" w:hAnsi="Times New Roman"/>
                <w:i/>
              </w:rPr>
              <w:t xml:space="preserve">за изменениями в физическом состоянии при работе с лентами. </w:t>
            </w:r>
          </w:p>
          <w:p w14:paraId="6485CE96" w14:textId="1302A705" w:rsidR="001375CD" w:rsidRDefault="001375CD" w:rsidP="00211869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>- технику работы с лентой амортизатором.</w:t>
            </w:r>
          </w:p>
          <w:p w14:paraId="54FBBF22" w14:textId="77777777" w:rsidR="001375CD" w:rsidRDefault="001375CD" w:rsidP="00211869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</w:p>
          <w:p w14:paraId="3293B462" w14:textId="7771D1AD" w:rsidR="00665AB0" w:rsidRPr="00211869" w:rsidRDefault="00211869" w:rsidP="00211869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211869">
              <w:rPr>
                <w:rFonts w:ascii="Times New Roman" w:eastAsiaTheme="minorEastAsia" w:hAnsi="Times New Roman"/>
                <w:i/>
              </w:rPr>
              <w:t>В конце разминки от</w:t>
            </w:r>
            <w:r w:rsidRPr="00211869">
              <w:rPr>
                <w:rFonts w:ascii="Times New Roman" w:eastAsiaTheme="minorEastAsia" w:hAnsi="Times New Roman"/>
                <w:i/>
              </w:rPr>
              <w:lastRenderedPageBreak/>
              <w:t>ветьте мне на вопрос: « Как можно регулировать нагрузку при работе с лентами? И какие группы мыш</w:t>
            </w:r>
            <w:r>
              <w:rPr>
                <w:rFonts w:ascii="Times New Roman" w:eastAsiaTheme="minorEastAsia" w:hAnsi="Times New Roman"/>
                <w:i/>
              </w:rPr>
              <w:t>ц были задействованы в работе?»</w:t>
            </w:r>
          </w:p>
        </w:tc>
        <w:tc>
          <w:tcPr>
            <w:tcW w:w="641" w:type="pct"/>
          </w:tcPr>
          <w:p w14:paraId="677BCEF1" w14:textId="0BE9EA33" w:rsidR="00665AB0" w:rsidRPr="002A764B" w:rsidRDefault="0021186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2 мин.</w:t>
            </w:r>
            <w:r w:rsidR="00665AB0" w:rsidRPr="002A764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14:paraId="13BEEE5C" w14:textId="77777777" w:rsidR="00665AB0" w:rsidRPr="002A764B" w:rsidRDefault="00665AB0" w:rsidP="002A764B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14:paraId="07B87EE7" w14:textId="77777777" w:rsidR="001375CD" w:rsidRPr="001375CD" w:rsidRDefault="001375CD" w:rsidP="001375CD">
            <w:pPr>
              <w:rPr>
                <w:rFonts w:ascii="Times New Roman" w:eastAsiaTheme="minorEastAsia" w:hAnsi="Times New Roman"/>
              </w:rPr>
            </w:pPr>
            <w:r w:rsidRPr="001375CD">
              <w:rPr>
                <w:rFonts w:ascii="Times New Roman" w:eastAsiaTheme="minorEastAsia" w:hAnsi="Times New Roman"/>
              </w:rPr>
              <w:t>Замыкающие в шеренгах раздают ленты.</w:t>
            </w:r>
          </w:p>
          <w:p w14:paraId="4BE90868" w14:textId="77777777" w:rsidR="001375CD" w:rsidRDefault="001375CD" w:rsidP="001375CD">
            <w:pPr>
              <w:rPr>
                <w:rFonts w:ascii="Times New Roman" w:eastAsiaTheme="minorEastAsia" w:hAnsi="Times New Roman"/>
              </w:rPr>
            </w:pPr>
            <w:r w:rsidRPr="001375CD">
              <w:rPr>
                <w:rFonts w:ascii="Times New Roman" w:eastAsiaTheme="minorEastAsia" w:hAnsi="Times New Roman"/>
              </w:rPr>
              <w:t>Слушают, определяют личную значимость решения проблемы.</w:t>
            </w:r>
          </w:p>
          <w:p w14:paraId="21B3B310" w14:textId="63296FE5" w:rsidR="001375CD" w:rsidRDefault="001375CD" w:rsidP="001375CD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читель переключает презентацию на второй слайд.</w:t>
            </w:r>
          </w:p>
          <w:p w14:paraId="00A48D65" w14:textId="0F78A08B" w:rsidR="001375CD" w:rsidRPr="001375CD" w:rsidRDefault="001375CD" w:rsidP="001375CD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Техника работы с лентой: Лента всегда натянута, даже при сведении. Не допускать провисания ленты.</w:t>
            </w:r>
          </w:p>
          <w:p w14:paraId="6DF337C5" w14:textId="77777777" w:rsidR="00665AB0" w:rsidRPr="002A764B" w:rsidRDefault="00665AB0" w:rsidP="001375CD">
            <w:pPr>
              <w:spacing w:after="0" w:line="240" w:lineRule="auto"/>
            </w:pPr>
          </w:p>
        </w:tc>
      </w:tr>
      <w:tr w:rsidR="00665AB0" w:rsidRPr="00560785" w14:paraId="58D5D57D" w14:textId="77777777" w:rsidTr="00D52E6B">
        <w:tc>
          <w:tcPr>
            <w:tcW w:w="1053" w:type="pct"/>
          </w:tcPr>
          <w:p w14:paraId="0875C7BB" w14:textId="77777777" w:rsidR="00B74B76" w:rsidRDefault="00B74B76" w:rsidP="00E5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C151F" w14:textId="77777777" w:rsidR="00B74B76" w:rsidRDefault="00B74B76" w:rsidP="00E5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304FB" w14:textId="77777777" w:rsidR="00B74B76" w:rsidRDefault="00B74B76" w:rsidP="00E5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ю эластичности связок плечевого сустава.</w:t>
            </w:r>
          </w:p>
          <w:p w14:paraId="4237453B" w14:textId="77777777" w:rsidR="00B74B76" w:rsidRDefault="00B74B76" w:rsidP="00E52E5B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D67BBE7" w14:textId="77777777" w:rsidR="00717711" w:rsidRDefault="00717711" w:rsidP="00E52E5B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FA07417" w14:textId="77777777" w:rsidR="00717711" w:rsidRDefault="00717711" w:rsidP="00E52E5B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79929B20" w14:textId="77777777" w:rsidR="00717711" w:rsidRDefault="00717711" w:rsidP="00E52E5B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85615BC" w14:textId="77777777" w:rsidR="00717711" w:rsidRDefault="00717711" w:rsidP="00E52E5B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98C918E" w14:textId="77777777" w:rsidR="00717711" w:rsidRDefault="00717711" w:rsidP="00E52E5B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0B8E0A2" w14:textId="77777777" w:rsidR="00717711" w:rsidRDefault="00717711" w:rsidP="00E52E5B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1A643268" w14:textId="77777777" w:rsidR="00717711" w:rsidRDefault="00717711" w:rsidP="00E52E5B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72A256A3" w14:textId="77777777" w:rsidR="00717711" w:rsidRDefault="00717711" w:rsidP="00E52E5B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B0BC100" w14:textId="2ADA6BED" w:rsidR="00717711" w:rsidRPr="00717711" w:rsidRDefault="00717711" w:rsidP="00717711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14:paraId="612E1A1E" w14:textId="40ACCD96" w:rsidR="00717711" w:rsidRDefault="00717711" w:rsidP="00E52E5B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F8E7DD7" w14:textId="77777777" w:rsidR="00717711" w:rsidRDefault="00717711" w:rsidP="00E52E5B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787E9CE2" w14:textId="77777777" w:rsidR="00717711" w:rsidRDefault="00717711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A764B">
              <w:rPr>
                <w:rFonts w:ascii="Times New Roman" w:eastAsia="MS Mincho" w:hAnsi="Times New Roman" w:cs="Times New Roman"/>
                <w:sz w:val="24"/>
                <w:szCs w:val="24"/>
              </w:rPr>
              <w:t>Активизировать работу сердечн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Pr="002A764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судистой и дыхательной систем организма </w:t>
            </w:r>
          </w:p>
          <w:p w14:paraId="2C558D01" w14:textId="77777777" w:rsidR="00717711" w:rsidRDefault="00717711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2AE2BDED" w14:textId="60F2E1BB" w:rsidR="00717711" w:rsidRPr="00B74B76" w:rsidRDefault="00717711" w:rsidP="00E52E5B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14:paraId="579CFEC5" w14:textId="77777777" w:rsidR="00665AB0" w:rsidRPr="00E52E5B" w:rsidRDefault="00665AB0" w:rsidP="006B6281">
            <w:pPr>
              <w:pStyle w:val="a7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E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еразвивающие упражнения </w:t>
            </w:r>
          </w:p>
          <w:p w14:paraId="278DB5E2" w14:textId="77777777" w:rsidR="00224579" w:rsidRPr="00224579" w:rsidRDefault="00224579" w:rsidP="00224579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24579">
              <w:rPr>
                <w:rFonts w:ascii="Times New Roman" w:eastAsia="MS Mincho" w:hAnsi="Times New Roman" w:cs="Times New Roman"/>
                <w:sz w:val="24"/>
                <w:szCs w:val="24"/>
              </w:rPr>
              <w:t>Упр.1.</w:t>
            </w:r>
          </w:p>
          <w:p w14:paraId="02876CA8" w14:textId="77777777" w:rsidR="00224579" w:rsidRPr="00224579" w:rsidRDefault="00224579" w:rsidP="00224579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24579">
              <w:rPr>
                <w:rFonts w:ascii="Times New Roman" w:eastAsia="MS Mincho" w:hAnsi="Times New Roman" w:cs="Times New Roman"/>
                <w:sz w:val="24"/>
                <w:szCs w:val="24"/>
              </w:rPr>
              <w:t>И.п</w:t>
            </w:r>
            <w:proofErr w:type="spellEnd"/>
            <w:r w:rsidRPr="00224579">
              <w:rPr>
                <w:rFonts w:ascii="Times New Roman" w:eastAsia="MS Mincho" w:hAnsi="Times New Roman" w:cs="Times New Roman"/>
                <w:sz w:val="24"/>
                <w:szCs w:val="24"/>
              </w:rPr>
              <w:t>. стойка ноги врозь лента внизу</w:t>
            </w:r>
          </w:p>
          <w:p w14:paraId="20601C6F" w14:textId="18A884B3" w:rsidR="00224579" w:rsidRPr="00224579" w:rsidRDefault="00224579" w:rsidP="00224579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-2</w:t>
            </w:r>
            <w:r w:rsidRPr="00224579">
              <w:rPr>
                <w:rFonts w:ascii="Times New Roman" w:eastAsia="MS Mincho" w:hAnsi="Times New Roman" w:cs="Times New Roman"/>
                <w:sz w:val="24"/>
                <w:szCs w:val="24"/>
              </w:rPr>
              <w:t>подъем на носки, лента вверх</w:t>
            </w:r>
          </w:p>
          <w:p w14:paraId="024832E0" w14:textId="13A91147" w:rsidR="00224579" w:rsidRDefault="00224579" w:rsidP="00224579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-4</w:t>
            </w:r>
            <w:r w:rsidRPr="0022457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579">
              <w:rPr>
                <w:rFonts w:ascii="Times New Roman" w:eastAsia="MS Mincho" w:hAnsi="Times New Roman" w:cs="Times New Roman"/>
                <w:sz w:val="24"/>
                <w:szCs w:val="24"/>
              </w:rPr>
              <w:t>и.п</w:t>
            </w:r>
            <w:proofErr w:type="spellEnd"/>
            <w:r w:rsidRPr="0022457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14:paraId="6DF0FA52" w14:textId="77777777" w:rsidR="00224579" w:rsidRDefault="00224579" w:rsidP="00224579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Упр.2.</w:t>
            </w:r>
          </w:p>
          <w:p w14:paraId="1792A09E" w14:textId="24AC573A" w:rsidR="00224579" w:rsidRDefault="00224579" w:rsidP="00224579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стойка ноги врозь, лента за </w:t>
            </w:r>
            <w:r w:rsidR="005E2A49">
              <w:rPr>
                <w:rFonts w:ascii="Times New Roman" w:eastAsia="MS Mincho" w:hAnsi="Times New Roman" w:cs="Times New Roman"/>
                <w:sz w:val="24"/>
                <w:szCs w:val="24"/>
              </w:rPr>
              <w:t>спиной, ру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гнуты.</w:t>
            </w:r>
          </w:p>
          <w:p w14:paraId="01B0E55D" w14:textId="6B21EA47" w:rsidR="00224579" w:rsidRDefault="00224579" w:rsidP="00224579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-4- скручивание вправо</w:t>
            </w:r>
          </w:p>
          <w:p w14:paraId="2394AE27" w14:textId="77777777" w:rsidR="00224579" w:rsidRDefault="00224579" w:rsidP="00224579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-6- то же влево.</w:t>
            </w:r>
          </w:p>
          <w:p w14:paraId="47F1C405" w14:textId="77777777" w:rsidR="00224579" w:rsidRDefault="00224579" w:rsidP="00224579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Упр.3.</w:t>
            </w:r>
          </w:p>
          <w:p w14:paraId="2E004DD7" w14:textId="20F9C7AA" w:rsidR="00224579" w:rsidRDefault="00224579" w:rsidP="00224579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- стойка ноги врозь, лента кверху.</w:t>
            </w:r>
          </w:p>
          <w:p w14:paraId="0F258807" w14:textId="77777777" w:rsidR="00224579" w:rsidRDefault="00224579" w:rsidP="00224579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-4 – наклоны вправо</w:t>
            </w:r>
          </w:p>
          <w:p w14:paraId="2DE02D1E" w14:textId="77777777" w:rsidR="00224579" w:rsidRDefault="00224579" w:rsidP="00224579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-6- то же в лево.</w:t>
            </w:r>
          </w:p>
          <w:p w14:paraId="296D820D" w14:textId="6922F686" w:rsidR="00224579" w:rsidRDefault="00224579" w:rsidP="00224579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Упр.4.</w:t>
            </w:r>
          </w:p>
          <w:p w14:paraId="084104F0" w14:textId="77777777" w:rsidR="00224579" w:rsidRPr="00224579" w:rsidRDefault="00224579" w:rsidP="0022457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224579">
              <w:rPr>
                <w:rFonts w:ascii="Times New Roman" w:eastAsiaTheme="minorEastAsia" w:hAnsi="Times New Roman"/>
              </w:rPr>
              <w:t>И.п</w:t>
            </w:r>
            <w:proofErr w:type="spellEnd"/>
            <w:r w:rsidRPr="00224579">
              <w:rPr>
                <w:rFonts w:ascii="Times New Roman" w:eastAsiaTheme="minorEastAsia" w:hAnsi="Times New Roman"/>
              </w:rPr>
              <w:t>. стойка ноги врозь, лента внизу</w:t>
            </w:r>
          </w:p>
          <w:p w14:paraId="41672DE0" w14:textId="77777777" w:rsidR="00224579" w:rsidRPr="00224579" w:rsidRDefault="00224579" w:rsidP="0022457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24579">
              <w:rPr>
                <w:rFonts w:ascii="Times New Roman" w:eastAsiaTheme="minorEastAsia" w:hAnsi="Times New Roman"/>
              </w:rPr>
              <w:t xml:space="preserve">1-4 </w:t>
            </w:r>
            <w:proofErr w:type="spellStart"/>
            <w:r w:rsidRPr="00224579">
              <w:rPr>
                <w:rFonts w:ascii="Times New Roman" w:eastAsiaTheme="minorEastAsia" w:hAnsi="Times New Roman"/>
              </w:rPr>
              <w:t>выкруты</w:t>
            </w:r>
            <w:proofErr w:type="spellEnd"/>
            <w:r w:rsidRPr="00224579">
              <w:rPr>
                <w:rFonts w:ascii="Times New Roman" w:eastAsiaTheme="minorEastAsia" w:hAnsi="Times New Roman"/>
              </w:rPr>
              <w:t xml:space="preserve"> рук назад</w:t>
            </w:r>
          </w:p>
          <w:p w14:paraId="2E57B72E" w14:textId="77777777" w:rsidR="00224579" w:rsidRPr="00224579" w:rsidRDefault="00224579" w:rsidP="0022457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24579">
              <w:rPr>
                <w:rFonts w:ascii="Times New Roman" w:eastAsiaTheme="minorEastAsia" w:hAnsi="Times New Roman"/>
              </w:rPr>
              <w:t xml:space="preserve">5-8 </w:t>
            </w:r>
            <w:proofErr w:type="spellStart"/>
            <w:r w:rsidRPr="00224579">
              <w:rPr>
                <w:rFonts w:ascii="Times New Roman" w:eastAsiaTheme="minorEastAsia" w:hAnsi="Times New Roman"/>
              </w:rPr>
              <w:t>выкруты</w:t>
            </w:r>
            <w:proofErr w:type="spellEnd"/>
            <w:r w:rsidRPr="00224579">
              <w:rPr>
                <w:rFonts w:ascii="Times New Roman" w:eastAsiaTheme="minorEastAsia" w:hAnsi="Times New Roman"/>
              </w:rPr>
              <w:t xml:space="preserve"> рук вперед</w:t>
            </w:r>
          </w:p>
          <w:p w14:paraId="761B1A27" w14:textId="3B6785B2" w:rsidR="00224579" w:rsidRPr="00224579" w:rsidRDefault="00224579" w:rsidP="0022457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пр.5</w:t>
            </w:r>
            <w:r w:rsidRPr="00224579">
              <w:rPr>
                <w:rFonts w:ascii="Times New Roman" w:eastAsiaTheme="minorEastAsia" w:hAnsi="Times New Roman"/>
              </w:rPr>
              <w:t>.</w:t>
            </w:r>
          </w:p>
          <w:p w14:paraId="08C73E16" w14:textId="77777777" w:rsidR="00224579" w:rsidRPr="00224579" w:rsidRDefault="00224579" w:rsidP="0022457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224579">
              <w:rPr>
                <w:rFonts w:ascii="Times New Roman" w:eastAsiaTheme="minorEastAsia" w:hAnsi="Times New Roman"/>
              </w:rPr>
              <w:t>И.п</w:t>
            </w:r>
            <w:proofErr w:type="spellEnd"/>
            <w:r w:rsidRPr="00224579">
              <w:rPr>
                <w:rFonts w:ascii="Times New Roman" w:eastAsiaTheme="minorEastAsia" w:hAnsi="Times New Roman"/>
              </w:rPr>
              <w:t>. стойка ноги врозь, лента внизу</w:t>
            </w:r>
          </w:p>
          <w:p w14:paraId="5EA58577" w14:textId="77777777" w:rsidR="00224579" w:rsidRPr="00224579" w:rsidRDefault="00224579" w:rsidP="0022457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24579">
              <w:rPr>
                <w:rFonts w:ascii="Times New Roman" w:eastAsiaTheme="minorEastAsia" w:hAnsi="Times New Roman"/>
              </w:rPr>
              <w:t>1-подъём на носки, лена вверх</w:t>
            </w:r>
          </w:p>
          <w:p w14:paraId="0EFE1E45" w14:textId="77777777" w:rsidR="00224579" w:rsidRPr="00224579" w:rsidRDefault="00224579" w:rsidP="0022457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24579">
              <w:rPr>
                <w:rFonts w:ascii="Times New Roman" w:eastAsiaTheme="minorEastAsia" w:hAnsi="Times New Roman"/>
              </w:rPr>
              <w:t>2-вертикальная складка</w:t>
            </w:r>
          </w:p>
          <w:p w14:paraId="45DBF018" w14:textId="77777777" w:rsidR="00224579" w:rsidRPr="00224579" w:rsidRDefault="00224579" w:rsidP="0022457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24579">
              <w:rPr>
                <w:rFonts w:ascii="Times New Roman" w:eastAsiaTheme="minorEastAsia" w:hAnsi="Times New Roman"/>
              </w:rPr>
              <w:t>3- присед, лента перед собой</w:t>
            </w:r>
          </w:p>
          <w:p w14:paraId="3CE6A4F5" w14:textId="0B78F4E6" w:rsidR="00224579" w:rsidRPr="00224579" w:rsidRDefault="00224579" w:rsidP="0022457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24579">
              <w:rPr>
                <w:rFonts w:ascii="Times New Roman" w:eastAsiaTheme="minorEastAsia" w:hAnsi="Times New Roman"/>
              </w:rPr>
              <w:t xml:space="preserve">4- </w:t>
            </w:r>
            <w:proofErr w:type="spellStart"/>
            <w:r w:rsidRPr="00224579">
              <w:rPr>
                <w:rFonts w:ascii="Times New Roman" w:eastAsiaTheme="minorEastAsia" w:hAnsi="Times New Roman"/>
              </w:rPr>
              <w:t>и.п</w:t>
            </w:r>
            <w:proofErr w:type="spellEnd"/>
            <w:r w:rsidRPr="00224579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641" w:type="pct"/>
          </w:tcPr>
          <w:p w14:paraId="72868A55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E75DF3C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7B01BA1D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C4DE905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3F1094F" w14:textId="77777777" w:rsidR="00665AB0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 раз</w:t>
            </w:r>
          </w:p>
          <w:p w14:paraId="70FEE0C8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7D0244A0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B0FA496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229EF14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8088265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 раза</w:t>
            </w:r>
          </w:p>
          <w:p w14:paraId="597F3FF8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1C600CA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418E3E1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9EB05CE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784AA339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264B76B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571C8FE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 раза</w:t>
            </w:r>
          </w:p>
          <w:p w14:paraId="59389AA7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B91E576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71CD62E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851755C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A8EBB13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 раза</w:t>
            </w:r>
          </w:p>
          <w:p w14:paraId="30ABBEE4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3575E95E" w14:textId="77777777" w:rsidR="00224579" w:rsidRDefault="00224579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7869DAF" w14:textId="77777777" w:rsidR="00B74B76" w:rsidRDefault="00B74B76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25BF094" w14:textId="77777777" w:rsidR="00B74B76" w:rsidRDefault="00B74B76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C294BD6" w14:textId="77777777" w:rsidR="00B74B76" w:rsidRDefault="00B74B76" w:rsidP="002A764B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7753193A" w14:textId="4227530D" w:rsidR="00B74B76" w:rsidRPr="002A764B" w:rsidRDefault="00B74B76" w:rsidP="00B74B76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4 раза</w:t>
            </w:r>
          </w:p>
        </w:tc>
        <w:tc>
          <w:tcPr>
            <w:tcW w:w="2004" w:type="pct"/>
          </w:tcPr>
          <w:p w14:paraId="73B243F8" w14:textId="77777777" w:rsidR="00E229A9" w:rsidRPr="00E229A9" w:rsidRDefault="00E229A9" w:rsidP="00E229A9">
            <w:pPr>
              <w:rPr>
                <w:rFonts w:ascii="Times New Roman" w:eastAsiaTheme="minorEastAsia" w:hAnsi="Times New Roman"/>
              </w:rPr>
            </w:pPr>
            <w:r w:rsidRPr="00E229A9">
              <w:rPr>
                <w:rFonts w:ascii="Times New Roman" w:eastAsiaTheme="minorEastAsia" w:hAnsi="Times New Roman"/>
              </w:rPr>
              <w:t>Показывает технику работы с лентой амортизатором.</w:t>
            </w:r>
          </w:p>
          <w:p w14:paraId="18E67E60" w14:textId="754A23BA" w:rsidR="00E229A9" w:rsidRDefault="00E229A9" w:rsidP="00E229A9">
            <w:pPr>
              <w:rPr>
                <w:rFonts w:ascii="Times New Roman" w:eastAsiaTheme="minorEastAsia" w:hAnsi="Times New Roman"/>
              </w:rPr>
            </w:pPr>
            <w:r w:rsidRPr="00E229A9">
              <w:rPr>
                <w:rFonts w:ascii="Times New Roman" w:eastAsiaTheme="minorEastAsia" w:hAnsi="Times New Roman"/>
              </w:rPr>
              <w:t xml:space="preserve">Акцентирует внимание </w:t>
            </w:r>
            <w:r w:rsidR="005E2A49" w:rsidRPr="00E229A9">
              <w:rPr>
                <w:rFonts w:ascii="Times New Roman" w:eastAsiaTheme="minorEastAsia" w:hAnsi="Times New Roman"/>
              </w:rPr>
              <w:t>на правильную технику</w:t>
            </w:r>
            <w:r w:rsidRPr="00E229A9">
              <w:rPr>
                <w:rFonts w:ascii="Times New Roman" w:eastAsiaTheme="minorEastAsia" w:hAnsi="Times New Roman"/>
              </w:rPr>
              <w:t xml:space="preserve"> выполнения упражнений. </w:t>
            </w:r>
          </w:p>
          <w:p w14:paraId="77F4E97B" w14:textId="024F2F49" w:rsidR="00B74B76" w:rsidRPr="00B74B76" w:rsidRDefault="005E2A49" w:rsidP="00B74B76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лечи опущены.</w:t>
            </w:r>
          </w:p>
          <w:p w14:paraId="09AE1AC8" w14:textId="0499C66A" w:rsidR="00B74B76" w:rsidRDefault="00B74B76" w:rsidP="00B74B76">
            <w:pPr>
              <w:rPr>
                <w:rFonts w:ascii="Times New Roman" w:eastAsiaTheme="minorEastAsia" w:hAnsi="Times New Roman"/>
              </w:rPr>
            </w:pPr>
            <w:r w:rsidRPr="00B74B76">
              <w:rPr>
                <w:rFonts w:ascii="Times New Roman" w:eastAsiaTheme="minorEastAsia" w:hAnsi="Times New Roman"/>
              </w:rPr>
              <w:t>Следит</w:t>
            </w:r>
            <w:r>
              <w:rPr>
                <w:rFonts w:ascii="Times New Roman" w:eastAsiaTheme="minorEastAsia" w:hAnsi="Times New Roman"/>
              </w:rPr>
              <w:t>ь</w:t>
            </w:r>
            <w:r w:rsidRPr="00B74B76">
              <w:rPr>
                <w:rFonts w:ascii="Times New Roman" w:eastAsiaTheme="minorEastAsia" w:hAnsi="Times New Roman"/>
              </w:rPr>
              <w:t xml:space="preserve"> за натяжением лены во время выполнения упражнений.</w:t>
            </w:r>
          </w:p>
          <w:p w14:paraId="43F71F8C" w14:textId="74E341F8" w:rsidR="005E2A49" w:rsidRDefault="005E2A49" w:rsidP="00B74B76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Бедра на месте. </w:t>
            </w:r>
          </w:p>
          <w:p w14:paraId="6C9A56C6" w14:textId="77777777" w:rsidR="005E2A49" w:rsidRDefault="005E2A49" w:rsidP="00B74B76">
            <w:pPr>
              <w:rPr>
                <w:rFonts w:ascii="Times New Roman" w:eastAsiaTheme="minorEastAsia" w:hAnsi="Times New Roman"/>
              </w:rPr>
            </w:pPr>
          </w:p>
          <w:p w14:paraId="2D590809" w14:textId="77777777" w:rsidR="005E2A49" w:rsidRDefault="005E2A49" w:rsidP="00B74B76">
            <w:pPr>
              <w:rPr>
                <w:rFonts w:ascii="Times New Roman" w:eastAsiaTheme="minorEastAsia" w:hAnsi="Times New Roman"/>
              </w:rPr>
            </w:pPr>
          </w:p>
          <w:p w14:paraId="1A5D8A35" w14:textId="029B143B" w:rsidR="00B74B76" w:rsidRDefault="00B74B76" w:rsidP="00B74B76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ледить за правильной постановкой корпуса.</w:t>
            </w:r>
          </w:p>
          <w:p w14:paraId="1263CBD7" w14:textId="198FB7A0" w:rsidR="005E2A49" w:rsidRDefault="005E2A49" w:rsidP="00B74B76">
            <w:pPr>
              <w:rPr>
                <w:rFonts w:ascii="Times New Roman" w:eastAsiaTheme="minorEastAsia" w:hAnsi="Times New Roman"/>
              </w:rPr>
            </w:pPr>
          </w:p>
          <w:p w14:paraId="3984284D" w14:textId="1E0AEE23" w:rsidR="005E2A49" w:rsidRDefault="005E2A49" w:rsidP="00B74B76">
            <w:pPr>
              <w:rPr>
                <w:rFonts w:ascii="Times New Roman" w:eastAsiaTheme="minorEastAsia" w:hAnsi="Times New Roman"/>
              </w:rPr>
            </w:pPr>
          </w:p>
          <w:p w14:paraId="245E783A" w14:textId="573715CC" w:rsidR="005E2A49" w:rsidRDefault="005E2A49" w:rsidP="00B74B76">
            <w:pPr>
              <w:rPr>
                <w:rFonts w:ascii="Times New Roman" w:eastAsiaTheme="minorEastAsia" w:hAnsi="Times New Roman"/>
              </w:rPr>
            </w:pPr>
          </w:p>
          <w:p w14:paraId="774C0CF2" w14:textId="6A9C001C" w:rsidR="005E2A49" w:rsidRDefault="005E2A49" w:rsidP="00B74B76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зять ленту широким хватом.</w:t>
            </w:r>
          </w:p>
          <w:p w14:paraId="7DBD307F" w14:textId="5DFA81C7" w:rsidR="005E2A49" w:rsidRDefault="005E2A49" w:rsidP="00B74B76">
            <w:pPr>
              <w:rPr>
                <w:rFonts w:ascii="Times New Roman" w:eastAsiaTheme="minorEastAsia" w:hAnsi="Times New Roman"/>
              </w:rPr>
            </w:pPr>
          </w:p>
          <w:p w14:paraId="6E51A30E" w14:textId="6F1CC330" w:rsidR="005E2A49" w:rsidRDefault="005E2A49" w:rsidP="00B74B76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ри складке колени прямые.</w:t>
            </w:r>
          </w:p>
          <w:p w14:paraId="3D78F815" w14:textId="7492683A" w:rsidR="005E2A49" w:rsidRPr="00B74B76" w:rsidRDefault="005E2A49" w:rsidP="00B74B76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ри приседе, лента параллельно полу.</w:t>
            </w:r>
          </w:p>
          <w:p w14:paraId="49FBB830" w14:textId="77777777" w:rsidR="00665AB0" w:rsidRPr="002A764B" w:rsidRDefault="00665AB0" w:rsidP="002A7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DEC" w:rsidRPr="00560785" w14:paraId="47E76647" w14:textId="77777777" w:rsidTr="00D52E6B">
        <w:trPr>
          <w:trHeight w:val="1427"/>
        </w:trPr>
        <w:tc>
          <w:tcPr>
            <w:tcW w:w="1053" w:type="pct"/>
          </w:tcPr>
          <w:p w14:paraId="13319051" w14:textId="386F5E3C" w:rsidR="00717711" w:rsidRDefault="00717711" w:rsidP="0071771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37EED01" w14:textId="77777777" w:rsidR="00717711" w:rsidRDefault="00717711" w:rsidP="0071771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7570499" w14:textId="77777777" w:rsidR="00717711" w:rsidRDefault="00717711" w:rsidP="0071771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40583521" w14:textId="77777777" w:rsidR="00717711" w:rsidRDefault="00717711" w:rsidP="0071771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12FAFAC6" w14:textId="77777777" w:rsidR="00717711" w:rsidRDefault="00717711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6F7A33DD" w14:textId="5B3275A7" w:rsidR="00717711" w:rsidRDefault="00717711" w:rsidP="00717711">
            <w:pPr>
              <w:pStyle w:val="a3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Способствовать</w:t>
            </w:r>
            <w:r w:rsidRPr="00717711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 xml:space="preserve"> развитию силы верхних конечностей, посредствам выполнения упражнений с лентами </w:t>
            </w:r>
            <w:r w:rsidRPr="00717711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lastRenderedPageBreak/>
              <w:t>амортизато</w:t>
            </w:r>
            <w: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рами</w:t>
            </w:r>
            <w:r w:rsidRPr="00717711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.</w:t>
            </w:r>
          </w:p>
          <w:p w14:paraId="488853EC" w14:textId="48CCA256" w:rsidR="00717711" w:rsidRDefault="00717711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6D7C98BA" w14:textId="5FFC0F74" w:rsidR="00E27E72" w:rsidRDefault="00E27E72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63E9C6F4" w14:textId="1A827B79" w:rsidR="00E27E72" w:rsidRDefault="00E27E72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1AC79BF6" w14:textId="76B6FF62" w:rsidR="00E27E72" w:rsidRDefault="00E27E72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65705CB1" w14:textId="77777777" w:rsidR="00E27E72" w:rsidRDefault="00E27E72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39D87E81" w14:textId="77777777" w:rsidR="00717711" w:rsidRDefault="00717711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4179F7D9" w14:textId="77777777" w:rsidR="00717711" w:rsidRDefault="00717711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7F2629A1" w14:textId="77777777" w:rsidR="00717711" w:rsidRDefault="00717711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7617F19B" w14:textId="77777777" w:rsidR="00717711" w:rsidRDefault="00717711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0F9CCBB6" w14:textId="77777777" w:rsidR="00717711" w:rsidRDefault="00717711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122B200F" w14:textId="77777777" w:rsidR="00E27E72" w:rsidRDefault="00E27E72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5C0C6E67" w14:textId="5CACE260" w:rsidR="00717711" w:rsidRDefault="00717711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Совершенствовать навык </w:t>
            </w:r>
            <w:r w:rsidR="00E27E7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выполнения различных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 видов приседов. </w:t>
            </w:r>
          </w:p>
          <w:p w14:paraId="1A447B8F" w14:textId="1B798E48" w:rsidR="00E27E72" w:rsidRDefault="00E27E72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215427CA" w14:textId="34873CBC" w:rsidR="00E27E72" w:rsidRDefault="00E27E72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4331D5A8" w14:textId="69DE744E" w:rsidR="00E27E72" w:rsidRDefault="00E27E72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1620D238" w14:textId="042D67D1" w:rsidR="00E27E72" w:rsidRDefault="00E27E72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5CF47C9D" w14:textId="2A5D7C03" w:rsidR="00E27E72" w:rsidRDefault="00E27E72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5F6B44EC" w14:textId="313FF6AA" w:rsidR="00E27E72" w:rsidRDefault="00E27E72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7DE6A4EE" w14:textId="1452421D" w:rsidR="00E27E72" w:rsidRDefault="00E27E72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32BF0B8F" w14:textId="662B2931" w:rsidR="00E27E72" w:rsidRDefault="00E27E72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20D81824" w14:textId="1D22E0AA" w:rsidR="00E27E72" w:rsidRDefault="00E27E72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5E11AD74" w14:textId="673810DB" w:rsidR="00E27E72" w:rsidRDefault="00E27E72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6CEB99F7" w14:textId="0F246E8A" w:rsidR="00E27E72" w:rsidRDefault="00E27E72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Способствовать развитию силы верхних конечностей.</w:t>
            </w:r>
          </w:p>
          <w:p w14:paraId="7BAEEF3F" w14:textId="77777777" w:rsidR="00E27E72" w:rsidRDefault="00E27E72" w:rsidP="00717711">
            <w:pPr>
              <w:pStyle w:val="a3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14:paraId="0E54536D" w14:textId="77777777" w:rsidR="009B1DEC" w:rsidRPr="002A764B" w:rsidRDefault="009B1DEC" w:rsidP="009B1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4929723D" w14:textId="063D8136" w:rsidR="009B1DEC" w:rsidRDefault="00B74B76" w:rsidP="00717711">
            <w:pPr>
              <w:pStyle w:val="a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6.Силовые упражнения с лентой:</w:t>
            </w:r>
          </w:p>
          <w:p w14:paraId="78658BB4" w14:textId="12CD1EFC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Упр.1</w:t>
            </w: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.</w:t>
            </w:r>
          </w:p>
          <w:p w14:paraId="6AAD5F7D" w14:textId="77777777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proofErr w:type="spellStart"/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.п</w:t>
            </w:r>
            <w:proofErr w:type="spellEnd"/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. стойка ноги на ширине плеч, </w:t>
            </w:r>
          </w:p>
          <w:p w14:paraId="18353C38" w14:textId="77777777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лента пред собой</w:t>
            </w:r>
          </w:p>
          <w:p w14:paraId="4D53E2D8" w14:textId="77777777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1-2 присед, руки в стороны</w:t>
            </w:r>
          </w:p>
          <w:p w14:paraId="263262A5" w14:textId="77777777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3-4 </w:t>
            </w:r>
            <w:proofErr w:type="spellStart"/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.п</w:t>
            </w:r>
            <w:proofErr w:type="spellEnd"/>
          </w:p>
          <w:p w14:paraId="75FF162D" w14:textId="1B9C156B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Упр.2</w:t>
            </w: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.</w:t>
            </w:r>
          </w:p>
          <w:p w14:paraId="5602AC11" w14:textId="77777777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proofErr w:type="spellStart"/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.п</w:t>
            </w:r>
            <w:proofErr w:type="spellEnd"/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. стойка ноги на </w:t>
            </w: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ширине плеч, лента вверху</w:t>
            </w:r>
          </w:p>
          <w:p w14:paraId="3F8FDB6C" w14:textId="77777777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1-2 правая рука к низу</w:t>
            </w:r>
          </w:p>
          <w:p w14:paraId="0CE19082" w14:textId="77777777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3-4 </w:t>
            </w:r>
            <w:proofErr w:type="spellStart"/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.п</w:t>
            </w:r>
            <w:proofErr w:type="spellEnd"/>
          </w:p>
          <w:p w14:paraId="44718FA3" w14:textId="5D1C6C22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Упр.3</w:t>
            </w: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.</w:t>
            </w:r>
          </w:p>
          <w:p w14:paraId="53A033D5" w14:textId="77777777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proofErr w:type="spellStart"/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.п</w:t>
            </w:r>
            <w:proofErr w:type="spellEnd"/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. стойка ноги на ширине плеч, лента вверху</w:t>
            </w:r>
          </w:p>
          <w:p w14:paraId="43F1677E" w14:textId="77777777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1-2 левая рука к низу</w:t>
            </w:r>
          </w:p>
          <w:p w14:paraId="1F1C22F1" w14:textId="77777777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3-4 </w:t>
            </w:r>
            <w:proofErr w:type="spellStart"/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.п</w:t>
            </w:r>
            <w:proofErr w:type="spellEnd"/>
          </w:p>
          <w:p w14:paraId="15754D0C" w14:textId="17CB762E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Упр.4</w:t>
            </w: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.</w:t>
            </w:r>
          </w:p>
          <w:p w14:paraId="50198280" w14:textId="77777777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proofErr w:type="spellStart"/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.п</w:t>
            </w:r>
            <w:proofErr w:type="spellEnd"/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. стойка ноги врозь, руки к плечам, лента сзади</w:t>
            </w:r>
          </w:p>
          <w:p w14:paraId="7DB04ABA" w14:textId="77777777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1-присед, руки в стороны</w:t>
            </w:r>
          </w:p>
          <w:p w14:paraId="6F2FC6CA" w14:textId="77777777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2-и.п.</w:t>
            </w:r>
          </w:p>
          <w:p w14:paraId="16EA3217" w14:textId="41D002AB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Упр.5</w:t>
            </w: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.</w:t>
            </w:r>
          </w:p>
          <w:p w14:paraId="319055D4" w14:textId="77777777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proofErr w:type="spellStart"/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.п</w:t>
            </w:r>
            <w:proofErr w:type="spellEnd"/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. стойка ноги врозь, правая рука согнута вверху, левая внизу, лента за спиной</w:t>
            </w:r>
          </w:p>
          <w:p w14:paraId="093965B5" w14:textId="77777777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1- разогнуть правую вверх</w:t>
            </w:r>
          </w:p>
          <w:p w14:paraId="79FF935D" w14:textId="77777777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2- согнуть правую</w:t>
            </w:r>
          </w:p>
          <w:p w14:paraId="5CC542FB" w14:textId="0F76A471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Упр.6</w:t>
            </w: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.</w:t>
            </w:r>
          </w:p>
          <w:p w14:paraId="16A77C1D" w14:textId="77777777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proofErr w:type="spellStart"/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.п</w:t>
            </w:r>
            <w:proofErr w:type="spellEnd"/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 стойка ноги врозь, левая рука согнута вверху, левая внизу</w:t>
            </w:r>
          </w:p>
          <w:p w14:paraId="325131B6" w14:textId="77777777" w:rsidR="00B74B76" w:rsidRPr="00B74B76" w:rsidRDefault="00B74B76" w:rsidP="00717711">
            <w:pPr>
              <w:pStyle w:val="a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1- разогнуть левую вверх</w:t>
            </w:r>
          </w:p>
          <w:p w14:paraId="0E83D77B" w14:textId="6FECF066" w:rsidR="009B1DEC" w:rsidRPr="00027CF5" w:rsidRDefault="00B74B76" w:rsidP="00717711">
            <w:pPr>
              <w:pStyle w:val="a3"/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4B7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2- согнуть левую</w:t>
            </w:r>
          </w:p>
        </w:tc>
        <w:tc>
          <w:tcPr>
            <w:tcW w:w="641" w:type="pct"/>
          </w:tcPr>
          <w:p w14:paraId="72EE47DF" w14:textId="77777777" w:rsidR="009B1DEC" w:rsidRDefault="009B1DEC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482D13" w14:textId="77777777" w:rsidR="009B1DEC" w:rsidRDefault="009B1DEC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8F42D0" w14:textId="77777777" w:rsidR="00B74B76" w:rsidRDefault="00B74B76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031581" w14:textId="77777777" w:rsidR="00B74B76" w:rsidRDefault="00B74B76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5CDDF1" w14:textId="46BB2591" w:rsidR="00B74B76" w:rsidRDefault="00B74B76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раз</w:t>
            </w:r>
          </w:p>
          <w:p w14:paraId="7DF5FD80" w14:textId="77777777" w:rsidR="009B1DEC" w:rsidRDefault="009B1DEC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0B2244" w14:textId="77777777" w:rsidR="009B1DEC" w:rsidRDefault="009B1DEC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2E73D5" w14:textId="77777777" w:rsidR="009B1DEC" w:rsidRDefault="009B1DEC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1E5FCA" w14:textId="77777777" w:rsidR="009B1DEC" w:rsidRDefault="009B1DEC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4D7EB6" w14:textId="77777777" w:rsidR="009B1DEC" w:rsidRDefault="009B1DEC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02CAAF" w14:textId="77777777" w:rsidR="009B1DEC" w:rsidRDefault="009B1DEC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9B7DB1" w14:textId="77777777" w:rsidR="009B1DEC" w:rsidRDefault="00B74B76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 раз</w:t>
            </w:r>
          </w:p>
          <w:p w14:paraId="5A31BA87" w14:textId="77777777" w:rsidR="00B74B76" w:rsidRDefault="00B74B76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CDB4F8" w14:textId="77777777" w:rsidR="00B74B76" w:rsidRDefault="00B74B76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A46576" w14:textId="77777777" w:rsidR="00B74B76" w:rsidRDefault="00B74B76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D531C3" w14:textId="77777777" w:rsidR="00B74B76" w:rsidRDefault="00B74B76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E08EB4" w14:textId="77777777" w:rsidR="00B74B76" w:rsidRDefault="00B74B76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CF8CD2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5A30AC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раз</w:t>
            </w:r>
          </w:p>
          <w:p w14:paraId="0DAA3212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4F9123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7FD92F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BBC861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02DEB8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271C80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раз</w:t>
            </w:r>
          </w:p>
          <w:p w14:paraId="5DE69AF4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D35B94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6D2DE9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8701E9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611F50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раз</w:t>
            </w:r>
          </w:p>
          <w:p w14:paraId="1B5A6468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CAAD24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61233A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9170AA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9C08B1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064D76" w14:textId="77777777" w:rsidR="00E229A9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668C1" w14:textId="43D67591" w:rsidR="00E229A9" w:rsidRPr="002A764B" w:rsidRDefault="00E229A9" w:rsidP="009B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раз</w:t>
            </w:r>
          </w:p>
        </w:tc>
        <w:tc>
          <w:tcPr>
            <w:tcW w:w="2004" w:type="pct"/>
          </w:tcPr>
          <w:p w14:paraId="728D6B08" w14:textId="77777777" w:rsidR="009B1DEC" w:rsidRDefault="009B1DEC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6501794" w14:textId="77777777" w:rsidR="009B1DEC" w:rsidRDefault="009B1DEC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D7F02B2" w14:textId="77777777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C976B4A" w14:textId="77777777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885E77" w14:textId="2FD02522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ить за натяжением ленты. Спина прямая, таз отводится назад. Носки «смотрят» вперед, колени за носками.</w:t>
            </w:r>
          </w:p>
          <w:p w14:paraId="39A56467" w14:textId="77777777" w:rsidR="009B1DEC" w:rsidRDefault="009B1DEC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F2D60DE" w14:textId="77777777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AEA047B" w14:textId="77777777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EB3BD6C" w14:textId="77777777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076AC01" w14:textId="3D4FAECB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чи опущены. Руки в локтях выпрямлены. </w:t>
            </w:r>
          </w:p>
          <w:p w14:paraId="34F188A0" w14:textId="1F3F9AF7" w:rsidR="00E27E72" w:rsidRDefault="00E27E72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 опускается с оттяжкой, следить за амплитудой движения.</w:t>
            </w:r>
          </w:p>
          <w:p w14:paraId="5953DD72" w14:textId="77777777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1633423" w14:textId="77777777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5D3CE66" w14:textId="77777777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9A1F4ED" w14:textId="77777777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53DED2F" w14:textId="77777777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923FD1E" w14:textId="77777777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4B26A6C" w14:textId="77777777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4B60DB7" w14:textId="3767D2E4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 шире плеч. Носки развернуты. Выполняем «плие».</w:t>
            </w:r>
          </w:p>
          <w:p w14:paraId="2512418F" w14:textId="1BBB2D46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ить за работой коленей.</w:t>
            </w:r>
          </w:p>
          <w:p w14:paraId="76C48974" w14:textId="2705D2A6" w:rsidR="00E229A9" w:rsidRDefault="00E27E72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аться руки выпрямить</w:t>
            </w:r>
            <w:r w:rsidR="00E229A9">
              <w:rPr>
                <w:rFonts w:ascii="Times New Roman" w:hAnsi="Times New Roman"/>
                <w:sz w:val="24"/>
                <w:szCs w:val="24"/>
              </w:rPr>
              <w:t xml:space="preserve"> полностью.</w:t>
            </w:r>
          </w:p>
          <w:p w14:paraId="4996B653" w14:textId="77777777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2FC3BC" w14:textId="77777777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5883A6D" w14:textId="34FF2177" w:rsidR="00E27E72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я рука у плеча, левая у</w:t>
            </w:r>
            <w:r w:rsidR="00E27E72">
              <w:rPr>
                <w:rFonts w:ascii="Times New Roman" w:hAnsi="Times New Roman"/>
                <w:sz w:val="24"/>
                <w:szCs w:val="24"/>
              </w:rPr>
              <w:t>пирается в бедро.</w:t>
            </w:r>
          </w:p>
          <w:p w14:paraId="2023FE1E" w14:textId="77777777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FD88B69" w14:textId="77777777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CCAB84B" w14:textId="77777777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80D1539" w14:textId="77777777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68EBB3" w14:textId="104A28FB" w:rsidR="00E229A9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рук выполняется за спиной.</w:t>
            </w:r>
          </w:p>
          <w:p w14:paraId="1909A2E1" w14:textId="77777777" w:rsidR="009B1DEC" w:rsidRDefault="009B1DEC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1BA54F3" w14:textId="77777777" w:rsidR="009B1DEC" w:rsidRDefault="009B1DEC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459C57F" w14:textId="42A1908D" w:rsidR="009B1DEC" w:rsidRDefault="00E229A9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я рука у плеча, правая у бедра.</w:t>
            </w:r>
          </w:p>
          <w:p w14:paraId="02FA5D1A" w14:textId="77777777" w:rsidR="009B1DEC" w:rsidRDefault="009B1DEC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9D25841" w14:textId="77777777" w:rsidR="009B1DEC" w:rsidRDefault="009B1DEC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5909D17" w14:textId="15692361" w:rsidR="009B1DEC" w:rsidRPr="00AA5332" w:rsidRDefault="009B1DEC" w:rsidP="009B1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5B3" w:rsidRPr="00560785" w14:paraId="1E3DF428" w14:textId="77777777" w:rsidTr="00665AB0">
        <w:tc>
          <w:tcPr>
            <w:tcW w:w="5000" w:type="pct"/>
            <w:gridSpan w:val="4"/>
          </w:tcPr>
          <w:p w14:paraId="1984FF2C" w14:textId="1DED78F5" w:rsidR="005675B3" w:rsidRPr="0073684C" w:rsidRDefault="005675B3" w:rsidP="00717711">
            <w:pPr>
              <w:pStyle w:val="a3"/>
              <w:tabs>
                <w:tab w:val="left" w:pos="38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I. </w:t>
            </w:r>
            <w:r w:rsidR="00717711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2</w:t>
            </w:r>
            <w:r w:rsidR="003C6075">
              <w:rPr>
                <w:rFonts w:ascii="Times New Roman" w:hAnsi="Times New Roman" w:cs="Times New Roman"/>
                <w:b/>
                <w:sz w:val="28"/>
                <w:szCs w:val="28"/>
              </w:rPr>
              <w:t>5-30</w:t>
            </w:r>
            <w:r w:rsidRPr="00736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5675B3" w:rsidRPr="00560785" w14:paraId="60603D22" w14:textId="77777777" w:rsidTr="00D52E6B">
        <w:tc>
          <w:tcPr>
            <w:tcW w:w="1053" w:type="pct"/>
          </w:tcPr>
          <w:p w14:paraId="39DA5F1F" w14:textId="77777777" w:rsidR="00973C83" w:rsidRDefault="00973C8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800A32" w14:textId="77777777" w:rsidR="00973C83" w:rsidRDefault="00973C8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13E327" w14:textId="6373FE3C" w:rsidR="00973C83" w:rsidRPr="00973C83" w:rsidRDefault="00973C83" w:rsidP="00973C8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Анализировать</w:t>
            </w:r>
            <w:r w:rsidRPr="00973C83">
              <w:rPr>
                <w:rFonts w:ascii="Times New Roman" w:eastAsiaTheme="minorEastAsia" w:hAnsi="Times New Roman"/>
              </w:rPr>
              <w:t xml:space="preserve"> и синте</w:t>
            </w:r>
            <w:r>
              <w:rPr>
                <w:rFonts w:ascii="Times New Roman" w:eastAsiaTheme="minorEastAsia" w:hAnsi="Times New Roman"/>
              </w:rPr>
              <w:t>зировать</w:t>
            </w:r>
            <w:r w:rsidRPr="00973C83">
              <w:rPr>
                <w:rFonts w:ascii="Times New Roman" w:eastAsiaTheme="minorEastAsia" w:hAnsi="Times New Roman"/>
              </w:rPr>
              <w:t xml:space="preserve">  информацию из рассказа учителя,  из видео и из собственного опыта; </w:t>
            </w:r>
            <w:r w:rsidRPr="00973C83">
              <w:rPr>
                <w:rFonts w:ascii="Times New Roman" w:eastAsiaTheme="minorEastAsia" w:hAnsi="Times New Roman"/>
                <w:lang w:eastAsia="ru-RU"/>
              </w:rPr>
              <w:t>логически осуществляют поиск необходимой информации</w:t>
            </w:r>
          </w:p>
          <w:p w14:paraId="65FE117A" w14:textId="77777777" w:rsidR="00973C83" w:rsidRDefault="00973C8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F16C01" w14:textId="77777777" w:rsidR="00973C83" w:rsidRDefault="00973C8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C957C6" w14:textId="77777777" w:rsidR="00973C83" w:rsidRDefault="00973C8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3938F9" w14:textId="77777777" w:rsidR="00973C83" w:rsidRDefault="00973C8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4B6D9D" w14:textId="77777777" w:rsidR="00973C83" w:rsidRDefault="00973C8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B912FB" w14:textId="77777777" w:rsidR="00973C83" w:rsidRDefault="00973C8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19CCB8" w14:textId="77777777" w:rsidR="00973C83" w:rsidRDefault="00973C8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CFAF1E" w14:textId="77777777" w:rsidR="00973C83" w:rsidRDefault="00973C8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7E10E7" w14:textId="77777777" w:rsidR="00973C83" w:rsidRDefault="00973C8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5B4342" w14:textId="77777777" w:rsidR="00973C83" w:rsidRDefault="00973C8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3036E9" w14:textId="77777777" w:rsidR="00973C83" w:rsidRDefault="00973C8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B74CE8" w14:textId="77777777" w:rsidR="00973C83" w:rsidRDefault="00973C8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0E25F7" w14:textId="77777777" w:rsidR="00973C83" w:rsidRDefault="00973C8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D34BBA" w14:textId="77777777" w:rsidR="00973C83" w:rsidRDefault="00973C8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324214" w14:textId="77777777" w:rsidR="00973C83" w:rsidRDefault="00973C8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1DC7A4" w14:textId="77777777" w:rsidR="00973C83" w:rsidRDefault="00973C8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CC6CB6" w14:textId="69DD17DE" w:rsidR="005675B3" w:rsidRPr="00AE6AE2" w:rsidRDefault="005675B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F558A1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717711">
              <w:rPr>
                <w:rFonts w:ascii="Times New Roman" w:hAnsi="Times New Roman"/>
                <w:sz w:val="24"/>
                <w:szCs w:val="24"/>
              </w:rPr>
              <w:t>изовать учащихся для выполнения упражнений в парах</w:t>
            </w:r>
          </w:p>
        </w:tc>
        <w:tc>
          <w:tcPr>
            <w:tcW w:w="1302" w:type="pct"/>
          </w:tcPr>
          <w:p w14:paraId="25870BED" w14:textId="3B28C29B" w:rsidR="00973C83" w:rsidRDefault="00717711" w:rsidP="00973D53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717711">
              <w:rPr>
                <w:rFonts w:ascii="Times New Roman" w:eastAsiaTheme="minorEastAsia" w:hAnsi="Times New Roman"/>
                <w:i/>
              </w:rPr>
              <w:lastRenderedPageBreak/>
              <w:t xml:space="preserve">- И так, мы разогрелись, поработали над силовыми качествами и время ответить на поставленный вопрос. </w:t>
            </w:r>
            <w:r w:rsidR="00E27E72" w:rsidRPr="00717711">
              <w:rPr>
                <w:rFonts w:ascii="Times New Roman" w:eastAsiaTheme="minorEastAsia" w:hAnsi="Times New Roman"/>
                <w:i/>
              </w:rPr>
              <w:t>Как, по-вашему,</w:t>
            </w:r>
            <w:r w:rsidRPr="00717711">
              <w:rPr>
                <w:rFonts w:ascii="Times New Roman" w:eastAsiaTheme="minorEastAsia" w:hAnsi="Times New Roman"/>
                <w:i/>
              </w:rPr>
              <w:t xml:space="preserve"> можно регулировать нагрузку в работе с лентами? </w:t>
            </w:r>
          </w:p>
          <w:p w14:paraId="0ECE568E" w14:textId="063071F6" w:rsidR="00717711" w:rsidRPr="00717711" w:rsidRDefault="00973C83" w:rsidP="00973D53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>-</w:t>
            </w:r>
            <w:r w:rsidR="00717711" w:rsidRPr="00717711">
              <w:rPr>
                <w:rFonts w:ascii="Times New Roman" w:eastAsiaTheme="minorEastAsia" w:hAnsi="Times New Roman"/>
                <w:i/>
              </w:rPr>
              <w:t xml:space="preserve">Какие группы мышц были задействованы в работе? </w:t>
            </w:r>
          </w:p>
          <w:p w14:paraId="1CDB4833" w14:textId="7FE23DBB" w:rsidR="00717711" w:rsidRPr="00717711" w:rsidRDefault="00717711" w:rsidP="00973D53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717711">
              <w:rPr>
                <w:rFonts w:ascii="Times New Roman" w:eastAsiaTheme="minorEastAsia" w:hAnsi="Times New Roman"/>
                <w:i/>
              </w:rPr>
              <w:t xml:space="preserve">- Как вы </w:t>
            </w:r>
            <w:r w:rsidR="00E27E72" w:rsidRPr="00717711">
              <w:rPr>
                <w:rFonts w:ascii="Times New Roman" w:eastAsiaTheme="minorEastAsia" w:hAnsi="Times New Roman"/>
                <w:i/>
              </w:rPr>
              <w:t>считаете,</w:t>
            </w:r>
            <w:r w:rsidRPr="00717711">
              <w:rPr>
                <w:rFonts w:ascii="Times New Roman" w:eastAsiaTheme="minorEastAsia" w:hAnsi="Times New Roman"/>
                <w:i/>
              </w:rPr>
              <w:t xml:space="preserve"> как мы можем усложнить работу с лентами?</w:t>
            </w:r>
          </w:p>
          <w:p w14:paraId="236D925D" w14:textId="77777777" w:rsidR="00717711" w:rsidRPr="00717711" w:rsidRDefault="00717711" w:rsidP="00973D53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717711">
              <w:rPr>
                <w:rFonts w:ascii="Times New Roman" w:eastAsiaTheme="minorEastAsia" w:hAnsi="Times New Roman"/>
                <w:i/>
              </w:rPr>
              <w:t>- Ещё одним способом усложнения является тренировка в парах. Как вы считаете почему?</w:t>
            </w:r>
          </w:p>
          <w:p w14:paraId="3D94B85A" w14:textId="0F1699BB" w:rsidR="00717711" w:rsidRPr="00717711" w:rsidRDefault="00717711" w:rsidP="00973D53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717711">
              <w:rPr>
                <w:rFonts w:ascii="Times New Roman" w:eastAsiaTheme="minorEastAsia" w:hAnsi="Times New Roman"/>
                <w:i/>
              </w:rPr>
              <w:lastRenderedPageBreak/>
              <w:t xml:space="preserve">- Посмотрите на </w:t>
            </w:r>
            <w:r w:rsidR="00E27E72" w:rsidRPr="00717711">
              <w:rPr>
                <w:rFonts w:ascii="Times New Roman" w:eastAsiaTheme="minorEastAsia" w:hAnsi="Times New Roman"/>
                <w:i/>
              </w:rPr>
              <w:t xml:space="preserve">экран. </w:t>
            </w:r>
          </w:p>
          <w:p w14:paraId="0D7121E0" w14:textId="77777777" w:rsidR="00717711" w:rsidRPr="00717711" w:rsidRDefault="00717711" w:rsidP="00973D53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717711">
              <w:rPr>
                <w:rFonts w:ascii="Times New Roman" w:eastAsiaTheme="minorEastAsia" w:hAnsi="Times New Roman"/>
                <w:i/>
              </w:rPr>
              <w:t xml:space="preserve">-Как вы считаете на что нужно обратить внимание в работе в парах? </w:t>
            </w:r>
          </w:p>
          <w:p w14:paraId="482D454C" w14:textId="77777777" w:rsidR="00717711" w:rsidRPr="00717711" w:rsidRDefault="00717711" w:rsidP="00973D53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717711">
              <w:rPr>
                <w:rFonts w:ascii="Times New Roman" w:eastAsiaTheme="minorEastAsia" w:hAnsi="Times New Roman"/>
                <w:i/>
              </w:rPr>
              <w:t>- Наша с вами задача научится взаимодействовать в парах и выполнить эти упражнения под музыку.</w:t>
            </w:r>
          </w:p>
          <w:p w14:paraId="0BC853EC" w14:textId="77777777" w:rsidR="00717711" w:rsidRPr="00717711" w:rsidRDefault="00717711" w:rsidP="00973D53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</w:p>
          <w:p w14:paraId="185F9E6D" w14:textId="7CA1F117" w:rsidR="00973C83" w:rsidRDefault="00E27E72" w:rsidP="00973D53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717711">
              <w:rPr>
                <w:rFonts w:ascii="Times New Roman" w:eastAsiaTheme="minorEastAsia" w:hAnsi="Times New Roman"/>
                <w:i/>
              </w:rPr>
              <w:t>«Первые</w:t>
            </w:r>
            <w:r w:rsidR="00973C83">
              <w:rPr>
                <w:rFonts w:ascii="Times New Roman" w:eastAsiaTheme="minorEastAsia" w:hAnsi="Times New Roman"/>
                <w:i/>
              </w:rPr>
              <w:t xml:space="preserve">, </w:t>
            </w:r>
            <w:r>
              <w:rPr>
                <w:rFonts w:ascii="Times New Roman" w:eastAsiaTheme="minorEastAsia" w:hAnsi="Times New Roman"/>
                <w:i/>
              </w:rPr>
              <w:t xml:space="preserve">третьи </w:t>
            </w:r>
            <w:r w:rsidRPr="00717711">
              <w:rPr>
                <w:rFonts w:ascii="Times New Roman" w:eastAsiaTheme="minorEastAsia" w:hAnsi="Times New Roman"/>
                <w:i/>
              </w:rPr>
              <w:t>номера</w:t>
            </w:r>
            <w:r w:rsidR="00973C83">
              <w:rPr>
                <w:rFonts w:ascii="Times New Roman" w:eastAsiaTheme="minorEastAsia" w:hAnsi="Times New Roman"/>
                <w:i/>
              </w:rPr>
              <w:t xml:space="preserve"> нале</w:t>
            </w:r>
            <w:r>
              <w:rPr>
                <w:rFonts w:ascii="Times New Roman" w:eastAsiaTheme="minorEastAsia" w:hAnsi="Times New Roman"/>
                <w:i/>
              </w:rPr>
              <w:t>-Во</w:t>
            </w:r>
            <w:r w:rsidRPr="00717711">
              <w:rPr>
                <w:rFonts w:ascii="Times New Roman" w:eastAsiaTheme="minorEastAsia" w:hAnsi="Times New Roman"/>
                <w:i/>
              </w:rPr>
              <w:t>!</w:t>
            </w:r>
            <w:r w:rsidR="00717711" w:rsidRPr="00717711">
              <w:rPr>
                <w:rFonts w:ascii="Times New Roman" w:eastAsiaTheme="minorEastAsia" w:hAnsi="Times New Roman"/>
                <w:i/>
              </w:rPr>
              <w:t xml:space="preserve"> </w:t>
            </w:r>
          </w:p>
          <w:p w14:paraId="063EC840" w14:textId="41999B78" w:rsidR="00973C83" w:rsidRDefault="00973C83" w:rsidP="00973D53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 xml:space="preserve">Вторые, четвертые- </w:t>
            </w:r>
            <w:proofErr w:type="spellStart"/>
            <w:r>
              <w:rPr>
                <w:rFonts w:ascii="Times New Roman" w:eastAsiaTheme="minorEastAsia" w:hAnsi="Times New Roman"/>
                <w:i/>
              </w:rPr>
              <w:t>напра</w:t>
            </w:r>
            <w:proofErr w:type="spellEnd"/>
            <w:r w:rsidR="00E27E72">
              <w:rPr>
                <w:rFonts w:ascii="Times New Roman" w:eastAsiaTheme="minorEastAsia" w:hAnsi="Times New Roman"/>
                <w:i/>
              </w:rPr>
              <w:t>-</w:t>
            </w:r>
            <w:r>
              <w:rPr>
                <w:rFonts w:ascii="Times New Roman" w:eastAsiaTheme="minorEastAsia" w:hAnsi="Times New Roman"/>
                <w:i/>
              </w:rPr>
              <w:t>Во!</w:t>
            </w:r>
          </w:p>
          <w:p w14:paraId="1F483A03" w14:textId="3194F07B" w:rsidR="00717711" w:rsidRPr="00717711" w:rsidRDefault="00717711" w:rsidP="00973D53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717711">
              <w:rPr>
                <w:rFonts w:ascii="Times New Roman" w:eastAsiaTheme="minorEastAsia" w:hAnsi="Times New Roman"/>
                <w:i/>
              </w:rPr>
              <w:t>Подошли к партнёрам»</w:t>
            </w:r>
          </w:p>
          <w:p w14:paraId="30E63E30" w14:textId="77777777" w:rsidR="00717711" w:rsidRPr="00717711" w:rsidRDefault="00717711" w:rsidP="00973D53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</w:p>
          <w:p w14:paraId="42735536" w14:textId="675F3988" w:rsidR="005675B3" w:rsidRPr="00717711" w:rsidRDefault="00717711" w:rsidP="00973D53">
            <w:pPr>
              <w:spacing w:after="0" w:line="240" w:lineRule="auto"/>
              <w:rPr>
                <w:rFonts w:ascii="Times New Roman" w:eastAsiaTheme="minorEastAsia" w:hAnsi="Times New Roman"/>
                <w:i/>
              </w:rPr>
            </w:pPr>
            <w:r w:rsidRPr="00717711">
              <w:rPr>
                <w:rFonts w:ascii="Times New Roman" w:eastAsiaTheme="minorEastAsia" w:hAnsi="Times New Roman"/>
                <w:i/>
              </w:rPr>
              <w:t>-Ваша лента в правой руке, партнера в левой.</w:t>
            </w:r>
          </w:p>
        </w:tc>
        <w:tc>
          <w:tcPr>
            <w:tcW w:w="641" w:type="pct"/>
          </w:tcPr>
          <w:p w14:paraId="5D98E350" w14:textId="4C48772D" w:rsidR="005675B3" w:rsidRPr="00AE6AE2" w:rsidRDefault="00717711" w:rsidP="00567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2 мин</w:t>
            </w:r>
          </w:p>
        </w:tc>
        <w:tc>
          <w:tcPr>
            <w:tcW w:w="2004" w:type="pct"/>
          </w:tcPr>
          <w:p w14:paraId="060712CC" w14:textId="6BAB0B05" w:rsidR="005675B3" w:rsidRDefault="005675B3" w:rsidP="00567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четкостью выполнения команд</w:t>
            </w:r>
          </w:p>
          <w:p w14:paraId="1BD2AED6" w14:textId="7C8A107F" w:rsidR="00E27E72" w:rsidRDefault="00E27E72" w:rsidP="00567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A7CEC" w14:textId="72127416" w:rsidR="00DC052F" w:rsidRDefault="00E27E72" w:rsidP="00E27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стают в пары. </w:t>
            </w:r>
            <w:r w:rsidR="00DC052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C6075">
              <w:rPr>
                <w:rFonts w:ascii="Times New Roman" w:hAnsi="Times New Roman" w:cs="Times New Roman"/>
                <w:sz w:val="24"/>
                <w:szCs w:val="24"/>
              </w:rPr>
              <w:t>допускать большой</w:t>
            </w:r>
            <w:r w:rsidR="00DC052F">
              <w:rPr>
                <w:rFonts w:ascii="Times New Roman" w:hAnsi="Times New Roman" w:cs="Times New Roman"/>
                <w:sz w:val="24"/>
                <w:szCs w:val="24"/>
              </w:rPr>
              <w:t xml:space="preserve"> разницы в росте в парах.</w:t>
            </w:r>
          </w:p>
          <w:p w14:paraId="75857EF4" w14:textId="4CC9E3F1" w:rsidR="00DC052F" w:rsidRDefault="00DC052F" w:rsidP="00E27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556714" w14:textId="4DB00A3C" w:rsidR="00973C83" w:rsidRPr="00AE6AE2" w:rsidRDefault="00973C83" w:rsidP="00E27E72">
            <w:pPr>
              <w:pStyle w:val="a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ючить презентацию на 3 </w:t>
            </w:r>
            <w:r w:rsidR="00E27E72">
              <w:rPr>
                <w:rFonts w:ascii="Times New Roman" w:hAnsi="Times New Roman" w:cs="Times New Roman"/>
                <w:sz w:val="24"/>
                <w:szCs w:val="24"/>
              </w:rPr>
              <w:t>слай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смотра танцевальной комбинации.</w:t>
            </w:r>
          </w:p>
        </w:tc>
      </w:tr>
      <w:tr w:rsidR="005675B3" w:rsidRPr="00560785" w14:paraId="63223584" w14:textId="77777777" w:rsidTr="00D52E6B">
        <w:tc>
          <w:tcPr>
            <w:tcW w:w="1053" w:type="pct"/>
          </w:tcPr>
          <w:p w14:paraId="7A9208BB" w14:textId="54AE931F" w:rsidR="00973D53" w:rsidRDefault="00973D53" w:rsidP="00973D5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пособствовать</w:t>
            </w:r>
            <w:r w:rsidRPr="00973D53">
              <w:rPr>
                <w:rFonts w:ascii="Times New Roman" w:eastAsiaTheme="minorEastAsia" w:hAnsi="Times New Roman"/>
              </w:rPr>
              <w:t xml:space="preserve"> развитию координации движений и умению взаимодействию в парах.</w:t>
            </w:r>
          </w:p>
          <w:p w14:paraId="3F52DBCE" w14:textId="77777777" w:rsidR="00973D53" w:rsidRDefault="00973D53" w:rsidP="00973D53">
            <w:pPr>
              <w:rPr>
                <w:rFonts w:ascii="Times New Roman" w:eastAsiaTheme="minorEastAsia" w:hAnsi="Times New Roman"/>
              </w:rPr>
            </w:pPr>
          </w:p>
          <w:p w14:paraId="68C752FD" w14:textId="77777777" w:rsidR="00973D53" w:rsidRDefault="00973D53" w:rsidP="00973D53">
            <w:pPr>
              <w:rPr>
                <w:rFonts w:ascii="Times New Roman" w:eastAsiaTheme="minorEastAsia" w:hAnsi="Times New Roman"/>
              </w:rPr>
            </w:pPr>
          </w:p>
          <w:p w14:paraId="41C795FE" w14:textId="77777777" w:rsidR="00973D53" w:rsidRDefault="00973D53" w:rsidP="003D173F">
            <w:pPr>
              <w:ind w:firstLine="708"/>
              <w:rPr>
                <w:rFonts w:ascii="Times New Roman" w:eastAsiaTheme="minorEastAsia" w:hAnsi="Times New Roman"/>
              </w:rPr>
            </w:pPr>
          </w:p>
          <w:p w14:paraId="32EDCE3C" w14:textId="77777777" w:rsidR="003D173F" w:rsidRDefault="003D173F" w:rsidP="003D173F">
            <w:pPr>
              <w:ind w:firstLine="708"/>
              <w:rPr>
                <w:rFonts w:ascii="Times New Roman" w:eastAsiaTheme="minorEastAsia" w:hAnsi="Times New Roman"/>
              </w:rPr>
            </w:pPr>
          </w:p>
          <w:p w14:paraId="680D9223" w14:textId="77777777" w:rsidR="003D173F" w:rsidRDefault="003D173F" w:rsidP="003D173F">
            <w:pPr>
              <w:ind w:firstLine="708"/>
              <w:rPr>
                <w:rFonts w:ascii="Times New Roman" w:eastAsiaTheme="minorEastAsia" w:hAnsi="Times New Roman"/>
              </w:rPr>
            </w:pPr>
          </w:p>
          <w:p w14:paraId="6BAC2759" w14:textId="77777777" w:rsidR="003D173F" w:rsidRDefault="003D173F" w:rsidP="003D173F">
            <w:pPr>
              <w:ind w:firstLine="708"/>
              <w:rPr>
                <w:rFonts w:ascii="Times New Roman" w:eastAsiaTheme="minorEastAsia" w:hAnsi="Times New Roman"/>
              </w:rPr>
            </w:pPr>
          </w:p>
          <w:p w14:paraId="466E6AFB" w14:textId="77777777" w:rsidR="003D173F" w:rsidRDefault="003D173F" w:rsidP="003D173F">
            <w:pPr>
              <w:ind w:firstLine="708"/>
              <w:rPr>
                <w:rFonts w:ascii="Times New Roman" w:eastAsiaTheme="minorEastAsia" w:hAnsi="Times New Roman"/>
              </w:rPr>
            </w:pPr>
          </w:p>
          <w:p w14:paraId="20D20233" w14:textId="770E5AAF" w:rsidR="00973D53" w:rsidRDefault="003D173F" w:rsidP="00973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</w:t>
            </w:r>
            <w:r w:rsidR="00EE0CF4">
              <w:rPr>
                <w:rFonts w:ascii="Times New Roman" w:hAnsi="Times New Roman"/>
              </w:rPr>
              <w:t>иться</w:t>
            </w:r>
            <w:r w:rsidR="00973D53" w:rsidRPr="00071C36">
              <w:rPr>
                <w:rFonts w:ascii="Times New Roman" w:hAnsi="Times New Roman"/>
              </w:rPr>
              <w:t xml:space="preserve"> в общение и взаимодействие со </w:t>
            </w:r>
            <w:r w:rsidR="00EE0CF4" w:rsidRPr="00071C36">
              <w:rPr>
                <w:rFonts w:ascii="Times New Roman" w:hAnsi="Times New Roman"/>
              </w:rPr>
              <w:t>сверстниками на</w:t>
            </w:r>
            <w:r w:rsidR="00973D53" w:rsidRPr="00071C36">
              <w:rPr>
                <w:rFonts w:ascii="Times New Roman" w:hAnsi="Times New Roman"/>
              </w:rPr>
              <w:t xml:space="preserve"> принципах взаимопомощи и сопереживания</w:t>
            </w:r>
            <w:r w:rsidR="00EE0CF4">
              <w:rPr>
                <w:rFonts w:ascii="Times New Roman" w:hAnsi="Times New Roman"/>
              </w:rPr>
              <w:t>.</w:t>
            </w:r>
          </w:p>
          <w:p w14:paraId="7CB9E328" w14:textId="024C71D7" w:rsidR="00EE0CF4" w:rsidRDefault="00EE0CF4" w:rsidP="00973D53">
            <w:pPr>
              <w:rPr>
                <w:rFonts w:ascii="Times New Roman" w:eastAsiaTheme="minorEastAsia" w:hAnsi="Times New Roman"/>
              </w:rPr>
            </w:pPr>
          </w:p>
          <w:p w14:paraId="49B805C5" w14:textId="33C2270B" w:rsidR="00EE0CF4" w:rsidRDefault="00EE0CF4" w:rsidP="00973D53">
            <w:pPr>
              <w:rPr>
                <w:rFonts w:ascii="Times New Roman" w:eastAsiaTheme="minorEastAsia" w:hAnsi="Times New Roman"/>
              </w:rPr>
            </w:pPr>
          </w:p>
          <w:p w14:paraId="3A609E9F" w14:textId="27B21A7F" w:rsidR="00EE0CF4" w:rsidRDefault="00EE0CF4" w:rsidP="00973D53">
            <w:pPr>
              <w:rPr>
                <w:rFonts w:ascii="Times New Roman" w:eastAsiaTheme="minorEastAsia" w:hAnsi="Times New Roman"/>
              </w:rPr>
            </w:pPr>
          </w:p>
          <w:p w14:paraId="76AF40B7" w14:textId="3C52B0BB" w:rsidR="00EE0CF4" w:rsidRDefault="00EE0CF4" w:rsidP="00973D53">
            <w:pPr>
              <w:rPr>
                <w:rFonts w:ascii="Times New Roman" w:eastAsiaTheme="minorEastAsia" w:hAnsi="Times New Roman"/>
              </w:rPr>
            </w:pPr>
          </w:p>
          <w:p w14:paraId="4B52C056" w14:textId="40A98B3E" w:rsidR="00EE0CF4" w:rsidRDefault="00EE0CF4" w:rsidP="00973D53">
            <w:pPr>
              <w:rPr>
                <w:rFonts w:ascii="Times New Roman" w:eastAsiaTheme="minorEastAsia" w:hAnsi="Times New Roman"/>
              </w:rPr>
            </w:pPr>
          </w:p>
          <w:p w14:paraId="06DB4B56" w14:textId="7B3BBBEC" w:rsidR="00EE0CF4" w:rsidRDefault="00EE0CF4" w:rsidP="00973D5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овершенствовать коммуникативные навыки.</w:t>
            </w:r>
          </w:p>
          <w:p w14:paraId="3DA558B3" w14:textId="0B48B08F" w:rsidR="00EE0CF4" w:rsidRDefault="00EE0CF4" w:rsidP="00973D53">
            <w:pPr>
              <w:rPr>
                <w:rFonts w:ascii="Times New Roman" w:eastAsiaTheme="minorEastAsia" w:hAnsi="Times New Roman"/>
              </w:rPr>
            </w:pPr>
          </w:p>
          <w:p w14:paraId="7EAA1624" w14:textId="5E206C1F" w:rsidR="00EE0CF4" w:rsidRDefault="00EE0CF4" w:rsidP="00973D53">
            <w:pPr>
              <w:rPr>
                <w:rFonts w:ascii="Times New Roman" w:eastAsiaTheme="minorEastAsia" w:hAnsi="Times New Roman"/>
              </w:rPr>
            </w:pPr>
          </w:p>
          <w:p w14:paraId="1CE0C3A5" w14:textId="75BE575F" w:rsidR="00EE0CF4" w:rsidRDefault="00EE0CF4" w:rsidP="00973D53">
            <w:pPr>
              <w:rPr>
                <w:rFonts w:ascii="Times New Roman" w:eastAsiaTheme="minorEastAsia" w:hAnsi="Times New Roman"/>
              </w:rPr>
            </w:pPr>
          </w:p>
          <w:p w14:paraId="222ACDD3" w14:textId="5F26EA4C" w:rsidR="00EE0CF4" w:rsidRDefault="00EE0CF4" w:rsidP="00973D53">
            <w:pPr>
              <w:rPr>
                <w:rFonts w:ascii="Times New Roman" w:eastAsiaTheme="minorEastAsia" w:hAnsi="Times New Roman"/>
              </w:rPr>
            </w:pPr>
          </w:p>
          <w:p w14:paraId="72F74CDC" w14:textId="144C794E" w:rsidR="00EE0CF4" w:rsidRDefault="00EE0CF4" w:rsidP="00973D53">
            <w:pPr>
              <w:rPr>
                <w:rFonts w:ascii="Times New Roman" w:eastAsiaTheme="minorEastAsia" w:hAnsi="Times New Roman"/>
              </w:rPr>
            </w:pPr>
          </w:p>
          <w:p w14:paraId="54D64FAB" w14:textId="3CBB4503" w:rsidR="00EE0CF4" w:rsidRDefault="00EE0CF4" w:rsidP="00973D53">
            <w:pPr>
              <w:rPr>
                <w:rFonts w:ascii="Times New Roman" w:eastAsiaTheme="minorEastAsia" w:hAnsi="Times New Roman"/>
              </w:rPr>
            </w:pPr>
          </w:p>
          <w:p w14:paraId="77536186" w14:textId="54D13EED" w:rsidR="00EE0CF4" w:rsidRDefault="00EE0CF4" w:rsidP="00973D53">
            <w:pPr>
              <w:rPr>
                <w:rFonts w:ascii="Times New Roman" w:eastAsiaTheme="minorEastAsia" w:hAnsi="Times New Roman"/>
              </w:rPr>
            </w:pPr>
          </w:p>
          <w:p w14:paraId="7A67DDA4" w14:textId="77777777" w:rsidR="00EE0CF4" w:rsidRPr="00973D53" w:rsidRDefault="00EE0CF4" w:rsidP="00973D53">
            <w:pPr>
              <w:rPr>
                <w:rFonts w:ascii="Times New Roman" w:eastAsiaTheme="minorEastAsia" w:hAnsi="Times New Roman"/>
              </w:rPr>
            </w:pPr>
          </w:p>
          <w:p w14:paraId="5B427D3D" w14:textId="60FD9034" w:rsidR="005675B3" w:rsidRPr="00AE6AE2" w:rsidRDefault="005675B3" w:rsidP="0056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14:paraId="6C341689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  <w:b/>
              </w:rPr>
              <w:lastRenderedPageBreak/>
              <w:t>1</w:t>
            </w:r>
            <w:r w:rsidRPr="00973D53">
              <w:rPr>
                <w:rFonts w:ascii="Times New Roman" w:eastAsiaTheme="minorEastAsia" w:hAnsi="Times New Roman"/>
              </w:rPr>
              <w:t>.Блок 1</w:t>
            </w:r>
          </w:p>
          <w:p w14:paraId="255171DB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973D53">
              <w:rPr>
                <w:rFonts w:ascii="Times New Roman" w:eastAsiaTheme="minorEastAsia" w:hAnsi="Times New Roman"/>
              </w:rPr>
              <w:t>И.п</w:t>
            </w:r>
            <w:proofErr w:type="spellEnd"/>
            <w:r w:rsidRPr="00973D53">
              <w:rPr>
                <w:rFonts w:ascii="Times New Roman" w:eastAsiaTheme="minorEastAsia" w:hAnsi="Times New Roman"/>
              </w:rPr>
              <w:t>. – стоя лицом друг к другу, ленты в руках внизу.</w:t>
            </w:r>
          </w:p>
          <w:p w14:paraId="13AC175E" w14:textId="77777777" w:rsidR="003D173F" w:rsidRPr="00973D53" w:rsidRDefault="00973D53" w:rsidP="003D173F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1. </w:t>
            </w:r>
            <w:r w:rsidR="003D173F" w:rsidRPr="00973D53">
              <w:rPr>
                <w:rFonts w:ascii="Times New Roman" w:eastAsiaTheme="minorEastAsia" w:hAnsi="Times New Roman"/>
              </w:rPr>
              <w:t>1-2- первый отводит прямые руки назад</w:t>
            </w:r>
          </w:p>
          <w:p w14:paraId="4C093748" w14:textId="77777777" w:rsidR="003D173F" w:rsidRPr="00973D53" w:rsidRDefault="003D173F" w:rsidP="003D173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 3-4- </w:t>
            </w:r>
            <w:proofErr w:type="spellStart"/>
            <w:r w:rsidRPr="00973D53">
              <w:rPr>
                <w:rFonts w:ascii="Times New Roman" w:eastAsiaTheme="minorEastAsia" w:hAnsi="Times New Roman"/>
              </w:rPr>
              <w:t>и.п</w:t>
            </w:r>
            <w:proofErr w:type="spellEnd"/>
            <w:r w:rsidRPr="00973D53">
              <w:rPr>
                <w:rFonts w:ascii="Times New Roman" w:eastAsiaTheme="minorEastAsia" w:hAnsi="Times New Roman"/>
              </w:rPr>
              <w:t>.</w:t>
            </w:r>
          </w:p>
          <w:p w14:paraId="189A9F99" w14:textId="7283FDBA" w:rsidR="003D173F" w:rsidRDefault="003D173F" w:rsidP="003D173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 5-6-второй отводит прямые руки назад</w:t>
            </w:r>
          </w:p>
          <w:p w14:paraId="4CA9BEE2" w14:textId="270CB6C0" w:rsidR="00DC052F" w:rsidRDefault="00DC052F" w:rsidP="003D173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14:paraId="2AD625D8" w14:textId="6040027E" w:rsidR="00DC052F" w:rsidRDefault="00DC052F" w:rsidP="003D173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14:paraId="12AC849A" w14:textId="7F67BFD7" w:rsidR="00DC052F" w:rsidRDefault="00DC052F" w:rsidP="003D173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14:paraId="4B4E2814" w14:textId="77777777" w:rsidR="003D173F" w:rsidRPr="00973D53" w:rsidRDefault="00973D53" w:rsidP="003D173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2. </w:t>
            </w:r>
            <w:r w:rsidR="003D173F" w:rsidRPr="00973D53">
              <w:rPr>
                <w:rFonts w:ascii="Times New Roman" w:eastAsiaTheme="minorEastAsia" w:hAnsi="Times New Roman"/>
              </w:rPr>
              <w:t>1-2 – ленты в стороны</w:t>
            </w:r>
          </w:p>
          <w:p w14:paraId="10645C16" w14:textId="77777777" w:rsidR="003D173F" w:rsidRPr="00973D53" w:rsidRDefault="003D173F" w:rsidP="003D173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3-4- ленты  вверх</w:t>
            </w:r>
          </w:p>
          <w:p w14:paraId="752D8324" w14:textId="77777777" w:rsidR="003D173F" w:rsidRPr="00973D53" w:rsidRDefault="003D173F" w:rsidP="003D173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5-6-ленты в стороны</w:t>
            </w:r>
          </w:p>
          <w:p w14:paraId="6E0D0365" w14:textId="77777777" w:rsidR="003D173F" w:rsidRPr="00973D53" w:rsidRDefault="003D173F" w:rsidP="003D173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7-8- </w:t>
            </w:r>
            <w:proofErr w:type="spellStart"/>
            <w:r w:rsidRPr="00973D53">
              <w:rPr>
                <w:rFonts w:ascii="Times New Roman" w:eastAsiaTheme="minorEastAsia" w:hAnsi="Times New Roman"/>
              </w:rPr>
              <w:t>и.п</w:t>
            </w:r>
            <w:proofErr w:type="spellEnd"/>
            <w:r w:rsidRPr="00973D53">
              <w:rPr>
                <w:rFonts w:ascii="Times New Roman" w:eastAsiaTheme="minorEastAsia" w:hAnsi="Times New Roman"/>
              </w:rPr>
              <w:t>.</w:t>
            </w:r>
          </w:p>
          <w:p w14:paraId="56413EA4" w14:textId="77777777" w:rsidR="00DC052F" w:rsidRDefault="00DC052F" w:rsidP="003D173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14:paraId="2D6A0FF5" w14:textId="77777777" w:rsidR="00DC052F" w:rsidRDefault="00DC052F" w:rsidP="003D173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14:paraId="2B28CF12" w14:textId="200CFD9C" w:rsidR="00973D53" w:rsidRPr="003D173F" w:rsidRDefault="003D173F" w:rsidP="003D173F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</w:rPr>
              <w:t>3.</w:t>
            </w:r>
            <w:r w:rsidR="00973D53" w:rsidRPr="003D173F">
              <w:rPr>
                <w:rFonts w:ascii="Times New Roman" w:eastAsiaTheme="minorEastAsia" w:hAnsi="Times New Roman"/>
              </w:rPr>
              <w:t>1-2</w:t>
            </w:r>
            <w:r w:rsidR="00973D53" w:rsidRPr="003D173F">
              <w:rPr>
                <w:rFonts w:ascii="Times New Roman" w:eastAsiaTheme="minorEastAsia" w:hAnsi="Times New Roman"/>
                <w:b/>
              </w:rPr>
              <w:t>-</w:t>
            </w:r>
            <w:r w:rsidR="00973D53" w:rsidRPr="003D173F">
              <w:rPr>
                <w:rFonts w:ascii="Times New Roman" w:eastAsiaTheme="minorEastAsia" w:hAnsi="Times New Roman"/>
              </w:rPr>
              <w:t>правая лента в сторону</w:t>
            </w:r>
          </w:p>
          <w:p w14:paraId="579CB257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 3-4- левая лента в сторону</w:t>
            </w:r>
          </w:p>
          <w:p w14:paraId="3172946A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 5-6- пр. лента вверх</w:t>
            </w:r>
          </w:p>
          <w:p w14:paraId="13B47410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 7-8- </w:t>
            </w:r>
            <w:proofErr w:type="spellStart"/>
            <w:proofErr w:type="gramStart"/>
            <w:r w:rsidRPr="00973D53">
              <w:rPr>
                <w:rFonts w:ascii="Times New Roman" w:eastAsiaTheme="minorEastAsia" w:hAnsi="Times New Roman"/>
              </w:rPr>
              <w:t>л.лента</w:t>
            </w:r>
            <w:proofErr w:type="spellEnd"/>
            <w:proofErr w:type="gramEnd"/>
            <w:r w:rsidRPr="00973D53">
              <w:rPr>
                <w:rFonts w:ascii="Times New Roman" w:eastAsiaTheme="minorEastAsia" w:hAnsi="Times New Roman"/>
              </w:rPr>
              <w:t xml:space="preserve"> вверх</w:t>
            </w:r>
          </w:p>
          <w:p w14:paraId="0CD53D37" w14:textId="6BF14EB2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</w:t>
            </w:r>
            <w:r w:rsidR="003C6075">
              <w:rPr>
                <w:rFonts w:ascii="Times New Roman" w:eastAsiaTheme="minorEastAsia" w:hAnsi="Times New Roman"/>
              </w:rPr>
              <w:t xml:space="preserve">   </w:t>
            </w:r>
            <w:r w:rsidRPr="00973D53">
              <w:rPr>
                <w:rFonts w:ascii="Times New Roman" w:eastAsiaTheme="minorEastAsia" w:hAnsi="Times New Roman"/>
              </w:rPr>
              <w:t>1-8- обратно</w:t>
            </w:r>
          </w:p>
          <w:p w14:paraId="1DB346BF" w14:textId="3B964127" w:rsid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 7-8-и.п.</w:t>
            </w:r>
          </w:p>
          <w:p w14:paraId="0E4E41D3" w14:textId="6B3FE828" w:rsidR="00C63149" w:rsidRDefault="00C63149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14:paraId="52BB6C42" w14:textId="77777777" w:rsidR="00C63149" w:rsidRPr="00973D53" w:rsidRDefault="00C63149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14:paraId="638F5F05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>5.   1-2- ленты в стороны</w:t>
            </w:r>
          </w:p>
          <w:p w14:paraId="0E3D311E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  3-4- ленты вверх</w:t>
            </w:r>
          </w:p>
          <w:p w14:paraId="5C91FE66" w14:textId="5DA087BB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  5-6- поворот правыми плечами друг к </w:t>
            </w:r>
            <w:r w:rsidR="00DC052F" w:rsidRPr="00973D53">
              <w:rPr>
                <w:rFonts w:ascii="Times New Roman" w:eastAsiaTheme="minorEastAsia" w:hAnsi="Times New Roman"/>
              </w:rPr>
              <w:t>другу(налево</w:t>
            </w:r>
            <w:r w:rsidRPr="00973D53">
              <w:rPr>
                <w:rFonts w:ascii="Times New Roman" w:eastAsiaTheme="minorEastAsia" w:hAnsi="Times New Roman"/>
              </w:rPr>
              <w:t>)</w:t>
            </w:r>
          </w:p>
          <w:p w14:paraId="67D9793A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  7-8- стойка плечом к плечу, ноги и руки на </w:t>
            </w:r>
            <w:r w:rsidRPr="00973D53">
              <w:rPr>
                <w:rFonts w:ascii="Times New Roman" w:eastAsiaTheme="minorEastAsia" w:hAnsi="Times New Roman"/>
              </w:rPr>
              <w:lastRenderedPageBreak/>
              <w:t>ширине плеч ленты  вверху.</w:t>
            </w:r>
          </w:p>
          <w:p w14:paraId="1D0C8EAC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>Блок 2</w:t>
            </w:r>
          </w:p>
          <w:p w14:paraId="05CA25D8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973D53">
              <w:rPr>
                <w:rFonts w:ascii="Times New Roman" w:eastAsiaTheme="minorEastAsia" w:hAnsi="Times New Roman"/>
              </w:rPr>
              <w:t>И.п</w:t>
            </w:r>
            <w:proofErr w:type="spellEnd"/>
            <w:r w:rsidRPr="00973D53">
              <w:rPr>
                <w:rFonts w:ascii="Times New Roman" w:eastAsiaTheme="minorEastAsia" w:hAnsi="Times New Roman"/>
              </w:rPr>
              <w:t>. –правыми плечами друг другу, ноги на ширине плеча ленты вверху, хватом сверху.</w:t>
            </w:r>
          </w:p>
          <w:p w14:paraId="371A7C47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1. 1-2- </w:t>
            </w:r>
            <w:proofErr w:type="spellStart"/>
            <w:r w:rsidRPr="00973D53">
              <w:rPr>
                <w:rFonts w:ascii="Times New Roman" w:eastAsiaTheme="minorEastAsia" w:hAnsi="Times New Roman"/>
              </w:rPr>
              <w:t>полуприсед</w:t>
            </w:r>
            <w:proofErr w:type="spellEnd"/>
            <w:r w:rsidRPr="00973D53">
              <w:rPr>
                <w:rFonts w:ascii="Times New Roman" w:eastAsiaTheme="minorEastAsia" w:hAnsi="Times New Roman"/>
              </w:rPr>
              <w:t>, лента к плечам</w:t>
            </w:r>
          </w:p>
          <w:p w14:paraId="0E1E7B19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3-4- </w:t>
            </w:r>
            <w:proofErr w:type="spellStart"/>
            <w:r w:rsidRPr="00973D53">
              <w:rPr>
                <w:rFonts w:ascii="Times New Roman" w:eastAsiaTheme="minorEastAsia" w:hAnsi="Times New Roman"/>
              </w:rPr>
              <w:t>и.п</w:t>
            </w:r>
            <w:proofErr w:type="spellEnd"/>
            <w:r w:rsidRPr="00973D53">
              <w:rPr>
                <w:rFonts w:ascii="Times New Roman" w:eastAsiaTheme="minorEastAsia" w:hAnsi="Times New Roman"/>
              </w:rPr>
              <w:t>.</w:t>
            </w:r>
          </w:p>
          <w:p w14:paraId="4265369D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5-8- то же.</w:t>
            </w:r>
          </w:p>
          <w:p w14:paraId="3FECF848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>2. 1-2- левые руки через стороны к низу</w:t>
            </w:r>
          </w:p>
          <w:p w14:paraId="00FDB46F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3-4- обратное движение</w:t>
            </w:r>
          </w:p>
          <w:p w14:paraId="1FFFA45F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5-8- то же</w:t>
            </w:r>
          </w:p>
          <w:p w14:paraId="24B2963F" w14:textId="77777777" w:rsidR="00EE0CF4" w:rsidRDefault="00EE0CF4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14:paraId="53C05E6A" w14:textId="77777777" w:rsidR="00EE0CF4" w:rsidRDefault="00EE0CF4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14:paraId="238BAEDE" w14:textId="77777777" w:rsidR="00EE0CF4" w:rsidRDefault="00EE0CF4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14:paraId="283A8D5A" w14:textId="77777777" w:rsidR="00EE0CF4" w:rsidRDefault="00EE0CF4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14:paraId="5A0D8B8D" w14:textId="77777777" w:rsidR="00EE0CF4" w:rsidRDefault="00EE0CF4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14:paraId="6D462E53" w14:textId="77777777" w:rsidR="00EE0CF4" w:rsidRDefault="00EE0CF4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14:paraId="2D51A422" w14:textId="54AF89CC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>3. 1-2- перехват ленты в каждую руку</w:t>
            </w:r>
          </w:p>
          <w:p w14:paraId="3012869B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3-4- поворот направо, лицом друг к другу</w:t>
            </w:r>
          </w:p>
          <w:p w14:paraId="51C2A6C3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5-6- поворот направо, левыми плечами друг другу.</w:t>
            </w:r>
          </w:p>
          <w:p w14:paraId="33845CBF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7-8- ленты в две руки, хватом сверху, ноги на ширине </w:t>
            </w:r>
            <w:proofErr w:type="gramStart"/>
            <w:r w:rsidRPr="00973D53">
              <w:rPr>
                <w:rFonts w:ascii="Times New Roman" w:eastAsiaTheme="minorEastAsia" w:hAnsi="Times New Roman"/>
              </w:rPr>
              <w:t>плеч..</w:t>
            </w:r>
            <w:proofErr w:type="gramEnd"/>
          </w:p>
          <w:p w14:paraId="77E6DBB5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4. 1-2- </w:t>
            </w:r>
            <w:proofErr w:type="spellStart"/>
            <w:r w:rsidRPr="00973D53">
              <w:rPr>
                <w:rFonts w:ascii="Times New Roman" w:eastAsiaTheme="minorEastAsia" w:hAnsi="Times New Roman"/>
              </w:rPr>
              <w:t>полуприсед</w:t>
            </w:r>
            <w:proofErr w:type="spellEnd"/>
            <w:r w:rsidRPr="00973D53">
              <w:rPr>
                <w:rFonts w:ascii="Times New Roman" w:eastAsiaTheme="minorEastAsia" w:hAnsi="Times New Roman"/>
              </w:rPr>
              <w:t>, лента к плечам</w:t>
            </w:r>
          </w:p>
          <w:p w14:paraId="6E87A42A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3-4- </w:t>
            </w:r>
            <w:proofErr w:type="spellStart"/>
            <w:r w:rsidRPr="00973D53">
              <w:rPr>
                <w:rFonts w:ascii="Times New Roman" w:eastAsiaTheme="minorEastAsia" w:hAnsi="Times New Roman"/>
              </w:rPr>
              <w:t>и.п</w:t>
            </w:r>
            <w:proofErr w:type="spellEnd"/>
            <w:r w:rsidRPr="00973D53">
              <w:rPr>
                <w:rFonts w:ascii="Times New Roman" w:eastAsiaTheme="minorEastAsia" w:hAnsi="Times New Roman"/>
              </w:rPr>
              <w:t>.</w:t>
            </w:r>
          </w:p>
          <w:p w14:paraId="64B1D15F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5-8- то же.</w:t>
            </w:r>
          </w:p>
          <w:p w14:paraId="14BA1BEE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>5. 1-2- правые руки через стороны к низу</w:t>
            </w:r>
          </w:p>
          <w:p w14:paraId="42CE3AF3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3-4- обратное движение</w:t>
            </w:r>
          </w:p>
          <w:p w14:paraId="7CB84CAC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5-8- то же</w:t>
            </w:r>
          </w:p>
          <w:p w14:paraId="45625EDE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  <w:r w:rsidRPr="00973D53">
              <w:rPr>
                <w:rFonts w:ascii="Times New Roman" w:eastAsiaTheme="minorEastAsia" w:hAnsi="Times New Roman"/>
              </w:rPr>
              <w:t>6.1-2- перехват ленты в каждую руку</w:t>
            </w:r>
          </w:p>
          <w:p w14:paraId="69DE3234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3-4- поворот направо, лицом друг к другу</w:t>
            </w:r>
          </w:p>
          <w:p w14:paraId="0C38E0A4" w14:textId="77777777" w:rsidR="00973D53" w:rsidRPr="00973D53" w:rsidRDefault="00973D53" w:rsidP="00973D5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5-6- ленты в стороны</w:t>
            </w:r>
          </w:p>
          <w:p w14:paraId="3AC4886D" w14:textId="7FCBBB38" w:rsidR="005675B3" w:rsidRPr="001A1552" w:rsidRDefault="00973D53" w:rsidP="001A1552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 xml:space="preserve">    7-8- ленты внизу</w:t>
            </w:r>
          </w:p>
        </w:tc>
        <w:tc>
          <w:tcPr>
            <w:tcW w:w="641" w:type="pct"/>
          </w:tcPr>
          <w:p w14:paraId="20B287B4" w14:textId="2E0A821B" w:rsidR="005675B3" w:rsidRPr="00AE6AE2" w:rsidRDefault="003C6075" w:rsidP="00973D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  <w:r w:rsidR="00973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004" w:type="pct"/>
          </w:tcPr>
          <w:p w14:paraId="571B0D91" w14:textId="56443BDE" w:rsidR="00DC052F" w:rsidRDefault="00973D53" w:rsidP="00DC052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73D53">
              <w:rPr>
                <w:rFonts w:ascii="Times New Roman" w:eastAsiaTheme="minorEastAsia" w:hAnsi="Times New Roman"/>
              </w:rPr>
              <w:t>Каждое упражнение показывается на экране</w:t>
            </w:r>
            <w:r w:rsidR="00C63149">
              <w:rPr>
                <w:rFonts w:ascii="Times New Roman" w:eastAsiaTheme="minorEastAsia" w:hAnsi="Times New Roman"/>
              </w:rPr>
              <w:t xml:space="preserve"> и выполняется по 2 восьмерки.</w:t>
            </w:r>
          </w:p>
          <w:p w14:paraId="1769BF91" w14:textId="43E448F2" w:rsidR="00973D53" w:rsidRDefault="00973D53" w:rsidP="00DC052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u w:val="single"/>
              </w:rPr>
            </w:pPr>
            <w:r w:rsidRPr="00973D53">
              <w:rPr>
                <w:rFonts w:ascii="Times New Roman" w:eastAsia="MS Mincho" w:hAnsi="Times New Roman"/>
                <w:sz w:val="24"/>
                <w:szCs w:val="24"/>
                <w:u w:val="single"/>
              </w:rPr>
              <w:t>Слайд 4</w:t>
            </w:r>
          </w:p>
          <w:p w14:paraId="004D83AD" w14:textId="77777777" w:rsidR="00DC052F" w:rsidRDefault="00DC052F" w:rsidP="00DC052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noProof/>
              </w:rPr>
              <w:drawing>
                <wp:inline distT="0" distB="0" distL="0" distR="0" wp14:anchorId="62DA10EC" wp14:editId="73D3D597">
                  <wp:extent cx="2285365" cy="1457221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580" cy="146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A92CBB" w14:textId="77777777" w:rsidR="00C63149" w:rsidRDefault="00C63149" w:rsidP="00C63149">
            <w:pPr>
              <w:spacing w:after="0" w:line="240" w:lineRule="auto"/>
              <w:rPr>
                <w:rFonts w:ascii="Times New Roman" w:eastAsiaTheme="minorEastAsia" w:hAnsi="Times New Roman"/>
                <w:u w:val="single"/>
              </w:rPr>
            </w:pPr>
            <w:r w:rsidRPr="00973D53">
              <w:rPr>
                <w:rFonts w:ascii="Times New Roman" w:eastAsiaTheme="minorEastAsia" w:hAnsi="Times New Roman"/>
                <w:u w:val="single"/>
              </w:rPr>
              <w:t>Слайд 5</w:t>
            </w:r>
          </w:p>
          <w:p w14:paraId="19C798C1" w14:textId="2BBA40E0" w:rsidR="00973D53" w:rsidRDefault="00973D53" w:rsidP="00DC052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ращать </w:t>
            </w:r>
            <w:r w:rsidRPr="00973D53">
              <w:rPr>
                <w:rFonts w:ascii="Times New Roman" w:eastAsiaTheme="minorEastAsia" w:hAnsi="Times New Roman"/>
              </w:rPr>
              <w:t>внимание на правильную технику работы в парах с лентами амортизаторами.</w:t>
            </w:r>
          </w:p>
          <w:p w14:paraId="71EEF594" w14:textId="77777777" w:rsidR="00DC052F" w:rsidRDefault="00DC052F" w:rsidP="00DC052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Выполнять </w:t>
            </w:r>
            <w:r w:rsidRPr="00973D53">
              <w:rPr>
                <w:rFonts w:ascii="Times New Roman" w:eastAsiaTheme="minorEastAsia" w:hAnsi="Times New Roman"/>
              </w:rPr>
              <w:t>упражнения под счет учителя.</w:t>
            </w:r>
            <w:r>
              <w:rPr>
                <w:rFonts w:ascii="Times New Roman" w:eastAsiaTheme="minorEastAsia" w:hAnsi="Times New Roman"/>
              </w:rPr>
              <w:t xml:space="preserve"> Следить за информацией на слайде</w:t>
            </w:r>
          </w:p>
          <w:p w14:paraId="235794AA" w14:textId="4B05E104" w:rsidR="00DC052F" w:rsidRPr="00C63149" w:rsidRDefault="00C63149" w:rsidP="00C63149">
            <w:pPr>
              <w:pStyle w:val="a3"/>
              <w:rPr>
                <w:rFonts w:ascii="Times New Roman" w:eastAsia="MS Mincho" w:hAnsi="Times New Roman"/>
                <w:sz w:val="24"/>
                <w:szCs w:val="24"/>
              </w:rPr>
            </w:pPr>
            <w:r w:rsidRPr="00C63149">
              <w:rPr>
                <w:rFonts w:ascii="Times New Roman" w:eastAsia="MS Mincho" w:hAnsi="Times New Roman"/>
                <w:sz w:val="24"/>
                <w:szCs w:val="24"/>
              </w:rPr>
              <w:t>Слайд 6</w:t>
            </w:r>
          </w:p>
          <w:p w14:paraId="191023FE" w14:textId="2ACF71FB" w:rsidR="00DC052F" w:rsidRPr="00DC052F" w:rsidRDefault="00DC052F" w:rsidP="00DC052F">
            <w:pPr>
              <w:spacing w:after="0" w:line="240" w:lineRule="auto"/>
              <w:rPr>
                <w:rFonts w:ascii="Times New Roman" w:eastAsiaTheme="minorEastAsia" w:hAnsi="Times New Roman"/>
                <w:u w:val="single"/>
              </w:rPr>
            </w:pPr>
            <w:r>
              <w:rPr>
                <w:rFonts w:ascii="Times New Roman" w:eastAsiaTheme="minorEastAsia" w:hAnsi="Times New Roman"/>
                <w:noProof/>
                <w:u w:val="single"/>
              </w:rPr>
              <w:drawing>
                <wp:inline distT="0" distB="0" distL="0" distR="0" wp14:anchorId="1A99996E" wp14:editId="5F6EDB8D">
                  <wp:extent cx="2018030" cy="1400175"/>
                  <wp:effectExtent l="0" t="0" r="127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F4C1EE" w14:textId="7B34FC36" w:rsidR="003D173F" w:rsidRPr="00C63149" w:rsidRDefault="003D173F" w:rsidP="005675B3">
            <w:pPr>
              <w:pStyle w:val="a3"/>
              <w:rPr>
                <w:rFonts w:ascii="Times New Roman" w:eastAsia="MS Mincho" w:hAnsi="Times New Roman"/>
                <w:sz w:val="24"/>
                <w:szCs w:val="24"/>
              </w:rPr>
            </w:pPr>
            <w:r w:rsidRPr="003D173F">
              <w:rPr>
                <w:rFonts w:ascii="Times New Roman" w:eastAsia="MS Mincho" w:hAnsi="Times New Roman"/>
                <w:sz w:val="24"/>
                <w:szCs w:val="24"/>
              </w:rPr>
              <w:t>Следить за правильной очередность подъёма ленты.</w:t>
            </w:r>
          </w:p>
          <w:p w14:paraId="6F983B9F" w14:textId="3EFCC330" w:rsidR="00C63149" w:rsidRDefault="003D173F" w:rsidP="00C63149">
            <w:pPr>
              <w:pStyle w:val="a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u w:val="single"/>
              </w:rPr>
              <w:t xml:space="preserve">Слайд </w:t>
            </w:r>
            <w:r w:rsidR="00C63149">
              <w:rPr>
                <w:rFonts w:ascii="Times New Roman" w:eastAsia="MS Mincho" w:hAnsi="Times New Roman"/>
                <w:sz w:val="24"/>
                <w:szCs w:val="24"/>
                <w:u w:val="single"/>
              </w:rPr>
              <w:t>7</w:t>
            </w:r>
            <w:r w:rsidR="00C63149" w:rsidRPr="003D173F">
              <w:rPr>
                <w:rFonts w:ascii="Times New Roman" w:eastAsia="MS Mincho" w:hAnsi="Times New Roman"/>
                <w:sz w:val="24"/>
                <w:szCs w:val="24"/>
              </w:rPr>
              <w:t>. Переход ко 2 блоку.</w:t>
            </w:r>
          </w:p>
          <w:p w14:paraId="7FD194DB" w14:textId="6EA4E73D" w:rsidR="003D173F" w:rsidRPr="00C63149" w:rsidRDefault="00C63149" w:rsidP="00C63149">
            <w:pPr>
              <w:pStyle w:val="a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При повороте п. нога делает шаг в стойку ноги шире плеч. </w:t>
            </w:r>
            <w:proofErr w:type="spellStart"/>
            <w:proofErr w:type="gramStart"/>
            <w:r>
              <w:rPr>
                <w:rFonts w:ascii="Times New Roman" w:eastAsia="MS Mincho" w:hAnsi="Times New Roman"/>
                <w:sz w:val="24"/>
                <w:szCs w:val="24"/>
              </w:rPr>
              <w:t>Пр.рука</w:t>
            </w:r>
            <w:proofErr w:type="spellEnd"/>
            <w:proofErr w:type="gramEnd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перехватывает ленту партнёра.</w:t>
            </w:r>
          </w:p>
          <w:p w14:paraId="2BEF0E61" w14:textId="0D0771F6" w:rsidR="00C63149" w:rsidRDefault="003D173F" w:rsidP="00C6314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 xml:space="preserve">Следить </w:t>
            </w:r>
            <w:r w:rsidRPr="003D173F">
              <w:rPr>
                <w:rFonts w:ascii="Times New Roman" w:eastAsiaTheme="minorEastAsia" w:hAnsi="Times New Roman"/>
              </w:rPr>
              <w:t xml:space="preserve">за поэтапным </w:t>
            </w:r>
            <w:r w:rsidR="00C63149" w:rsidRPr="003D173F">
              <w:rPr>
                <w:rFonts w:ascii="Times New Roman" w:eastAsiaTheme="minorEastAsia" w:hAnsi="Times New Roman"/>
              </w:rPr>
              <w:t>усвоением материала</w:t>
            </w:r>
            <w:r w:rsidRPr="003D173F">
              <w:rPr>
                <w:rFonts w:ascii="Times New Roman" w:eastAsiaTheme="minorEastAsia" w:hAnsi="Times New Roman"/>
              </w:rPr>
              <w:t xml:space="preserve">. Не переходит к следующему блоку без закрепления пред идущего. </w:t>
            </w:r>
          </w:p>
          <w:p w14:paraId="6B108897" w14:textId="72316C5E" w:rsidR="003D173F" w:rsidRDefault="003D173F" w:rsidP="00C63149">
            <w:pPr>
              <w:spacing w:after="0" w:line="240" w:lineRule="auto"/>
              <w:rPr>
                <w:rFonts w:ascii="Times New Roman" w:eastAsiaTheme="minorEastAsia" w:hAnsi="Times New Roman"/>
                <w:u w:val="single"/>
              </w:rPr>
            </w:pPr>
            <w:r w:rsidRPr="003D173F">
              <w:rPr>
                <w:rFonts w:ascii="Times New Roman" w:eastAsiaTheme="minorEastAsia" w:hAnsi="Times New Roman"/>
                <w:u w:val="single"/>
              </w:rPr>
              <w:t>Слайд 8</w:t>
            </w:r>
          </w:p>
          <w:p w14:paraId="6D1733C7" w14:textId="6F0441B2" w:rsidR="00C63149" w:rsidRPr="00C63149" w:rsidRDefault="00EE0CF4" w:rsidP="00C6314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noProof/>
              </w:rPr>
              <w:drawing>
                <wp:inline distT="0" distB="0" distL="0" distR="0" wp14:anchorId="220F1FE4" wp14:editId="7E7CDD42">
                  <wp:extent cx="1962785" cy="16287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AE4598" w14:textId="71130D44" w:rsidR="001A1552" w:rsidRDefault="001A1552" w:rsidP="00C6314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.</w:t>
            </w:r>
            <w:r w:rsidR="00EE0CF4">
              <w:rPr>
                <w:rFonts w:ascii="Times New Roman" w:eastAsiaTheme="minorEastAsia" w:hAnsi="Times New Roman"/>
                <w:noProof/>
              </w:rPr>
              <w:drawing>
                <wp:inline distT="0" distB="0" distL="0" distR="0" wp14:anchorId="37211941" wp14:editId="4A991836">
                  <wp:extent cx="1952625" cy="16764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0CF4">
              <w:rPr>
                <w:noProof/>
              </w:rPr>
              <w:t xml:space="preserve"> </w:t>
            </w:r>
          </w:p>
          <w:p w14:paraId="47FE1444" w14:textId="632A4B18" w:rsidR="001A1552" w:rsidRDefault="001A1552" w:rsidP="00C63149">
            <w:pPr>
              <w:spacing w:after="0" w:line="240" w:lineRule="auto"/>
              <w:rPr>
                <w:rFonts w:ascii="Times New Roman" w:eastAsiaTheme="minorEastAsia" w:hAnsi="Times New Roman"/>
                <w:u w:val="single"/>
              </w:rPr>
            </w:pPr>
            <w:r w:rsidRPr="001A1552">
              <w:rPr>
                <w:rFonts w:ascii="Times New Roman" w:eastAsiaTheme="minorEastAsia" w:hAnsi="Times New Roman"/>
                <w:u w:val="single"/>
              </w:rPr>
              <w:t>Слайд 9</w:t>
            </w:r>
          </w:p>
          <w:p w14:paraId="688FC988" w14:textId="4FF4AC5A" w:rsidR="001A1552" w:rsidRDefault="001A1552" w:rsidP="00C6314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оворот кругом для выполнения упражнения с другой стороны.</w:t>
            </w:r>
          </w:p>
          <w:p w14:paraId="24BD0376" w14:textId="6080FC96" w:rsidR="001A1552" w:rsidRDefault="001A1552" w:rsidP="00C6314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нимательно смотреть за техникой совершения перехода на экране.</w:t>
            </w:r>
          </w:p>
          <w:p w14:paraId="13C43A15" w14:textId="77777777" w:rsidR="00EE0CF4" w:rsidRDefault="00EE0CF4" w:rsidP="00C63149">
            <w:pPr>
              <w:spacing w:after="0" w:line="240" w:lineRule="auto"/>
              <w:rPr>
                <w:rFonts w:ascii="Times New Roman" w:eastAsiaTheme="minorEastAsia" w:hAnsi="Times New Roman"/>
                <w:u w:val="single"/>
              </w:rPr>
            </w:pPr>
          </w:p>
          <w:p w14:paraId="74483857" w14:textId="77777777" w:rsidR="00EE0CF4" w:rsidRDefault="00EE0CF4" w:rsidP="00C63149">
            <w:pPr>
              <w:spacing w:after="0" w:line="240" w:lineRule="auto"/>
              <w:rPr>
                <w:rFonts w:ascii="Times New Roman" w:eastAsiaTheme="minorEastAsia" w:hAnsi="Times New Roman"/>
                <w:u w:val="single"/>
              </w:rPr>
            </w:pPr>
          </w:p>
          <w:p w14:paraId="7BB5E737" w14:textId="69F4ED80" w:rsidR="001A1552" w:rsidRDefault="001A1552" w:rsidP="00C63149">
            <w:pPr>
              <w:spacing w:after="0" w:line="240" w:lineRule="auto"/>
              <w:rPr>
                <w:rFonts w:ascii="Times New Roman" w:eastAsiaTheme="minorEastAsia" w:hAnsi="Times New Roman"/>
                <w:u w:val="single"/>
              </w:rPr>
            </w:pPr>
            <w:r w:rsidRPr="001A1552">
              <w:rPr>
                <w:rFonts w:ascii="Times New Roman" w:eastAsiaTheme="minorEastAsia" w:hAnsi="Times New Roman"/>
                <w:u w:val="single"/>
              </w:rPr>
              <w:t>Слайд 10</w:t>
            </w:r>
          </w:p>
          <w:p w14:paraId="33C13171" w14:textId="77777777" w:rsidR="001A1552" w:rsidRDefault="001A1552" w:rsidP="00C63149">
            <w:pPr>
              <w:spacing w:after="0" w:line="240" w:lineRule="auto"/>
              <w:rPr>
                <w:rFonts w:ascii="Times New Roman" w:eastAsiaTheme="minorEastAsia" w:hAnsi="Times New Roman"/>
                <w:u w:val="single"/>
              </w:rPr>
            </w:pPr>
          </w:p>
          <w:p w14:paraId="0D97623A" w14:textId="4F4D6457" w:rsidR="001A1552" w:rsidRDefault="001A1552" w:rsidP="00C6314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То же с другой стороны.</w:t>
            </w:r>
          </w:p>
          <w:p w14:paraId="5CAFE648" w14:textId="01AA069D" w:rsidR="00973D53" w:rsidRPr="00973D53" w:rsidRDefault="00EE0CF4" w:rsidP="001A1552">
            <w:pPr>
              <w:rPr>
                <w:rFonts w:ascii="Times New Roman" w:eastAsia="MS Mincho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4F5B0BD2" wp14:editId="7B9441B7">
                  <wp:extent cx="2115185" cy="170688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5B3" w:rsidRPr="00560785" w14:paraId="4950FBA5" w14:textId="77777777" w:rsidTr="00D52E6B">
        <w:trPr>
          <w:trHeight w:val="78"/>
        </w:trPr>
        <w:tc>
          <w:tcPr>
            <w:tcW w:w="1053" w:type="pct"/>
          </w:tcPr>
          <w:p w14:paraId="4A8C99D1" w14:textId="77777777" w:rsidR="00D60FCF" w:rsidRDefault="001A1552" w:rsidP="00D60FC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 xml:space="preserve">Отрабатывать </w:t>
            </w:r>
            <w:r w:rsidRPr="001A1552">
              <w:rPr>
                <w:rFonts w:ascii="Times New Roman" w:eastAsiaTheme="minorEastAsia" w:hAnsi="Times New Roman"/>
              </w:rPr>
              <w:t>навыки перестроения</w:t>
            </w:r>
            <w:r>
              <w:rPr>
                <w:rFonts w:ascii="Times New Roman" w:eastAsiaTheme="minorEastAsia" w:hAnsi="Times New Roman"/>
              </w:rPr>
              <w:t>.</w:t>
            </w:r>
          </w:p>
          <w:p w14:paraId="71C581F2" w14:textId="1545B85D" w:rsidR="005675B3" w:rsidRPr="003C6075" w:rsidRDefault="00D60FCF" w:rsidP="005675B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</w:t>
            </w:r>
            <w:r w:rsidRPr="00D02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я действовать в быстро меняющейся среде.</w:t>
            </w:r>
          </w:p>
        </w:tc>
        <w:tc>
          <w:tcPr>
            <w:tcW w:w="1302" w:type="pct"/>
          </w:tcPr>
          <w:p w14:paraId="18202132" w14:textId="77777777" w:rsidR="003C6075" w:rsidRDefault="003C6075" w:rsidP="001A1552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14:paraId="5C6F95DC" w14:textId="145EE912" w:rsidR="001A1552" w:rsidRPr="001A1552" w:rsidRDefault="001A1552" w:rsidP="001A1552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1A1552">
              <w:rPr>
                <w:rFonts w:ascii="Times New Roman" w:eastAsiaTheme="minorEastAsia" w:hAnsi="Times New Roman"/>
              </w:rPr>
              <w:t xml:space="preserve">Выполнение упражнений в </w:t>
            </w:r>
            <w:r w:rsidR="003C6075" w:rsidRPr="001A1552">
              <w:rPr>
                <w:rFonts w:ascii="Times New Roman" w:eastAsiaTheme="minorEastAsia" w:hAnsi="Times New Roman"/>
              </w:rPr>
              <w:t>парах под</w:t>
            </w:r>
            <w:r w:rsidRPr="001A1552">
              <w:rPr>
                <w:rFonts w:ascii="Times New Roman" w:eastAsiaTheme="minorEastAsia" w:hAnsi="Times New Roman"/>
              </w:rPr>
              <w:t xml:space="preserve"> музыку.</w:t>
            </w:r>
          </w:p>
          <w:p w14:paraId="6F0D650A" w14:textId="7DADECB5" w:rsidR="00D02A3C" w:rsidRPr="003C6075" w:rsidRDefault="00D02A3C" w:rsidP="005675B3">
            <w:pPr>
              <w:pStyle w:val="a3"/>
              <w:tabs>
                <w:tab w:val="left" w:pos="308"/>
              </w:tabs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1" w:type="pct"/>
          </w:tcPr>
          <w:p w14:paraId="6FEA1C27" w14:textId="2FF520BC" w:rsidR="005675B3" w:rsidRPr="006332E1" w:rsidRDefault="003C6075" w:rsidP="005675B3">
            <w:pPr>
              <w:spacing w:after="0" w:line="240" w:lineRule="auto"/>
              <w:jc w:val="center"/>
              <w:rPr>
                <w:rFonts w:ascii="Times New Roman" w:eastAsia="MS Mincho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kern w:val="28"/>
                <w:sz w:val="24"/>
                <w:szCs w:val="24"/>
                <w:lang w:eastAsia="ru-RU"/>
              </w:rPr>
              <w:t>3</w:t>
            </w:r>
            <w:r w:rsidR="001A1552">
              <w:rPr>
                <w:rFonts w:ascii="Times New Roman" w:eastAsia="MS Mincho" w:hAnsi="Times New Roman"/>
                <w:kern w:val="28"/>
                <w:sz w:val="24"/>
                <w:szCs w:val="24"/>
                <w:lang w:eastAsia="ru-RU"/>
              </w:rPr>
              <w:t xml:space="preserve"> мин</w:t>
            </w:r>
          </w:p>
          <w:p w14:paraId="0346F730" w14:textId="77777777" w:rsidR="005675B3" w:rsidRPr="002A764B" w:rsidRDefault="005675B3" w:rsidP="00567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pct"/>
          </w:tcPr>
          <w:p w14:paraId="0B6F3928" w14:textId="77777777" w:rsidR="005675B3" w:rsidRDefault="00D02A3C" w:rsidP="005675B3">
            <w:pPr>
              <w:pStyle w:val="a3"/>
              <w:tabs>
                <w:tab w:val="left" w:pos="3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ерестраиваются в круг для выполнения танцевальной комбинации.</w:t>
            </w:r>
          </w:p>
          <w:p w14:paraId="23A6993A" w14:textId="1D710E7E" w:rsidR="003C6075" w:rsidRPr="001A3EC9" w:rsidRDefault="00D02A3C" w:rsidP="005675B3">
            <w:pPr>
              <w:pStyle w:val="a3"/>
              <w:tabs>
                <w:tab w:val="left" w:pos="3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ся </w:t>
            </w:r>
            <w:r w:rsidRPr="00EE0C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еники выполняют комбинацию под музыку из презентац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стоят лицом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у имеют возможность смотреть на экран</w:t>
            </w:r>
            <w:r w:rsidR="003C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75B3" w:rsidRPr="00560785" w14:paraId="6D019440" w14:textId="77777777" w:rsidTr="00665AB0">
        <w:tc>
          <w:tcPr>
            <w:tcW w:w="5000" w:type="pct"/>
            <w:gridSpan w:val="4"/>
          </w:tcPr>
          <w:p w14:paraId="2187ACEC" w14:textId="3E4A7FAB" w:rsidR="005675B3" w:rsidRPr="008B6A4F" w:rsidRDefault="005675B3" w:rsidP="005675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A4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.</w:t>
            </w:r>
            <w:r w:rsidRPr="008B6A4F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</w:t>
            </w:r>
            <w:r w:rsidR="003C607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B6A4F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5675B3" w:rsidRPr="00560785" w14:paraId="0AA07271" w14:textId="77777777" w:rsidTr="00D52E6B">
        <w:tc>
          <w:tcPr>
            <w:tcW w:w="1053" w:type="pct"/>
          </w:tcPr>
          <w:p w14:paraId="70A15621" w14:textId="4BE96AF5" w:rsidR="005675B3" w:rsidRPr="00F558A1" w:rsidRDefault="005675B3" w:rsidP="008860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6E9">
              <w:rPr>
                <w:rFonts w:ascii="Times New Roman" w:hAnsi="Times New Roman" w:cs="Times New Roman"/>
                <w:sz w:val="24"/>
                <w:szCs w:val="24"/>
              </w:rPr>
              <w:t>Способствовать снижению физической активно</w:t>
            </w:r>
            <w:r w:rsidR="008860ED">
              <w:rPr>
                <w:rFonts w:ascii="Times New Roman" w:hAnsi="Times New Roman" w:cs="Times New Roman"/>
                <w:sz w:val="24"/>
                <w:szCs w:val="24"/>
              </w:rPr>
              <w:t>сти посредством упражнений на растяжку и дыхание</w:t>
            </w:r>
            <w:r w:rsidRPr="006B46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02" w:type="pct"/>
          </w:tcPr>
          <w:p w14:paraId="4B817E34" w14:textId="77777777" w:rsidR="008860ED" w:rsidRPr="008860ED" w:rsidRDefault="008860ED" w:rsidP="008860ED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 w:rsidRPr="008860ED">
              <w:rPr>
                <w:rFonts w:ascii="Times New Roman" w:eastAsia="MS Mincho" w:hAnsi="Times New Roman"/>
                <w:sz w:val="24"/>
                <w:szCs w:val="24"/>
              </w:rPr>
              <w:t>Перестроение для заминки</w:t>
            </w:r>
          </w:p>
          <w:p w14:paraId="41D3730C" w14:textId="77777777" w:rsidR="008860ED" w:rsidRPr="008860ED" w:rsidRDefault="008860ED" w:rsidP="008860ED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 w:rsidRPr="008860ED">
              <w:rPr>
                <w:rFonts w:ascii="Times New Roman" w:eastAsia="MS Mincho" w:hAnsi="Times New Roman"/>
                <w:sz w:val="24"/>
                <w:szCs w:val="24"/>
              </w:rPr>
              <w:t>Упражнения на растяжку мышц.</w:t>
            </w:r>
          </w:p>
          <w:p w14:paraId="67F16B40" w14:textId="77777777" w:rsidR="008860ED" w:rsidRPr="008860ED" w:rsidRDefault="008860ED" w:rsidP="008860ED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 w:rsidRPr="008860ED">
              <w:rPr>
                <w:rFonts w:ascii="Times New Roman" w:eastAsia="MS Mincho" w:hAnsi="Times New Roman"/>
                <w:sz w:val="24"/>
                <w:szCs w:val="24"/>
              </w:rPr>
              <w:t>1- руки вверх</w:t>
            </w:r>
          </w:p>
          <w:p w14:paraId="33AC5290" w14:textId="77777777" w:rsidR="008860ED" w:rsidRPr="008860ED" w:rsidRDefault="008860ED" w:rsidP="008860ED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 w:rsidRPr="008860ED">
              <w:rPr>
                <w:rFonts w:ascii="Times New Roman" w:eastAsia="MS Mincho" w:hAnsi="Times New Roman"/>
                <w:sz w:val="24"/>
                <w:szCs w:val="24"/>
              </w:rPr>
              <w:t>2-упор стоя согнувшись</w:t>
            </w:r>
          </w:p>
          <w:p w14:paraId="74E82FC2" w14:textId="77777777" w:rsidR="008860ED" w:rsidRPr="008860ED" w:rsidRDefault="008860ED" w:rsidP="008860ED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 w:rsidRPr="008860ED">
              <w:rPr>
                <w:rFonts w:ascii="Times New Roman" w:eastAsia="MS Mincho" w:hAnsi="Times New Roman"/>
                <w:sz w:val="24"/>
                <w:szCs w:val="24"/>
              </w:rPr>
              <w:t>3-упор лёжа</w:t>
            </w:r>
          </w:p>
          <w:p w14:paraId="0A7D1054" w14:textId="77777777" w:rsidR="008860ED" w:rsidRPr="008860ED" w:rsidRDefault="008860ED" w:rsidP="008860ED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 w:rsidRPr="008860ED">
              <w:rPr>
                <w:rFonts w:ascii="Times New Roman" w:eastAsia="MS Mincho" w:hAnsi="Times New Roman"/>
                <w:sz w:val="24"/>
                <w:szCs w:val="24"/>
              </w:rPr>
              <w:t>4-прогнуться</w:t>
            </w:r>
          </w:p>
          <w:p w14:paraId="7AE81AE3" w14:textId="77777777" w:rsidR="008860ED" w:rsidRPr="008860ED" w:rsidRDefault="008860ED" w:rsidP="008860ED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 w:rsidRPr="008860ED">
              <w:rPr>
                <w:rFonts w:ascii="Times New Roman" w:eastAsia="MS Mincho" w:hAnsi="Times New Roman"/>
                <w:sz w:val="24"/>
                <w:szCs w:val="24"/>
              </w:rPr>
              <w:t>5-поза «собака головой вниз»</w:t>
            </w:r>
          </w:p>
          <w:p w14:paraId="355C7565" w14:textId="77777777" w:rsidR="008860ED" w:rsidRPr="008860ED" w:rsidRDefault="008860ED" w:rsidP="008860ED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 w:rsidRPr="008860ED">
              <w:rPr>
                <w:rFonts w:ascii="Times New Roman" w:eastAsia="MS Mincho" w:hAnsi="Times New Roman"/>
                <w:sz w:val="24"/>
                <w:szCs w:val="24"/>
              </w:rPr>
              <w:t>6-упор присев</w:t>
            </w:r>
            <w:r w:rsidRPr="008860ED">
              <w:rPr>
                <w:rFonts w:ascii="Times New Roman" w:eastAsia="MS Mincho" w:hAnsi="Times New Roman"/>
                <w:sz w:val="24"/>
                <w:szCs w:val="24"/>
              </w:rPr>
              <w:tab/>
            </w:r>
          </w:p>
          <w:p w14:paraId="37107224" w14:textId="77777777" w:rsidR="008860ED" w:rsidRPr="008860ED" w:rsidRDefault="008860ED" w:rsidP="008860ED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 w:rsidRPr="008860ED">
              <w:rPr>
                <w:rFonts w:ascii="Times New Roman" w:eastAsia="MS Mincho" w:hAnsi="Times New Roman"/>
                <w:sz w:val="24"/>
                <w:szCs w:val="24"/>
              </w:rPr>
              <w:t>7- упор стоя согнувшись</w:t>
            </w:r>
          </w:p>
          <w:p w14:paraId="4F0EA0CA" w14:textId="0CF7AFBD" w:rsidR="005675B3" w:rsidRPr="009E1B26" w:rsidRDefault="008860ED" w:rsidP="008860ED">
            <w:pPr>
              <w:pStyle w:val="a3"/>
              <w:tabs>
                <w:tab w:val="left" w:pos="176"/>
                <w:tab w:val="left" w:pos="317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0ED">
              <w:rPr>
                <w:rFonts w:ascii="Times New Roman" w:eastAsia="MS Mincho" w:hAnsi="Times New Roman"/>
                <w:sz w:val="24"/>
                <w:szCs w:val="24"/>
              </w:rPr>
              <w:t>8-о.с.</w:t>
            </w:r>
          </w:p>
        </w:tc>
        <w:tc>
          <w:tcPr>
            <w:tcW w:w="641" w:type="pct"/>
          </w:tcPr>
          <w:p w14:paraId="7F3B4669" w14:textId="56D7881E" w:rsidR="005675B3" w:rsidRDefault="003C6075" w:rsidP="005675B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5675B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004" w:type="pct"/>
          </w:tcPr>
          <w:p w14:paraId="1CD0A79C" w14:textId="77777777" w:rsidR="008860ED" w:rsidRDefault="008860ED" w:rsidP="00567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ждом статическом упражнении задерживаться на 2 счета. </w:t>
            </w:r>
          </w:p>
          <w:p w14:paraId="3E7DAE38" w14:textId="10F145B5" w:rsidR="008860ED" w:rsidRDefault="008860ED" w:rsidP="00567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52E6B">
              <w:rPr>
                <w:rFonts w:ascii="Times New Roman" w:hAnsi="Times New Roman" w:cs="Times New Roman"/>
                <w:sz w:val="24"/>
                <w:szCs w:val="24"/>
              </w:rPr>
              <w:t xml:space="preserve"> счё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лубокий вдох</w:t>
            </w:r>
          </w:p>
          <w:p w14:paraId="3BA69CEE" w14:textId="0530DED9" w:rsidR="005675B3" w:rsidRDefault="00D52E6B" w:rsidP="00567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0ED">
              <w:rPr>
                <w:rFonts w:ascii="Times New Roman" w:hAnsi="Times New Roman" w:cs="Times New Roman"/>
                <w:sz w:val="24"/>
                <w:szCs w:val="24"/>
              </w:rPr>
              <w:t>- полный выдох</w:t>
            </w:r>
            <w:r w:rsidR="00567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DF248A" w14:textId="55EE7AC4" w:rsidR="008860ED" w:rsidRDefault="00D52E6B" w:rsidP="00567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60ED">
              <w:rPr>
                <w:rFonts w:ascii="Times New Roman" w:hAnsi="Times New Roman" w:cs="Times New Roman"/>
                <w:sz w:val="24"/>
                <w:szCs w:val="24"/>
              </w:rPr>
              <w:t>-вдох</w:t>
            </w:r>
          </w:p>
          <w:p w14:paraId="7DFE617F" w14:textId="7E7B6484" w:rsidR="008860ED" w:rsidRDefault="00D52E6B" w:rsidP="00567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60ED">
              <w:rPr>
                <w:rFonts w:ascii="Times New Roman" w:hAnsi="Times New Roman" w:cs="Times New Roman"/>
                <w:sz w:val="24"/>
                <w:szCs w:val="24"/>
              </w:rPr>
              <w:t>-выдох</w:t>
            </w:r>
          </w:p>
          <w:p w14:paraId="05428F10" w14:textId="77777777" w:rsidR="00D52E6B" w:rsidRDefault="00D52E6B" w:rsidP="00567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60ED">
              <w:rPr>
                <w:rFonts w:ascii="Times New Roman" w:hAnsi="Times New Roman" w:cs="Times New Roman"/>
                <w:sz w:val="24"/>
                <w:szCs w:val="24"/>
              </w:rPr>
              <w:t>- глубокий вдох, таз поднимается вверх, рёбра тянутся к коленям, спина прямая, полный выдох.</w:t>
            </w:r>
          </w:p>
          <w:p w14:paraId="27055F30" w14:textId="77777777" w:rsidR="00D52E6B" w:rsidRDefault="00D52E6B" w:rsidP="00567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60ED">
              <w:rPr>
                <w:rFonts w:ascii="Times New Roman" w:hAnsi="Times New Roman" w:cs="Times New Roman"/>
                <w:sz w:val="24"/>
                <w:szCs w:val="24"/>
              </w:rPr>
              <w:t>- поочередное сгибание ног в упор присев.</w:t>
            </w:r>
          </w:p>
          <w:p w14:paraId="7056D0F7" w14:textId="636DCD38" w:rsidR="008860ED" w:rsidRDefault="00D52E6B" w:rsidP="00567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60ED">
              <w:rPr>
                <w:rFonts w:ascii="Times New Roman" w:hAnsi="Times New Roman" w:cs="Times New Roman"/>
                <w:sz w:val="24"/>
                <w:szCs w:val="24"/>
              </w:rPr>
              <w:t>- кисти ставим над коленями, выгибая спину, медленный подъём разгибая каждый позв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дохе.</w:t>
            </w:r>
          </w:p>
          <w:p w14:paraId="2058D2EC" w14:textId="57299AA8" w:rsidR="00D52E6B" w:rsidRDefault="00D52E6B" w:rsidP="00567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отталкиваясь кистями от колен глубокий вдох.</w:t>
            </w:r>
          </w:p>
        </w:tc>
      </w:tr>
      <w:tr w:rsidR="005675B3" w:rsidRPr="00560785" w14:paraId="75C68066" w14:textId="77777777" w:rsidTr="00D52E6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277" w14:textId="7387362C" w:rsidR="00D52E6B" w:rsidRPr="00D52E6B" w:rsidRDefault="00D52E6B" w:rsidP="00D52E6B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мулировать</w:t>
            </w:r>
            <w:r w:rsidRPr="00D52E6B">
              <w:rPr>
                <w:rFonts w:ascii="Times New Roman" w:hAnsi="Times New Roman"/>
              </w:rPr>
              <w:t xml:space="preserve"> учащихся к самоанализу результативности собственных дей</w:t>
            </w:r>
            <w:r>
              <w:rPr>
                <w:rFonts w:ascii="Times New Roman" w:hAnsi="Times New Roman"/>
              </w:rPr>
              <w:t>ствии.</w:t>
            </w:r>
          </w:p>
          <w:p w14:paraId="48531033" w14:textId="1F1FC77D" w:rsidR="005675B3" w:rsidRPr="00265D6B" w:rsidRDefault="005675B3" w:rsidP="005675B3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D1F4" w14:textId="77777777" w:rsidR="00D52E6B" w:rsidRPr="00D52E6B" w:rsidRDefault="00D52E6B" w:rsidP="00D52E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2E6B">
              <w:rPr>
                <w:rFonts w:ascii="Times New Roman" w:hAnsi="Times New Roman"/>
                <w:i/>
                <w:sz w:val="24"/>
                <w:szCs w:val="24"/>
              </w:rPr>
              <w:t>На уроке перед нами были поставлены несколько задач:</w:t>
            </w:r>
          </w:p>
          <w:p w14:paraId="356B5CBA" w14:textId="10D0FB39" w:rsidR="00D52E6B" w:rsidRPr="00D52E6B" w:rsidRDefault="00D52E6B" w:rsidP="00D52E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2E6B">
              <w:rPr>
                <w:rFonts w:ascii="Times New Roman" w:hAnsi="Times New Roman"/>
                <w:i/>
                <w:sz w:val="24"/>
                <w:szCs w:val="24"/>
              </w:rPr>
              <w:t>- научится работать с лентами амортизатора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2D1124D" w14:textId="3C427547" w:rsidR="00D52E6B" w:rsidRPr="00D52E6B" w:rsidRDefault="00D52E6B" w:rsidP="00D52E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2E6B">
              <w:rPr>
                <w:rFonts w:ascii="Times New Roman" w:hAnsi="Times New Roman"/>
                <w:i/>
                <w:sz w:val="24"/>
                <w:szCs w:val="24"/>
              </w:rPr>
              <w:t>- улучшить коммуникативные ум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9B7FFCB" w14:textId="77777777" w:rsidR="00D52E6B" w:rsidRPr="00D52E6B" w:rsidRDefault="00D52E6B" w:rsidP="00D52E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2E6B">
              <w:rPr>
                <w:rFonts w:ascii="Times New Roman" w:hAnsi="Times New Roman"/>
                <w:i/>
                <w:sz w:val="24"/>
                <w:szCs w:val="24"/>
              </w:rPr>
              <w:t>-  развить силовые качества.</w:t>
            </w:r>
          </w:p>
          <w:p w14:paraId="02DCF746" w14:textId="4894F3F3" w:rsidR="00D52E6B" w:rsidRPr="00D52E6B" w:rsidRDefault="00D52E6B" w:rsidP="00D52E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2E6B">
              <w:rPr>
                <w:rFonts w:ascii="Times New Roman" w:hAnsi="Times New Roman"/>
                <w:i/>
                <w:sz w:val="24"/>
                <w:szCs w:val="24"/>
              </w:rPr>
              <w:t xml:space="preserve">Перед вами таблица </w:t>
            </w:r>
            <w:r w:rsidR="00925133" w:rsidRPr="0092513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25133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1) </w:t>
            </w:r>
            <w:r w:rsidRPr="00D52E6B">
              <w:rPr>
                <w:rFonts w:ascii="Times New Roman" w:hAnsi="Times New Roman"/>
                <w:i/>
                <w:sz w:val="24"/>
                <w:szCs w:val="24"/>
              </w:rPr>
              <w:t>прошу каждого ее заполнить.</w:t>
            </w:r>
          </w:p>
          <w:p w14:paraId="7EE2F5D0" w14:textId="77777777" w:rsidR="005675B3" w:rsidRDefault="00D52E6B" w:rsidP="00D52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E6B">
              <w:rPr>
                <w:rFonts w:ascii="Times New Roman" w:hAnsi="Times New Roman"/>
                <w:sz w:val="24"/>
                <w:szCs w:val="24"/>
              </w:rPr>
              <w:t>Построение в одну шеренгу</w:t>
            </w:r>
            <w:r w:rsidRPr="00D52E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67C5284" w14:textId="1BC1F648" w:rsidR="00D52E6B" w:rsidRPr="00D52E6B" w:rsidRDefault="00D52E6B" w:rsidP="00D52E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E6B">
              <w:rPr>
                <w:rFonts w:ascii="Times New Roman" w:hAnsi="Times New Roman"/>
                <w:sz w:val="24"/>
                <w:szCs w:val="24"/>
              </w:rPr>
              <w:t>Организованный выход из зала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C2C" w14:textId="49027B88" w:rsidR="005675B3" w:rsidRPr="001D62A8" w:rsidRDefault="003C6075" w:rsidP="005675B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D52E6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3587" w14:textId="32B3B414" w:rsidR="005675B3" w:rsidRDefault="00D52E6B" w:rsidP="005675B3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а экран выведена таблица (слайд 1</w:t>
            </w:r>
            <w:r w:rsidR="00D60FCF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)</w:t>
            </w:r>
          </w:p>
          <w:p w14:paraId="5A926999" w14:textId="4E5D7CBD" w:rsidR="00D52E6B" w:rsidRDefault="00D52E6B" w:rsidP="005675B3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Ученики по парам подходят и отвечают на вопросы, отмечая подходящий для них вариант.</w:t>
            </w:r>
          </w:p>
          <w:p w14:paraId="673A7FAF" w14:textId="77777777" w:rsidR="00D52E6B" w:rsidRDefault="00D52E6B" w:rsidP="005675B3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4A4144A6" w14:textId="77777777" w:rsidR="00D52E6B" w:rsidRDefault="00D52E6B" w:rsidP="005675B3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44F3799C" w14:textId="77777777" w:rsidR="00D52E6B" w:rsidRDefault="00D52E6B" w:rsidP="005675B3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4B8D1F53" w14:textId="77777777" w:rsidR="00D52E6B" w:rsidRDefault="00D52E6B" w:rsidP="005675B3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1A2D570" w14:textId="77777777" w:rsidR="00D52E6B" w:rsidRDefault="00D52E6B" w:rsidP="00D52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зультатам итоговой таблицы ведётся диалог и обсуждение.</w:t>
            </w:r>
          </w:p>
          <w:p w14:paraId="575512FE" w14:textId="46703AF3" w:rsidR="00D52E6B" w:rsidRPr="00D52E6B" w:rsidRDefault="00D52E6B" w:rsidP="005675B3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14:paraId="46E7DE09" w14:textId="11A65094" w:rsidR="00D52E6B" w:rsidRDefault="00D52E6B" w:rsidP="00EE0C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376FEB7E" w14:textId="18598BB4" w:rsidR="002D6254" w:rsidRDefault="002D6254" w:rsidP="002D6254">
      <w:pPr>
        <w:rPr>
          <w:rFonts w:ascii="Times New Roman" w:hAnsi="Times New Roman"/>
          <w:b/>
          <w:sz w:val="28"/>
          <w:szCs w:val="28"/>
        </w:rPr>
      </w:pPr>
    </w:p>
    <w:bookmarkEnd w:id="0"/>
    <w:p w14:paraId="3E5136F5" w14:textId="4CB6222E" w:rsidR="00D60FCF" w:rsidRDefault="00D60FCF" w:rsidP="002D6254">
      <w:pPr>
        <w:rPr>
          <w:rFonts w:ascii="Times New Roman" w:hAnsi="Times New Roman"/>
          <w:b/>
          <w:sz w:val="28"/>
          <w:szCs w:val="28"/>
        </w:rPr>
      </w:pPr>
    </w:p>
    <w:p w14:paraId="024A1C00" w14:textId="7020E4F1" w:rsidR="00D60FCF" w:rsidRDefault="00D60FCF" w:rsidP="002D6254">
      <w:pPr>
        <w:rPr>
          <w:rFonts w:ascii="Times New Roman" w:hAnsi="Times New Roman"/>
          <w:b/>
          <w:sz w:val="28"/>
          <w:szCs w:val="28"/>
        </w:rPr>
      </w:pPr>
    </w:p>
    <w:p w14:paraId="38FBF38E" w14:textId="34BB5EAF" w:rsidR="00D60FCF" w:rsidRDefault="00D60FCF" w:rsidP="002D6254">
      <w:pPr>
        <w:rPr>
          <w:rFonts w:ascii="Times New Roman" w:hAnsi="Times New Roman"/>
          <w:b/>
          <w:sz w:val="28"/>
          <w:szCs w:val="28"/>
        </w:rPr>
      </w:pPr>
    </w:p>
    <w:p w14:paraId="4881B35F" w14:textId="7F49E8BE" w:rsidR="00D60FCF" w:rsidRDefault="00D60FCF" w:rsidP="002D6254">
      <w:pPr>
        <w:rPr>
          <w:rFonts w:ascii="Times New Roman" w:hAnsi="Times New Roman"/>
          <w:b/>
          <w:sz w:val="28"/>
          <w:szCs w:val="28"/>
        </w:rPr>
      </w:pPr>
    </w:p>
    <w:p w14:paraId="5172C725" w14:textId="77777777" w:rsidR="003C6075" w:rsidRDefault="003C6075" w:rsidP="002D6254">
      <w:pPr>
        <w:rPr>
          <w:rFonts w:ascii="Times New Roman" w:hAnsi="Times New Roman"/>
          <w:b/>
          <w:sz w:val="28"/>
          <w:szCs w:val="28"/>
        </w:rPr>
      </w:pPr>
    </w:p>
    <w:p w14:paraId="77D46166" w14:textId="681CE451" w:rsidR="002D6254" w:rsidRDefault="002D6254" w:rsidP="002D6254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итерии:</w:t>
      </w:r>
    </w:p>
    <w:p w14:paraId="20D9F087" w14:textId="63ED36CB" w:rsidR="002D6254" w:rsidRDefault="002D6254" w:rsidP="002B0FE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page" w:tblpX="251" w:tblpY="-195"/>
        <w:tblW w:w="10619" w:type="dxa"/>
        <w:tblLayout w:type="fixed"/>
        <w:tblLook w:val="04A0" w:firstRow="1" w:lastRow="0" w:firstColumn="1" w:lastColumn="0" w:noHBand="0" w:noVBand="1"/>
      </w:tblPr>
      <w:tblGrid>
        <w:gridCol w:w="2802"/>
        <w:gridCol w:w="2552"/>
        <w:gridCol w:w="2714"/>
        <w:gridCol w:w="2551"/>
      </w:tblGrid>
      <w:tr w:rsidR="002D6254" w14:paraId="4EB3F4EE" w14:textId="77777777" w:rsidTr="002D6254">
        <w:trPr>
          <w:trHeight w:val="58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D5A9" w14:textId="77777777" w:rsidR="002D6254" w:rsidRPr="002D6254" w:rsidRDefault="002D6254" w:rsidP="002D6254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60226E76" w14:textId="77777777" w:rsidR="002D6254" w:rsidRPr="002D6254" w:rsidRDefault="002D6254" w:rsidP="002D6254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23F49C4E" w14:textId="77777777" w:rsidR="002D6254" w:rsidRPr="002D6254" w:rsidRDefault="002D6254" w:rsidP="002D6254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7A1D2457" w14:textId="77777777" w:rsidR="002D6254" w:rsidRPr="002D6254" w:rsidRDefault="002D6254" w:rsidP="002D6254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2D6254">
              <w:rPr>
                <w:rFonts w:ascii="Times New Roman" w:hAnsi="Times New Roman"/>
                <w:b/>
                <w:sz w:val="36"/>
                <w:szCs w:val="36"/>
              </w:rPr>
              <w:t>работа с лентами амортизато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CCC" w14:textId="77777777" w:rsidR="002D6254" w:rsidRDefault="002D6254" w:rsidP="002D62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стигнуто в высокой степени</w:t>
            </w:r>
          </w:p>
          <w:p w14:paraId="0EDFDD3B" w14:textId="77777777" w:rsidR="002D6254" w:rsidRDefault="002D6254" w:rsidP="002D6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E239" w14:textId="77777777" w:rsidR="002D6254" w:rsidRDefault="002D6254" w:rsidP="002D62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стигнуто част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6A9D" w14:textId="77777777" w:rsidR="002D6254" w:rsidRDefault="002D6254" w:rsidP="002D62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 достигнуто, или не стояла такая задача.</w:t>
            </w:r>
          </w:p>
        </w:tc>
      </w:tr>
      <w:tr w:rsidR="002D6254" w14:paraId="1958F29F" w14:textId="77777777" w:rsidTr="002D6254">
        <w:trPr>
          <w:trHeight w:val="293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3DE1" w14:textId="77777777" w:rsidR="002D6254" w:rsidRPr="002D6254" w:rsidRDefault="002D6254" w:rsidP="002D6254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BE66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02672AD9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4AE36780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11067AD6" w14:textId="77777777" w:rsidR="002D6254" w:rsidRDefault="002D6254" w:rsidP="002D62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боте с лентами не возникло проблем. В комбинация выполнена без</w:t>
            </w:r>
          </w:p>
          <w:p w14:paraId="40A32C59" w14:textId="77777777" w:rsidR="002D6254" w:rsidRDefault="002D6254" w:rsidP="002D62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ок.</w:t>
            </w:r>
          </w:p>
          <w:p w14:paraId="4EE92C8C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625EC502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68B8C8DF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13FF097A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4777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43917845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3EBFD951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6100C1A1" w14:textId="77777777" w:rsidR="002D6254" w:rsidRDefault="002D6254" w:rsidP="002D62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боте с </w:t>
            </w:r>
            <w:proofErr w:type="gramStart"/>
            <w:r>
              <w:rPr>
                <w:rFonts w:ascii="Times New Roman" w:hAnsi="Times New Roman"/>
              </w:rPr>
              <w:t>лентами  возникли</w:t>
            </w:r>
            <w:proofErr w:type="gramEnd"/>
            <w:r>
              <w:rPr>
                <w:rFonts w:ascii="Times New Roman" w:hAnsi="Times New Roman"/>
              </w:rPr>
              <w:t xml:space="preserve"> не большие проблем. В комбинации были помар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2915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2E62048A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0154E9FE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31A1702B" w14:textId="77777777" w:rsidR="002D6254" w:rsidRDefault="002D6254" w:rsidP="002D62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 работы с лентами не понятен. Комбинация не усвоена.</w:t>
            </w:r>
          </w:p>
        </w:tc>
      </w:tr>
      <w:tr w:rsidR="002D6254" w14:paraId="718FEEE6" w14:textId="77777777" w:rsidTr="002D62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8A4E" w14:textId="77777777" w:rsidR="002D6254" w:rsidRPr="002D6254" w:rsidRDefault="002D6254" w:rsidP="002D6254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2D6254">
              <w:rPr>
                <w:rFonts w:ascii="Times New Roman" w:hAnsi="Times New Roman"/>
                <w:b/>
                <w:sz w:val="36"/>
                <w:szCs w:val="36"/>
              </w:rPr>
              <w:t>силовые ка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794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3DABDB32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0504E59F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27E9B578" w14:textId="77777777" w:rsidR="002D6254" w:rsidRDefault="002D6254" w:rsidP="002D62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шцы плечевого пояса проработаны в полном объёме.</w:t>
            </w:r>
          </w:p>
          <w:p w14:paraId="4BE3729E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6FB0EFD0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71ECE549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282522EC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33B985E3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6F521A3F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959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30300BEA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3E45EF04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1BEF5295" w14:textId="77777777" w:rsidR="002D6254" w:rsidRDefault="002D6254" w:rsidP="002D62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шцы плечевого пояса проработаны не в полном объёме.</w:t>
            </w:r>
          </w:p>
          <w:p w14:paraId="473FE7B5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2D3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61789451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69DED771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24FBF919" w14:textId="77777777" w:rsidR="002D6254" w:rsidRDefault="002D6254" w:rsidP="002D62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ышцы плечевого пояса не задействованы </w:t>
            </w:r>
          </w:p>
        </w:tc>
      </w:tr>
      <w:tr w:rsidR="002D6254" w14:paraId="7133AEB0" w14:textId="77777777" w:rsidTr="002D62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DF3" w14:textId="77777777" w:rsidR="002D6254" w:rsidRPr="002D6254" w:rsidRDefault="002D6254" w:rsidP="002D6254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2D6254">
              <w:rPr>
                <w:rFonts w:ascii="Times New Roman" w:hAnsi="Times New Roman"/>
                <w:b/>
                <w:sz w:val="36"/>
                <w:szCs w:val="36"/>
              </w:rPr>
              <w:t>Работа в парах</w:t>
            </w:r>
          </w:p>
          <w:p w14:paraId="036B7871" w14:textId="77777777" w:rsidR="002D6254" w:rsidRPr="002D6254" w:rsidRDefault="002D6254" w:rsidP="002D6254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2D44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67ED559A" w14:textId="77777777" w:rsidR="002D6254" w:rsidRDefault="002D6254" w:rsidP="002D62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боте с партнёром не возникло проблем. Использовались принципы </w:t>
            </w:r>
          </w:p>
          <w:p w14:paraId="16F9F53A" w14:textId="77777777" w:rsidR="002D6254" w:rsidRDefault="002D6254" w:rsidP="002D62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ества и взаимопонимания.</w:t>
            </w:r>
          </w:p>
          <w:p w14:paraId="0E41645A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7DB37F99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6A33058B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4268942A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4108F3F6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0F840301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567400A6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3B49BE7D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171DA79D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0295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7FD3F214" w14:textId="77777777" w:rsidR="002D6254" w:rsidRDefault="002D6254" w:rsidP="002D62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боте с </w:t>
            </w:r>
            <w:proofErr w:type="gramStart"/>
            <w:r>
              <w:rPr>
                <w:rFonts w:ascii="Times New Roman" w:hAnsi="Times New Roman"/>
              </w:rPr>
              <w:t>партнёром  возникло</w:t>
            </w:r>
            <w:proofErr w:type="gramEnd"/>
            <w:r>
              <w:rPr>
                <w:rFonts w:ascii="Times New Roman" w:hAnsi="Times New Roman"/>
              </w:rPr>
              <w:t xml:space="preserve"> недопоним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550" w14:textId="77777777" w:rsidR="002D6254" w:rsidRDefault="002D6254" w:rsidP="002D6254">
            <w:pPr>
              <w:rPr>
                <w:rFonts w:ascii="Times New Roman" w:hAnsi="Times New Roman"/>
              </w:rPr>
            </w:pPr>
          </w:p>
          <w:p w14:paraId="36A19DE8" w14:textId="77777777" w:rsidR="002D6254" w:rsidRDefault="002D6254" w:rsidP="002D62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боте с партнером полное </w:t>
            </w:r>
            <w:proofErr w:type="gramStart"/>
            <w:r>
              <w:rPr>
                <w:rFonts w:ascii="Times New Roman" w:hAnsi="Times New Roman"/>
              </w:rPr>
              <w:t>не понимание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</w:tbl>
    <w:p w14:paraId="374D1362" w14:textId="77777777" w:rsidR="002D6254" w:rsidRDefault="002D6254" w:rsidP="002D6254">
      <w:pPr>
        <w:rPr>
          <w:rFonts w:ascii="Times New Roman" w:hAnsi="Times New Roman"/>
        </w:rPr>
      </w:pPr>
    </w:p>
    <w:p w14:paraId="1E5BFC17" w14:textId="77777777" w:rsidR="002D6254" w:rsidRPr="002B0FEE" w:rsidRDefault="002D6254" w:rsidP="002B0FE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sectPr w:rsidR="002D6254" w:rsidRPr="002B0FEE" w:rsidSect="002B0FE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F6819" w14:textId="77777777" w:rsidR="00D02A3C" w:rsidRPr="002A764B" w:rsidRDefault="00D02A3C" w:rsidP="002A764B">
      <w:pPr>
        <w:pStyle w:val="a3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E58E70E" w14:textId="77777777" w:rsidR="00D02A3C" w:rsidRPr="002A764B" w:rsidRDefault="00D02A3C" w:rsidP="002A764B">
      <w:pPr>
        <w:pStyle w:val="a3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580469"/>
      <w:docPartObj>
        <w:docPartGallery w:val="Page Numbers (Bottom of Page)"/>
        <w:docPartUnique/>
      </w:docPartObj>
    </w:sdtPr>
    <w:sdtEndPr/>
    <w:sdtContent>
      <w:p w14:paraId="6DFD9099" w14:textId="77777777" w:rsidR="00D02A3C" w:rsidRDefault="00D02A3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E6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3A11F97" w14:textId="77777777" w:rsidR="00D02A3C" w:rsidRDefault="00D02A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6DAD6" w14:textId="77777777" w:rsidR="00D02A3C" w:rsidRPr="002A764B" w:rsidRDefault="00D02A3C" w:rsidP="002A764B">
      <w:pPr>
        <w:pStyle w:val="a3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17F38A2" w14:textId="77777777" w:rsidR="00D02A3C" w:rsidRPr="002A764B" w:rsidRDefault="00D02A3C" w:rsidP="002A764B">
      <w:pPr>
        <w:pStyle w:val="a3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A72DB" w14:textId="77777777" w:rsidR="00D02A3C" w:rsidRDefault="00D02A3C">
    <w:pPr>
      <w:pStyle w:val="a5"/>
      <w:jc w:val="center"/>
    </w:pPr>
  </w:p>
  <w:p w14:paraId="11453060" w14:textId="77777777" w:rsidR="00D02A3C" w:rsidRDefault="00D02A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0B2CCA6"/>
    <w:lvl w:ilvl="0">
      <w:numFmt w:val="bullet"/>
      <w:lvlText w:val="*"/>
      <w:lvlJc w:val="left"/>
    </w:lvl>
  </w:abstractNum>
  <w:abstractNum w:abstractNumId="1" w15:restartNumberingAfterBreak="0">
    <w:nsid w:val="00DF2523"/>
    <w:multiLevelType w:val="multilevel"/>
    <w:tmpl w:val="0846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eastAsia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251AB"/>
    <w:multiLevelType w:val="hybridMultilevel"/>
    <w:tmpl w:val="9E5246F0"/>
    <w:lvl w:ilvl="0" w:tplc="482C5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67C8"/>
    <w:multiLevelType w:val="hybridMultilevel"/>
    <w:tmpl w:val="5C22FFEC"/>
    <w:lvl w:ilvl="0" w:tplc="C0C4B2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31E"/>
    <w:multiLevelType w:val="hybridMultilevel"/>
    <w:tmpl w:val="BB0A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4C0A"/>
    <w:multiLevelType w:val="hybridMultilevel"/>
    <w:tmpl w:val="48F42614"/>
    <w:lvl w:ilvl="0" w:tplc="408C850A">
      <w:start w:val="1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1C4"/>
    <w:multiLevelType w:val="hybridMultilevel"/>
    <w:tmpl w:val="595692E0"/>
    <w:lvl w:ilvl="0" w:tplc="482C5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7D09CF"/>
    <w:multiLevelType w:val="multilevel"/>
    <w:tmpl w:val="EF6C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B2476"/>
    <w:multiLevelType w:val="hybridMultilevel"/>
    <w:tmpl w:val="F01015E0"/>
    <w:lvl w:ilvl="0" w:tplc="975C48A6">
      <w:start w:val="5"/>
      <w:numFmt w:val="decimal"/>
      <w:lvlText w:val="%1."/>
      <w:lvlJc w:val="left"/>
      <w:pPr>
        <w:ind w:left="4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2EB631D"/>
    <w:multiLevelType w:val="hybridMultilevel"/>
    <w:tmpl w:val="4CC0E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B1227"/>
    <w:multiLevelType w:val="hybridMultilevel"/>
    <w:tmpl w:val="C614820E"/>
    <w:lvl w:ilvl="0" w:tplc="01BE3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A5A53"/>
    <w:multiLevelType w:val="hybridMultilevel"/>
    <w:tmpl w:val="A2ECB8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9DA6C83"/>
    <w:multiLevelType w:val="hybridMultilevel"/>
    <w:tmpl w:val="F01015E0"/>
    <w:lvl w:ilvl="0" w:tplc="975C48A6">
      <w:start w:val="5"/>
      <w:numFmt w:val="decimal"/>
      <w:lvlText w:val="%1."/>
      <w:lvlJc w:val="left"/>
      <w:pPr>
        <w:ind w:left="4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3507787"/>
    <w:multiLevelType w:val="hybridMultilevel"/>
    <w:tmpl w:val="CF28ADF0"/>
    <w:lvl w:ilvl="0" w:tplc="19E4A52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 w15:restartNumberingAfterBreak="0">
    <w:nsid w:val="2C711A33"/>
    <w:multiLevelType w:val="hybridMultilevel"/>
    <w:tmpl w:val="A91E9060"/>
    <w:lvl w:ilvl="0" w:tplc="10B2CCA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20CF3"/>
    <w:multiLevelType w:val="hybridMultilevel"/>
    <w:tmpl w:val="D5D04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0247F6"/>
    <w:multiLevelType w:val="hybridMultilevel"/>
    <w:tmpl w:val="F238F43C"/>
    <w:lvl w:ilvl="0" w:tplc="55620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E24CF"/>
    <w:multiLevelType w:val="hybridMultilevel"/>
    <w:tmpl w:val="B4AE1A9E"/>
    <w:lvl w:ilvl="0" w:tplc="10B2CCA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075F8"/>
    <w:multiLevelType w:val="hybridMultilevel"/>
    <w:tmpl w:val="6622C602"/>
    <w:lvl w:ilvl="0" w:tplc="D228D4FC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35454609"/>
    <w:multiLevelType w:val="hybridMultilevel"/>
    <w:tmpl w:val="EEB2C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1A6F00"/>
    <w:multiLevelType w:val="hybridMultilevel"/>
    <w:tmpl w:val="F01015E0"/>
    <w:lvl w:ilvl="0" w:tplc="975C48A6">
      <w:start w:val="5"/>
      <w:numFmt w:val="decimal"/>
      <w:lvlText w:val="%1."/>
      <w:lvlJc w:val="left"/>
      <w:pPr>
        <w:ind w:left="4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E4224B1"/>
    <w:multiLevelType w:val="hybridMultilevel"/>
    <w:tmpl w:val="9E6CFDAE"/>
    <w:lvl w:ilvl="0" w:tplc="10B2CCA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3A7C"/>
    <w:multiLevelType w:val="hybridMultilevel"/>
    <w:tmpl w:val="ABE2B218"/>
    <w:lvl w:ilvl="0" w:tplc="10B2CCA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6540C"/>
    <w:multiLevelType w:val="hybridMultilevel"/>
    <w:tmpl w:val="29E2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27CDF"/>
    <w:multiLevelType w:val="multilevel"/>
    <w:tmpl w:val="7250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9A3A10"/>
    <w:multiLevelType w:val="hybridMultilevel"/>
    <w:tmpl w:val="AF96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6416C"/>
    <w:multiLevelType w:val="hybridMultilevel"/>
    <w:tmpl w:val="D8720490"/>
    <w:lvl w:ilvl="0" w:tplc="63AA0E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70A10"/>
    <w:multiLevelType w:val="hybridMultilevel"/>
    <w:tmpl w:val="3D1C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35F9A"/>
    <w:multiLevelType w:val="hybridMultilevel"/>
    <w:tmpl w:val="95FE94B4"/>
    <w:lvl w:ilvl="0" w:tplc="1BD4D8A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D2C2C"/>
    <w:multiLevelType w:val="hybridMultilevel"/>
    <w:tmpl w:val="F01015E0"/>
    <w:lvl w:ilvl="0" w:tplc="975C48A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9AA1F1D"/>
    <w:multiLevelType w:val="hybridMultilevel"/>
    <w:tmpl w:val="A8703E38"/>
    <w:lvl w:ilvl="0" w:tplc="482C5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101FF"/>
    <w:multiLevelType w:val="hybridMultilevel"/>
    <w:tmpl w:val="F01015E0"/>
    <w:lvl w:ilvl="0" w:tplc="975C48A6">
      <w:start w:val="5"/>
      <w:numFmt w:val="decimal"/>
      <w:lvlText w:val="%1."/>
      <w:lvlJc w:val="left"/>
      <w:pPr>
        <w:ind w:left="4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CDF284F"/>
    <w:multiLevelType w:val="hybridMultilevel"/>
    <w:tmpl w:val="4CC0E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E20F3"/>
    <w:multiLevelType w:val="hybridMultilevel"/>
    <w:tmpl w:val="C76E8566"/>
    <w:lvl w:ilvl="0" w:tplc="3AE498B6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D39F9"/>
    <w:multiLevelType w:val="hybridMultilevel"/>
    <w:tmpl w:val="5C22FFEC"/>
    <w:lvl w:ilvl="0" w:tplc="C0C4B2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22AB8"/>
    <w:multiLevelType w:val="hybridMultilevel"/>
    <w:tmpl w:val="E83624E0"/>
    <w:lvl w:ilvl="0" w:tplc="482C5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70DC5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12676"/>
    <w:multiLevelType w:val="hybridMultilevel"/>
    <w:tmpl w:val="737A6F54"/>
    <w:lvl w:ilvl="0" w:tplc="66542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27B14"/>
    <w:multiLevelType w:val="hybridMultilevel"/>
    <w:tmpl w:val="7C2E4EEA"/>
    <w:lvl w:ilvl="0" w:tplc="186AF2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8" w15:restartNumberingAfterBreak="0">
    <w:nsid w:val="67DF1FD1"/>
    <w:multiLevelType w:val="hybridMultilevel"/>
    <w:tmpl w:val="E32E1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837883"/>
    <w:multiLevelType w:val="multilevel"/>
    <w:tmpl w:val="2B68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E330D3"/>
    <w:multiLevelType w:val="hybridMultilevel"/>
    <w:tmpl w:val="7D56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F4DF6"/>
    <w:multiLevelType w:val="hybridMultilevel"/>
    <w:tmpl w:val="52C49AD8"/>
    <w:lvl w:ilvl="0" w:tplc="D396D4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594C23"/>
    <w:multiLevelType w:val="hybridMultilevel"/>
    <w:tmpl w:val="9ED8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00CFB"/>
    <w:multiLevelType w:val="multilevel"/>
    <w:tmpl w:val="7250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5D3F3C"/>
    <w:multiLevelType w:val="hybridMultilevel"/>
    <w:tmpl w:val="E874606A"/>
    <w:lvl w:ilvl="0" w:tplc="4C8E75C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5" w15:restartNumberingAfterBreak="0">
    <w:nsid w:val="7A630B21"/>
    <w:multiLevelType w:val="multilevel"/>
    <w:tmpl w:val="4EF8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7E37C4"/>
    <w:multiLevelType w:val="hybridMultilevel"/>
    <w:tmpl w:val="0F42C4F4"/>
    <w:lvl w:ilvl="0" w:tplc="482C5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2C5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13"/>
  </w:num>
  <w:num w:numId="4">
    <w:abstractNumId w:val="18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6"/>
  </w:num>
  <w:num w:numId="8">
    <w:abstractNumId w:val="2"/>
  </w:num>
  <w:num w:numId="9">
    <w:abstractNumId w:val="35"/>
  </w:num>
  <w:num w:numId="10">
    <w:abstractNumId w:val="30"/>
  </w:num>
  <w:num w:numId="11">
    <w:abstractNumId w:val="25"/>
  </w:num>
  <w:num w:numId="12">
    <w:abstractNumId w:val="12"/>
  </w:num>
  <w:num w:numId="13">
    <w:abstractNumId w:val="27"/>
  </w:num>
  <w:num w:numId="14">
    <w:abstractNumId w:val="21"/>
  </w:num>
  <w:num w:numId="15">
    <w:abstractNumId w:val="17"/>
  </w:num>
  <w:num w:numId="16">
    <w:abstractNumId w:val="28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4"/>
  </w:num>
  <w:num w:numId="21">
    <w:abstractNumId w:val="11"/>
  </w:num>
  <w:num w:numId="22">
    <w:abstractNumId w:val="40"/>
  </w:num>
  <w:num w:numId="23">
    <w:abstractNumId w:val="32"/>
  </w:num>
  <w:num w:numId="24">
    <w:abstractNumId w:val="16"/>
  </w:num>
  <w:num w:numId="25">
    <w:abstractNumId w:val="10"/>
  </w:num>
  <w:num w:numId="26">
    <w:abstractNumId w:val="41"/>
  </w:num>
  <w:num w:numId="27">
    <w:abstractNumId w:val="26"/>
  </w:num>
  <w:num w:numId="28">
    <w:abstractNumId w:val="5"/>
  </w:num>
  <w:num w:numId="29">
    <w:abstractNumId w:val="3"/>
  </w:num>
  <w:num w:numId="30">
    <w:abstractNumId w:val="7"/>
  </w:num>
  <w:num w:numId="31">
    <w:abstractNumId w:val="45"/>
  </w:num>
  <w:num w:numId="32">
    <w:abstractNumId w:val="29"/>
  </w:num>
  <w:num w:numId="33">
    <w:abstractNumId w:val="33"/>
  </w:num>
  <w:num w:numId="34">
    <w:abstractNumId w:val="9"/>
  </w:num>
  <w:num w:numId="35">
    <w:abstractNumId w:val="22"/>
  </w:num>
  <w:num w:numId="36">
    <w:abstractNumId w:val="14"/>
  </w:num>
  <w:num w:numId="37">
    <w:abstractNumId w:val="46"/>
  </w:num>
  <w:num w:numId="38">
    <w:abstractNumId w:val="31"/>
  </w:num>
  <w:num w:numId="39">
    <w:abstractNumId w:val="20"/>
  </w:num>
  <w:num w:numId="40">
    <w:abstractNumId w:val="8"/>
  </w:num>
  <w:num w:numId="41">
    <w:abstractNumId w:val="15"/>
  </w:num>
  <w:num w:numId="42">
    <w:abstractNumId w:val="19"/>
  </w:num>
  <w:num w:numId="43">
    <w:abstractNumId w:val="38"/>
  </w:num>
  <w:num w:numId="44">
    <w:abstractNumId w:val="42"/>
  </w:num>
  <w:num w:numId="45">
    <w:abstractNumId w:val="36"/>
  </w:num>
  <w:num w:numId="46">
    <w:abstractNumId w:val="2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F0A"/>
    <w:rsid w:val="0000749B"/>
    <w:rsid w:val="00014E48"/>
    <w:rsid w:val="00017590"/>
    <w:rsid w:val="00026232"/>
    <w:rsid w:val="00027CF5"/>
    <w:rsid w:val="00052D4D"/>
    <w:rsid w:val="0006699E"/>
    <w:rsid w:val="000732F5"/>
    <w:rsid w:val="00077767"/>
    <w:rsid w:val="00090F2B"/>
    <w:rsid w:val="0009328C"/>
    <w:rsid w:val="00094D83"/>
    <w:rsid w:val="00096295"/>
    <w:rsid w:val="000A5352"/>
    <w:rsid w:val="000C0367"/>
    <w:rsid w:val="000C2104"/>
    <w:rsid w:val="000C4FD0"/>
    <w:rsid w:val="000D5576"/>
    <w:rsid w:val="000E02BB"/>
    <w:rsid w:val="000E5AED"/>
    <w:rsid w:val="000E65EA"/>
    <w:rsid w:val="000F02A1"/>
    <w:rsid w:val="000F5B05"/>
    <w:rsid w:val="001010B4"/>
    <w:rsid w:val="00111009"/>
    <w:rsid w:val="001132CD"/>
    <w:rsid w:val="0012228A"/>
    <w:rsid w:val="00127AA8"/>
    <w:rsid w:val="001375CD"/>
    <w:rsid w:val="00142967"/>
    <w:rsid w:val="00163035"/>
    <w:rsid w:val="001712F8"/>
    <w:rsid w:val="00185AF0"/>
    <w:rsid w:val="00197395"/>
    <w:rsid w:val="001A0C5C"/>
    <w:rsid w:val="001A1466"/>
    <w:rsid w:val="001A1552"/>
    <w:rsid w:val="001A2C7C"/>
    <w:rsid w:val="001A35C9"/>
    <w:rsid w:val="001A37F5"/>
    <w:rsid w:val="001A3EC9"/>
    <w:rsid w:val="001B0AEF"/>
    <w:rsid w:val="001C1AD5"/>
    <w:rsid w:val="001D0253"/>
    <w:rsid w:val="001D2BAB"/>
    <w:rsid w:val="001D69C2"/>
    <w:rsid w:val="001D6CE3"/>
    <w:rsid w:val="001E1FDF"/>
    <w:rsid w:val="001E6738"/>
    <w:rsid w:val="001F3510"/>
    <w:rsid w:val="002048B3"/>
    <w:rsid w:val="00211284"/>
    <w:rsid w:val="00211869"/>
    <w:rsid w:val="00216E43"/>
    <w:rsid w:val="0022421A"/>
    <w:rsid w:val="00224579"/>
    <w:rsid w:val="00225E90"/>
    <w:rsid w:val="00231E11"/>
    <w:rsid w:val="00240C59"/>
    <w:rsid w:val="00242632"/>
    <w:rsid w:val="00245DDA"/>
    <w:rsid w:val="002613DD"/>
    <w:rsid w:val="002676F8"/>
    <w:rsid w:val="00271948"/>
    <w:rsid w:val="00276903"/>
    <w:rsid w:val="00277CF0"/>
    <w:rsid w:val="00277E8B"/>
    <w:rsid w:val="002830F6"/>
    <w:rsid w:val="00287039"/>
    <w:rsid w:val="00295C9E"/>
    <w:rsid w:val="00297531"/>
    <w:rsid w:val="00297921"/>
    <w:rsid w:val="002A18D0"/>
    <w:rsid w:val="002A764B"/>
    <w:rsid w:val="002B0FEE"/>
    <w:rsid w:val="002B175D"/>
    <w:rsid w:val="002B393B"/>
    <w:rsid w:val="002B3F42"/>
    <w:rsid w:val="002C4536"/>
    <w:rsid w:val="002C606B"/>
    <w:rsid w:val="002D3C87"/>
    <w:rsid w:val="002D6254"/>
    <w:rsid w:val="00305FE9"/>
    <w:rsid w:val="003133A9"/>
    <w:rsid w:val="00315BEC"/>
    <w:rsid w:val="003334E0"/>
    <w:rsid w:val="0033629C"/>
    <w:rsid w:val="003421CB"/>
    <w:rsid w:val="003855A6"/>
    <w:rsid w:val="00390217"/>
    <w:rsid w:val="003961D2"/>
    <w:rsid w:val="003B0410"/>
    <w:rsid w:val="003B3B98"/>
    <w:rsid w:val="003C35B3"/>
    <w:rsid w:val="003C6075"/>
    <w:rsid w:val="003C607A"/>
    <w:rsid w:val="003D173F"/>
    <w:rsid w:val="00403A23"/>
    <w:rsid w:val="00413770"/>
    <w:rsid w:val="0041450A"/>
    <w:rsid w:val="00416D06"/>
    <w:rsid w:val="0043079B"/>
    <w:rsid w:val="00436E88"/>
    <w:rsid w:val="004370A2"/>
    <w:rsid w:val="0044027C"/>
    <w:rsid w:val="004426DC"/>
    <w:rsid w:val="00446D90"/>
    <w:rsid w:val="004560C0"/>
    <w:rsid w:val="004606FC"/>
    <w:rsid w:val="0046096C"/>
    <w:rsid w:val="00466317"/>
    <w:rsid w:val="00496340"/>
    <w:rsid w:val="00497827"/>
    <w:rsid w:val="004B72CD"/>
    <w:rsid w:val="004D3043"/>
    <w:rsid w:val="004D6375"/>
    <w:rsid w:val="004F03ED"/>
    <w:rsid w:val="004F23EE"/>
    <w:rsid w:val="0050294C"/>
    <w:rsid w:val="0050539D"/>
    <w:rsid w:val="00520C01"/>
    <w:rsid w:val="00523EC5"/>
    <w:rsid w:val="0052712D"/>
    <w:rsid w:val="00536A2D"/>
    <w:rsid w:val="005476DF"/>
    <w:rsid w:val="00550ECC"/>
    <w:rsid w:val="005675B3"/>
    <w:rsid w:val="00570962"/>
    <w:rsid w:val="00572C38"/>
    <w:rsid w:val="00586100"/>
    <w:rsid w:val="00590696"/>
    <w:rsid w:val="00590E02"/>
    <w:rsid w:val="005C55AE"/>
    <w:rsid w:val="005D1608"/>
    <w:rsid w:val="005D6477"/>
    <w:rsid w:val="005D686F"/>
    <w:rsid w:val="005E112F"/>
    <w:rsid w:val="005E2A49"/>
    <w:rsid w:val="005E4B31"/>
    <w:rsid w:val="005E6843"/>
    <w:rsid w:val="005F1F48"/>
    <w:rsid w:val="005F41AB"/>
    <w:rsid w:val="00602E0E"/>
    <w:rsid w:val="00605649"/>
    <w:rsid w:val="00614110"/>
    <w:rsid w:val="00614616"/>
    <w:rsid w:val="00620616"/>
    <w:rsid w:val="00630B66"/>
    <w:rsid w:val="006332E1"/>
    <w:rsid w:val="006357C8"/>
    <w:rsid w:val="00656DA3"/>
    <w:rsid w:val="006603F4"/>
    <w:rsid w:val="00665AB0"/>
    <w:rsid w:val="00665C7B"/>
    <w:rsid w:val="0067434E"/>
    <w:rsid w:val="00685D57"/>
    <w:rsid w:val="00691194"/>
    <w:rsid w:val="00694335"/>
    <w:rsid w:val="0069601E"/>
    <w:rsid w:val="006A172C"/>
    <w:rsid w:val="006A53BC"/>
    <w:rsid w:val="006A649A"/>
    <w:rsid w:val="006B27BA"/>
    <w:rsid w:val="006B46E9"/>
    <w:rsid w:val="006B6281"/>
    <w:rsid w:val="006B7A91"/>
    <w:rsid w:val="006C2743"/>
    <w:rsid w:val="006C511B"/>
    <w:rsid w:val="006C6FA6"/>
    <w:rsid w:val="006E257B"/>
    <w:rsid w:val="006E649C"/>
    <w:rsid w:val="007002B9"/>
    <w:rsid w:val="007126B3"/>
    <w:rsid w:val="00717711"/>
    <w:rsid w:val="0072288E"/>
    <w:rsid w:val="0073684C"/>
    <w:rsid w:val="007422DB"/>
    <w:rsid w:val="007637AB"/>
    <w:rsid w:val="00771694"/>
    <w:rsid w:val="007758EC"/>
    <w:rsid w:val="007764CA"/>
    <w:rsid w:val="00776A1C"/>
    <w:rsid w:val="0077739F"/>
    <w:rsid w:val="0079290A"/>
    <w:rsid w:val="007947C0"/>
    <w:rsid w:val="0079516A"/>
    <w:rsid w:val="00795C88"/>
    <w:rsid w:val="00796D18"/>
    <w:rsid w:val="007A33E5"/>
    <w:rsid w:val="007A5324"/>
    <w:rsid w:val="007A7451"/>
    <w:rsid w:val="007B3AA3"/>
    <w:rsid w:val="007B639C"/>
    <w:rsid w:val="007B670F"/>
    <w:rsid w:val="007C0D76"/>
    <w:rsid w:val="007C62EE"/>
    <w:rsid w:val="007C6308"/>
    <w:rsid w:val="007C766A"/>
    <w:rsid w:val="007D31D8"/>
    <w:rsid w:val="007D5D0B"/>
    <w:rsid w:val="007D5D78"/>
    <w:rsid w:val="007E5CAD"/>
    <w:rsid w:val="007E74C6"/>
    <w:rsid w:val="007F42B7"/>
    <w:rsid w:val="007F4346"/>
    <w:rsid w:val="007F458E"/>
    <w:rsid w:val="007F5974"/>
    <w:rsid w:val="007F6088"/>
    <w:rsid w:val="007F7A90"/>
    <w:rsid w:val="0080033B"/>
    <w:rsid w:val="00812ED0"/>
    <w:rsid w:val="00813E87"/>
    <w:rsid w:val="008146C6"/>
    <w:rsid w:val="00817F1B"/>
    <w:rsid w:val="008222BA"/>
    <w:rsid w:val="008236BD"/>
    <w:rsid w:val="00836E83"/>
    <w:rsid w:val="00840E54"/>
    <w:rsid w:val="00840EB7"/>
    <w:rsid w:val="00841256"/>
    <w:rsid w:val="00843F2B"/>
    <w:rsid w:val="0085152C"/>
    <w:rsid w:val="0086213C"/>
    <w:rsid w:val="008679E7"/>
    <w:rsid w:val="00881E2D"/>
    <w:rsid w:val="0088419E"/>
    <w:rsid w:val="008860ED"/>
    <w:rsid w:val="00892756"/>
    <w:rsid w:val="008A5E4D"/>
    <w:rsid w:val="008A7A96"/>
    <w:rsid w:val="008B2822"/>
    <w:rsid w:val="008B2A7F"/>
    <w:rsid w:val="008B64FA"/>
    <w:rsid w:val="008B6A4F"/>
    <w:rsid w:val="008C06E0"/>
    <w:rsid w:val="008D4867"/>
    <w:rsid w:val="008D50F9"/>
    <w:rsid w:val="008D7754"/>
    <w:rsid w:val="008E4E1A"/>
    <w:rsid w:val="008E7832"/>
    <w:rsid w:val="00902DFC"/>
    <w:rsid w:val="00912BCD"/>
    <w:rsid w:val="00912FF6"/>
    <w:rsid w:val="00913E4C"/>
    <w:rsid w:val="00925133"/>
    <w:rsid w:val="00940DEF"/>
    <w:rsid w:val="00951AD0"/>
    <w:rsid w:val="00953F4D"/>
    <w:rsid w:val="00954E10"/>
    <w:rsid w:val="00965B1F"/>
    <w:rsid w:val="0096650D"/>
    <w:rsid w:val="00970441"/>
    <w:rsid w:val="00973C83"/>
    <w:rsid w:val="00973D53"/>
    <w:rsid w:val="0097730F"/>
    <w:rsid w:val="0097792F"/>
    <w:rsid w:val="0098678B"/>
    <w:rsid w:val="00990B51"/>
    <w:rsid w:val="009929DF"/>
    <w:rsid w:val="009A0A06"/>
    <w:rsid w:val="009A3B98"/>
    <w:rsid w:val="009A680C"/>
    <w:rsid w:val="009B1DEC"/>
    <w:rsid w:val="009D28EB"/>
    <w:rsid w:val="009D58F7"/>
    <w:rsid w:val="009E16DA"/>
    <w:rsid w:val="009F479B"/>
    <w:rsid w:val="00A07470"/>
    <w:rsid w:val="00A15419"/>
    <w:rsid w:val="00A16DCF"/>
    <w:rsid w:val="00A25C79"/>
    <w:rsid w:val="00A318FF"/>
    <w:rsid w:val="00A37753"/>
    <w:rsid w:val="00A506C7"/>
    <w:rsid w:val="00A56B82"/>
    <w:rsid w:val="00A71C7A"/>
    <w:rsid w:val="00A7211D"/>
    <w:rsid w:val="00A859B7"/>
    <w:rsid w:val="00A93F70"/>
    <w:rsid w:val="00A976F3"/>
    <w:rsid w:val="00AA4A49"/>
    <w:rsid w:val="00AA5332"/>
    <w:rsid w:val="00AA58D6"/>
    <w:rsid w:val="00AC0E20"/>
    <w:rsid w:val="00AC3C5B"/>
    <w:rsid w:val="00AC430F"/>
    <w:rsid w:val="00AD5A2C"/>
    <w:rsid w:val="00AD7702"/>
    <w:rsid w:val="00AE003D"/>
    <w:rsid w:val="00AE6AE2"/>
    <w:rsid w:val="00AE7CFB"/>
    <w:rsid w:val="00AF6B13"/>
    <w:rsid w:val="00B072DE"/>
    <w:rsid w:val="00B1312B"/>
    <w:rsid w:val="00B1563C"/>
    <w:rsid w:val="00B15EF0"/>
    <w:rsid w:val="00B264A7"/>
    <w:rsid w:val="00B413B3"/>
    <w:rsid w:val="00B5081B"/>
    <w:rsid w:val="00B5517F"/>
    <w:rsid w:val="00B5693A"/>
    <w:rsid w:val="00B7189C"/>
    <w:rsid w:val="00B74B76"/>
    <w:rsid w:val="00B77729"/>
    <w:rsid w:val="00B84013"/>
    <w:rsid w:val="00B90F86"/>
    <w:rsid w:val="00B9689B"/>
    <w:rsid w:val="00B96BD2"/>
    <w:rsid w:val="00BA5265"/>
    <w:rsid w:val="00BB3521"/>
    <w:rsid w:val="00BB3AF9"/>
    <w:rsid w:val="00BB46DA"/>
    <w:rsid w:val="00BB5EFF"/>
    <w:rsid w:val="00BE3D3E"/>
    <w:rsid w:val="00BE5FCD"/>
    <w:rsid w:val="00BF0914"/>
    <w:rsid w:val="00C30997"/>
    <w:rsid w:val="00C47473"/>
    <w:rsid w:val="00C63149"/>
    <w:rsid w:val="00C63B8C"/>
    <w:rsid w:val="00C64A68"/>
    <w:rsid w:val="00C64FA0"/>
    <w:rsid w:val="00C7714C"/>
    <w:rsid w:val="00C979D9"/>
    <w:rsid w:val="00CA1B63"/>
    <w:rsid w:val="00CA3A99"/>
    <w:rsid w:val="00CB1881"/>
    <w:rsid w:val="00CB63BC"/>
    <w:rsid w:val="00CC16D1"/>
    <w:rsid w:val="00CC3D31"/>
    <w:rsid w:val="00CD3ED7"/>
    <w:rsid w:val="00CD42FC"/>
    <w:rsid w:val="00CE3196"/>
    <w:rsid w:val="00CE7227"/>
    <w:rsid w:val="00CE7566"/>
    <w:rsid w:val="00CF0E06"/>
    <w:rsid w:val="00D0261C"/>
    <w:rsid w:val="00D02A3C"/>
    <w:rsid w:val="00D107D3"/>
    <w:rsid w:val="00D17EAC"/>
    <w:rsid w:val="00D21B0D"/>
    <w:rsid w:val="00D26BCC"/>
    <w:rsid w:val="00D30BEF"/>
    <w:rsid w:val="00D4009C"/>
    <w:rsid w:val="00D41569"/>
    <w:rsid w:val="00D52E6B"/>
    <w:rsid w:val="00D60F55"/>
    <w:rsid w:val="00D60FCF"/>
    <w:rsid w:val="00D76F0A"/>
    <w:rsid w:val="00D80617"/>
    <w:rsid w:val="00D84316"/>
    <w:rsid w:val="00DA18F7"/>
    <w:rsid w:val="00DC052F"/>
    <w:rsid w:val="00DD4FCA"/>
    <w:rsid w:val="00DD69D8"/>
    <w:rsid w:val="00DE03CC"/>
    <w:rsid w:val="00E03DEB"/>
    <w:rsid w:val="00E071F8"/>
    <w:rsid w:val="00E229A9"/>
    <w:rsid w:val="00E247E3"/>
    <w:rsid w:val="00E2682F"/>
    <w:rsid w:val="00E27E72"/>
    <w:rsid w:val="00E40A1B"/>
    <w:rsid w:val="00E46867"/>
    <w:rsid w:val="00E4735A"/>
    <w:rsid w:val="00E52E5B"/>
    <w:rsid w:val="00E54232"/>
    <w:rsid w:val="00E5744E"/>
    <w:rsid w:val="00E620A0"/>
    <w:rsid w:val="00E62306"/>
    <w:rsid w:val="00E675E2"/>
    <w:rsid w:val="00EA549C"/>
    <w:rsid w:val="00EA5E4A"/>
    <w:rsid w:val="00EA73D2"/>
    <w:rsid w:val="00EB6E36"/>
    <w:rsid w:val="00EC56E3"/>
    <w:rsid w:val="00EE08AF"/>
    <w:rsid w:val="00EE0996"/>
    <w:rsid w:val="00EE0CF4"/>
    <w:rsid w:val="00EE2E8F"/>
    <w:rsid w:val="00EE33CC"/>
    <w:rsid w:val="00EE6E88"/>
    <w:rsid w:val="00EF008F"/>
    <w:rsid w:val="00F0688B"/>
    <w:rsid w:val="00F17AF4"/>
    <w:rsid w:val="00F22549"/>
    <w:rsid w:val="00F45149"/>
    <w:rsid w:val="00F47B38"/>
    <w:rsid w:val="00F54071"/>
    <w:rsid w:val="00F55E37"/>
    <w:rsid w:val="00F654B6"/>
    <w:rsid w:val="00F657FF"/>
    <w:rsid w:val="00F72236"/>
    <w:rsid w:val="00F7513A"/>
    <w:rsid w:val="00F83853"/>
    <w:rsid w:val="00F83F94"/>
    <w:rsid w:val="00F86382"/>
    <w:rsid w:val="00F9058A"/>
    <w:rsid w:val="00F90FD6"/>
    <w:rsid w:val="00F96F81"/>
    <w:rsid w:val="00FA2362"/>
    <w:rsid w:val="00FB7956"/>
    <w:rsid w:val="00FC68DD"/>
    <w:rsid w:val="00FD7C93"/>
    <w:rsid w:val="00FE67FF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9517"/>
  <w15:docId w15:val="{B8772109-1096-4696-A3F3-E89A9698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9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1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76F0A"/>
    <w:pPr>
      <w:spacing w:after="0" w:line="240" w:lineRule="auto"/>
    </w:pPr>
    <w:rPr>
      <w:rFonts w:ascii="Courier New" w:eastAsia="Times New Roman" w:hAnsi="Courier New" w:cs="Courier New"/>
      <w:kern w:val="28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76F0A"/>
    <w:rPr>
      <w:rFonts w:ascii="Courier New" w:eastAsia="Times New Roman" w:hAnsi="Courier New" w:cs="Courier New"/>
      <w:kern w:val="28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F0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76F0A"/>
    <w:pPr>
      <w:ind w:left="720"/>
      <w:contextualSpacing/>
    </w:pPr>
  </w:style>
  <w:style w:type="character" w:customStyle="1" w:styleId="citation">
    <w:name w:val="citation"/>
    <w:basedOn w:val="a0"/>
    <w:rsid w:val="00D76F0A"/>
  </w:style>
  <w:style w:type="character" w:styleId="a8">
    <w:name w:val="Hyperlink"/>
    <w:basedOn w:val="a0"/>
    <w:uiPriority w:val="99"/>
    <w:semiHidden/>
    <w:unhideWhenUsed/>
    <w:rsid w:val="00D76F0A"/>
    <w:rPr>
      <w:color w:val="0000FF"/>
      <w:u w:val="single"/>
    </w:rPr>
  </w:style>
  <w:style w:type="character" w:customStyle="1" w:styleId="w">
    <w:name w:val="w"/>
    <w:basedOn w:val="a0"/>
    <w:rsid w:val="00D76F0A"/>
  </w:style>
  <w:style w:type="paragraph" w:styleId="a9">
    <w:name w:val="No Spacing"/>
    <w:uiPriority w:val="1"/>
    <w:qFormat/>
    <w:rsid w:val="00B7189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A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764B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9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5C88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17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13770"/>
    <w:rPr>
      <w:i/>
      <w:iCs/>
    </w:rPr>
  </w:style>
  <w:style w:type="character" w:customStyle="1" w:styleId="content-art">
    <w:name w:val="content-art"/>
    <w:basedOn w:val="a0"/>
    <w:rsid w:val="0069601E"/>
  </w:style>
  <w:style w:type="character" w:styleId="af0">
    <w:name w:val="Strong"/>
    <w:basedOn w:val="a0"/>
    <w:uiPriority w:val="22"/>
    <w:qFormat/>
    <w:rsid w:val="00B5517F"/>
    <w:rPr>
      <w:b/>
      <w:bCs/>
    </w:rPr>
  </w:style>
  <w:style w:type="paragraph" w:customStyle="1" w:styleId="c6">
    <w:name w:val="c6"/>
    <w:basedOn w:val="a"/>
    <w:rsid w:val="00224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1C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1">
    <w:name w:val="Table Grid"/>
    <w:basedOn w:val="a1"/>
    <w:uiPriority w:val="39"/>
    <w:rsid w:val="0009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0369-81D2-4167-B95F-86904501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Большой Спортивный Зал</cp:lastModifiedBy>
  <cp:revision>6</cp:revision>
  <cp:lastPrinted>2022-04-19T14:05:00Z</cp:lastPrinted>
  <dcterms:created xsi:type="dcterms:W3CDTF">2022-04-10T12:50:00Z</dcterms:created>
  <dcterms:modified xsi:type="dcterms:W3CDTF">2022-04-19T14:14:00Z</dcterms:modified>
</cp:coreProperties>
</file>